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 xml:space="preserve">The Nyack </w:t>
      </w:r>
      <w:r w:rsidR="0094068A" w:rsidRPr="00160238">
        <w:rPr>
          <w:rFonts w:ascii="Times New Roman" w:hAnsi="Times New Roman"/>
          <w:b/>
          <w:sz w:val="32"/>
          <w:szCs w:val="32"/>
        </w:rPr>
        <w:t>Library</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Board of Trustees</w:t>
      </w:r>
    </w:p>
    <w:p w:rsidR="0046001D" w:rsidRPr="00160238" w:rsidRDefault="0046001D" w:rsidP="00160238">
      <w:pPr>
        <w:spacing w:after="0"/>
        <w:jc w:val="center"/>
        <w:rPr>
          <w:rFonts w:ascii="Times New Roman" w:hAnsi="Times New Roman"/>
          <w:b/>
          <w:sz w:val="32"/>
          <w:szCs w:val="32"/>
        </w:rPr>
      </w:pPr>
      <w:bookmarkStart w:id="0" w:name="_GoBack"/>
      <w:bookmarkEnd w:id="0"/>
      <w:r w:rsidRPr="00160238">
        <w:rPr>
          <w:rFonts w:ascii="Times New Roman" w:hAnsi="Times New Roman"/>
          <w:b/>
          <w:sz w:val="32"/>
          <w:szCs w:val="32"/>
        </w:rPr>
        <w:t>Minutes</w:t>
      </w:r>
      <w:r w:rsidR="00485C52">
        <w:rPr>
          <w:rFonts w:ascii="Times New Roman" w:hAnsi="Times New Roman"/>
          <w:b/>
          <w:sz w:val="32"/>
          <w:szCs w:val="32"/>
        </w:rPr>
        <w:t xml:space="preserve"> </w:t>
      </w:r>
      <w:r w:rsidRPr="00160238">
        <w:rPr>
          <w:rFonts w:ascii="Times New Roman" w:hAnsi="Times New Roman"/>
          <w:b/>
          <w:sz w:val="32"/>
          <w:szCs w:val="32"/>
        </w:rPr>
        <w:t>of the Regular Meeting</w:t>
      </w:r>
    </w:p>
    <w:p w:rsidR="009306D5" w:rsidRDefault="009D7409" w:rsidP="00160238">
      <w:pPr>
        <w:spacing w:after="0"/>
        <w:jc w:val="center"/>
        <w:rPr>
          <w:rFonts w:ascii="Times New Roman" w:hAnsi="Times New Roman"/>
          <w:b/>
          <w:sz w:val="32"/>
          <w:szCs w:val="32"/>
        </w:rPr>
      </w:pPr>
      <w:r>
        <w:rPr>
          <w:rFonts w:ascii="Times New Roman" w:hAnsi="Times New Roman"/>
          <w:b/>
          <w:sz w:val="32"/>
          <w:szCs w:val="32"/>
        </w:rPr>
        <w:t>April 11</w:t>
      </w:r>
      <w:r w:rsidR="005255D5" w:rsidRPr="009B4D02">
        <w:rPr>
          <w:rFonts w:ascii="Times New Roman" w:hAnsi="Times New Roman"/>
          <w:b/>
          <w:sz w:val="32"/>
          <w:szCs w:val="32"/>
        </w:rPr>
        <w:t>, 2016</w:t>
      </w:r>
    </w:p>
    <w:p w:rsidR="00187AA1" w:rsidRDefault="00187AA1" w:rsidP="00187AA1">
      <w:pPr>
        <w:spacing w:after="0"/>
        <w:jc w:val="center"/>
        <w:rPr>
          <w:rFonts w:ascii="Times New Roman" w:hAnsi="Times New Roman"/>
          <w:b/>
          <w:sz w:val="32"/>
          <w:szCs w:val="32"/>
        </w:rPr>
      </w:pPr>
    </w:p>
    <w:p w:rsidR="00881074" w:rsidRDefault="00881074" w:rsidP="00A537F7">
      <w:pPr>
        <w:spacing w:after="0"/>
        <w:ind w:left="1541"/>
        <w:rPr>
          <w:rFonts w:ascii="Times New Roman" w:hAnsi="Times New Roman"/>
          <w:b/>
        </w:rPr>
        <w:sectPr w:rsidR="00881074" w:rsidSect="00E44644">
          <w:headerReference w:type="even" r:id="rId9"/>
          <w:headerReference w:type="default" r:id="rId10"/>
          <w:footerReference w:type="even" r:id="rId11"/>
          <w:footerReference w:type="default" r:id="rId12"/>
          <w:headerReference w:type="first" r:id="rId13"/>
          <w:footerReference w:type="first" r:id="rId14"/>
          <w:pgSz w:w="12240" w:h="15840"/>
          <w:pgMar w:top="1170" w:right="720" w:bottom="990" w:left="720" w:header="720" w:footer="720" w:gutter="0"/>
          <w:cols w:space="720"/>
          <w:docGrid w:linePitch="360"/>
        </w:sectPr>
      </w:pPr>
    </w:p>
    <w:p w:rsidR="00881074" w:rsidRPr="007838E3" w:rsidRDefault="00BB71FD" w:rsidP="00BB71FD">
      <w:pPr>
        <w:spacing w:after="0"/>
        <w:rPr>
          <w:rFonts w:ascii="Times New Roman" w:hAnsi="Times New Roman"/>
          <w:b/>
        </w:rPr>
      </w:pPr>
      <w:r>
        <w:rPr>
          <w:rFonts w:ascii="Times New Roman" w:hAnsi="Times New Roman"/>
          <w:b/>
        </w:rPr>
        <w:lastRenderedPageBreak/>
        <w:t xml:space="preserve">     </w:t>
      </w:r>
      <w:r w:rsidR="0046001D" w:rsidRPr="007838E3">
        <w:rPr>
          <w:rFonts w:ascii="Times New Roman" w:hAnsi="Times New Roman"/>
          <w:b/>
        </w:rPr>
        <w:t>Present:</w:t>
      </w:r>
      <w:r w:rsidR="00033096" w:rsidRPr="007838E3">
        <w:rPr>
          <w:rFonts w:ascii="Times New Roman" w:hAnsi="Times New Roman"/>
          <w:b/>
        </w:rPr>
        <w:t xml:space="preserve"> </w:t>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p>
    <w:p w:rsidR="007A1250" w:rsidRPr="007838E3" w:rsidRDefault="007A1250" w:rsidP="007A1250">
      <w:pPr>
        <w:spacing w:after="0"/>
        <w:ind w:left="630"/>
        <w:rPr>
          <w:rFonts w:ascii="Times New Roman" w:hAnsi="Times New Roman"/>
        </w:rPr>
      </w:pPr>
      <w:r w:rsidRPr="007838E3">
        <w:rPr>
          <w:rFonts w:ascii="Times New Roman" w:hAnsi="Times New Roman"/>
        </w:rPr>
        <w:t xml:space="preserve">E. Michael Growney, </w:t>
      </w:r>
      <w:r w:rsidRPr="007838E3">
        <w:rPr>
          <w:rFonts w:ascii="Times New Roman" w:hAnsi="Times New Roman"/>
          <w:b/>
        </w:rPr>
        <w:t>President</w:t>
      </w:r>
    </w:p>
    <w:p w:rsidR="007D4217" w:rsidRDefault="007D4217" w:rsidP="00881074">
      <w:pPr>
        <w:spacing w:after="0"/>
        <w:ind w:left="630"/>
        <w:rPr>
          <w:rFonts w:ascii="Times New Roman" w:hAnsi="Times New Roman"/>
        </w:rPr>
      </w:pPr>
      <w:r w:rsidRPr="007838E3">
        <w:rPr>
          <w:rFonts w:ascii="Times New Roman" w:hAnsi="Times New Roman"/>
        </w:rPr>
        <w:t xml:space="preserve">Mary Anne Evangelist, </w:t>
      </w:r>
      <w:r w:rsidRPr="007838E3">
        <w:rPr>
          <w:rFonts w:ascii="Times New Roman" w:hAnsi="Times New Roman"/>
          <w:b/>
        </w:rPr>
        <w:t>Vice President</w:t>
      </w:r>
    </w:p>
    <w:p w:rsidR="00C075E0" w:rsidRPr="007838E3" w:rsidRDefault="00E96BF7" w:rsidP="00881074">
      <w:pPr>
        <w:spacing w:after="0"/>
        <w:ind w:left="630"/>
        <w:rPr>
          <w:rFonts w:ascii="Times New Roman" w:hAnsi="Times New Roman"/>
          <w:b/>
        </w:rPr>
      </w:pPr>
      <w:r w:rsidRPr="007838E3">
        <w:rPr>
          <w:rFonts w:ascii="Times New Roman" w:hAnsi="Times New Roman"/>
        </w:rPr>
        <w:t xml:space="preserve">Stephen Beck, </w:t>
      </w:r>
      <w:r w:rsidRPr="007838E3">
        <w:rPr>
          <w:rFonts w:ascii="Times New Roman" w:hAnsi="Times New Roman"/>
          <w:b/>
        </w:rPr>
        <w:t>Treasurer</w:t>
      </w:r>
      <w:r w:rsidR="00E36818" w:rsidRPr="007838E3">
        <w:rPr>
          <w:rFonts w:ascii="Times New Roman" w:hAnsi="Times New Roman"/>
          <w:b/>
        </w:rPr>
        <w:tab/>
      </w:r>
      <w:r w:rsidR="00E36818" w:rsidRPr="007838E3">
        <w:rPr>
          <w:rFonts w:ascii="Times New Roman" w:hAnsi="Times New Roman"/>
          <w:b/>
        </w:rPr>
        <w:tab/>
      </w:r>
      <w:r w:rsidR="00E36818" w:rsidRPr="007838E3">
        <w:rPr>
          <w:rFonts w:ascii="Times New Roman" w:hAnsi="Times New Roman"/>
          <w:b/>
        </w:rPr>
        <w:tab/>
      </w:r>
    </w:p>
    <w:p w:rsidR="00105678" w:rsidRPr="007838E3" w:rsidRDefault="00105678" w:rsidP="00105678">
      <w:pPr>
        <w:spacing w:after="0"/>
        <w:ind w:left="630"/>
        <w:rPr>
          <w:rFonts w:ascii="Times New Roman" w:hAnsi="Times New Roman"/>
        </w:rPr>
      </w:pPr>
      <w:r>
        <w:rPr>
          <w:rFonts w:ascii="Times New Roman" w:hAnsi="Times New Roman"/>
        </w:rPr>
        <w:t>Ellyse Okin Berg</w:t>
      </w:r>
    </w:p>
    <w:p w:rsidR="00C94BB2" w:rsidRPr="007838E3" w:rsidRDefault="00C075E0" w:rsidP="00881074">
      <w:pPr>
        <w:spacing w:after="0"/>
        <w:ind w:left="630"/>
        <w:rPr>
          <w:rFonts w:ascii="Times New Roman" w:hAnsi="Times New Roman"/>
        </w:rPr>
      </w:pPr>
      <w:r w:rsidRPr="007838E3">
        <w:rPr>
          <w:rFonts w:ascii="Times New Roman" w:hAnsi="Times New Roman"/>
        </w:rPr>
        <w:t>Christopher Bresnan</w:t>
      </w:r>
    </w:p>
    <w:p w:rsidR="007D4217" w:rsidRDefault="007D4217" w:rsidP="00B308C7">
      <w:pPr>
        <w:spacing w:after="0"/>
        <w:ind w:left="630"/>
        <w:rPr>
          <w:rFonts w:ascii="Times New Roman" w:hAnsi="Times New Roman"/>
        </w:rPr>
      </w:pPr>
      <w:r w:rsidRPr="007838E3">
        <w:rPr>
          <w:rFonts w:ascii="Times New Roman" w:hAnsi="Times New Roman"/>
        </w:rPr>
        <w:t>Peter Danish</w:t>
      </w:r>
    </w:p>
    <w:p w:rsidR="00CF781A" w:rsidRDefault="00CF781A" w:rsidP="00B308C7">
      <w:pPr>
        <w:spacing w:after="0"/>
        <w:ind w:left="630"/>
        <w:rPr>
          <w:rFonts w:ascii="Times New Roman" w:hAnsi="Times New Roman"/>
        </w:rPr>
      </w:pPr>
      <w:r w:rsidRPr="007838E3">
        <w:rPr>
          <w:rFonts w:ascii="Times New Roman" w:hAnsi="Times New Roman"/>
        </w:rPr>
        <w:t>Henry Minnerop</w:t>
      </w:r>
    </w:p>
    <w:p w:rsidR="008F65E6" w:rsidRDefault="008F65E6" w:rsidP="008F65E6">
      <w:pPr>
        <w:spacing w:after="0"/>
        <w:ind w:left="630"/>
        <w:rPr>
          <w:rFonts w:ascii="Times New Roman" w:hAnsi="Times New Roman"/>
        </w:rPr>
      </w:pPr>
      <w:r w:rsidRPr="007838E3">
        <w:rPr>
          <w:rFonts w:ascii="Times New Roman" w:hAnsi="Times New Roman"/>
        </w:rPr>
        <w:t>Karen Roberts</w:t>
      </w:r>
    </w:p>
    <w:p w:rsidR="008F65E6" w:rsidRDefault="008F65E6" w:rsidP="008F65E6">
      <w:pPr>
        <w:spacing w:after="0"/>
        <w:ind w:left="630"/>
        <w:rPr>
          <w:rFonts w:ascii="Times New Roman" w:hAnsi="Times New Roman"/>
        </w:rPr>
      </w:pPr>
      <w:r w:rsidRPr="007838E3">
        <w:rPr>
          <w:rFonts w:ascii="Times New Roman" w:hAnsi="Times New Roman"/>
        </w:rPr>
        <w:t>Roger Seiler</w:t>
      </w:r>
    </w:p>
    <w:p w:rsidR="008F65E6" w:rsidRDefault="008F65E6" w:rsidP="008F65E6">
      <w:pPr>
        <w:spacing w:after="0"/>
        <w:ind w:left="630"/>
        <w:rPr>
          <w:rFonts w:ascii="Times New Roman" w:hAnsi="Times New Roman"/>
        </w:rPr>
      </w:pPr>
      <w:r w:rsidRPr="007838E3">
        <w:rPr>
          <w:rFonts w:ascii="Times New Roman" w:hAnsi="Times New Roman"/>
        </w:rPr>
        <w:t>Peter Vermazen</w:t>
      </w:r>
    </w:p>
    <w:p w:rsidR="008F65E6" w:rsidRPr="007D4217" w:rsidRDefault="008F65E6" w:rsidP="008F65E6">
      <w:pPr>
        <w:spacing w:after="0"/>
        <w:ind w:left="630"/>
        <w:rPr>
          <w:rFonts w:ascii="Times New Roman" w:hAnsi="Times New Roman"/>
        </w:rPr>
      </w:pPr>
      <w:r w:rsidRPr="007838E3">
        <w:rPr>
          <w:rFonts w:ascii="Times New Roman" w:hAnsi="Times New Roman"/>
          <w:b/>
        </w:rPr>
        <w:lastRenderedPageBreak/>
        <w:t>Absent:</w:t>
      </w:r>
    </w:p>
    <w:p w:rsidR="008F65E6" w:rsidRPr="007838E3" w:rsidRDefault="003D2C5A" w:rsidP="008F65E6">
      <w:pPr>
        <w:spacing w:after="0"/>
        <w:ind w:left="630"/>
        <w:rPr>
          <w:rFonts w:ascii="Times New Roman" w:hAnsi="Times New Roman"/>
        </w:rPr>
      </w:pPr>
      <w:r>
        <w:rPr>
          <w:rFonts w:ascii="Times New Roman" w:hAnsi="Times New Roman"/>
        </w:rPr>
        <w:t>*</w:t>
      </w:r>
      <w:r w:rsidR="008F65E6" w:rsidRPr="007838E3">
        <w:rPr>
          <w:rFonts w:ascii="Times New Roman" w:hAnsi="Times New Roman"/>
        </w:rPr>
        <w:t xml:space="preserve">Debra Karten, </w:t>
      </w:r>
      <w:r w:rsidR="008F65E6" w:rsidRPr="007838E3">
        <w:rPr>
          <w:rFonts w:ascii="Times New Roman" w:hAnsi="Times New Roman"/>
          <w:b/>
        </w:rPr>
        <w:t>Secretary</w:t>
      </w:r>
    </w:p>
    <w:p w:rsidR="00562FD4" w:rsidRPr="007838E3" w:rsidRDefault="00562FD4" w:rsidP="00562FD4">
      <w:pPr>
        <w:spacing w:after="0"/>
        <w:rPr>
          <w:rFonts w:ascii="Times New Roman" w:hAnsi="Times New Roman"/>
        </w:rPr>
      </w:pPr>
    </w:p>
    <w:p w:rsidR="00CF781A" w:rsidRPr="007838E3" w:rsidRDefault="00105678" w:rsidP="00105678">
      <w:pPr>
        <w:spacing w:after="0"/>
        <w:rPr>
          <w:rFonts w:ascii="Times New Roman" w:hAnsi="Times New Roman"/>
        </w:rPr>
      </w:pPr>
      <w:r>
        <w:rPr>
          <w:rFonts w:ascii="Times New Roman" w:hAnsi="Times New Roman"/>
        </w:rPr>
        <w:t xml:space="preserve">  </w:t>
      </w:r>
    </w:p>
    <w:p w:rsidR="006D7F76" w:rsidRPr="007838E3" w:rsidRDefault="008F65E6" w:rsidP="006D7F76">
      <w:pPr>
        <w:spacing w:after="0"/>
        <w:rPr>
          <w:rFonts w:ascii="Times New Roman" w:hAnsi="Times New Roman"/>
        </w:rPr>
      </w:pPr>
      <w:r>
        <w:rPr>
          <w:rFonts w:ascii="Times New Roman" w:hAnsi="Times New Roman"/>
        </w:rPr>
        <w:t xml:space="preserve">  </w:t>
      </w:r>
    </w:p>
    <w:p w:rsidR="00F03EC3" w:rsidRPr="007838E3" w:rsidRDefault="00F03EC3" w:rsidP="00F03EC3">
      <w:pPr>
        <w:spacing w:after="0"/>
        <w:rPr>
          <w:rFonts w:ascii="Times New Roman" w:hAnsi="Times New Roman"/>
        </w:rPr>
      </w:pPr>
    </w:p>
    <w:p w:rsidR="00F03EC3" w:rsidRPr="007838E3" w:rsidRDefault="00F03EC3" w:rsidP="00F03EC3">
      <w:pPr>
        <w:spacing w:after="0"/>
        <w:ind w:left="90"/>
        <w:rPr>
          <w:rFonts w:ascii="Times New Roman" w:hAnsi="Times New Roman"/>
        </w:rPr>
      </w:pPr>
    </w:p>
    <w:p w:rsidR="00F03EC3" w:rsidRPr="007838E3" w:rsidRDefault="00F03EC3" w:rsidP="00F03EC3">
      <w:pPr>
        <w:spacing w:after="0"/>
        <w:rPr>
          <w:rFonts w:ascii="Times New Roman" w:hAnsi="Times New Roman"/>
        </w:rPr>
      </w:pPr>
      <w:r w:rsidRPr="007838E3">
        <w:rPr>
          <w:rFonts w:ascii="Times New Roman" w:hAnsi="Times New Roman"/>
        </w:rPr>
        <w:t xml:space="preserve">  </w:t>
      </w:r>
    </w:p>
    <w:p w:rsidR="00F03EC3" w:rsidRPr="007838E3" w:rsidRDefault="00104C06" w:rsidP="00F03EC3">
      <w:pPr>
        <w:spacing w:after="0"/>
        <w:rPr>
          <w:rFonts w:ascii="Times New Roman" w:hAnsi="Times New Roman"/>
        </w:rPr>
      </w:pPr>
      <w:r w:rsidRPr="007838E3">
        <w:rPr>
          <w:rFonts w:ascii="Times New Roman" w:hAnsi="Times New Roman"/>
        </w:rPr>
        <w:t xml:space="preserve">  </w:t>
      </w:r>
    </w:p>
    <w:p w:rsidR="00F03EC3" w:rsidRPr="007838E3" w:rsidRDefault="00F03EC3" w:rsidP="00F03EC3">
      <w:pPr>
        <w:spacing w:after="0"/>
        <w:ind w:left="90"/>
        <w:rPr>
          <w:rFonts w:ascii="Times New Roman" w:hAnsi="Times New Roman"/>
        </w:rPr>
      </w:pPr>
    </w:p>
    <w:p w:rsidR="00881074" w:rsidRPr="007838E3" w:rsidRDefault="00881074" w:rsidP="00881074">
      <w:pPr>
        <w:spacing w:after="0"/>
        <w:ind w:left="630"/>
        <w:rPr>
          <w:rFonts w:ascii="Times New Roman" w:hAnsi="Times New Roman"/>
        </w:rPr>
        <w:sectPr w:rsidR="00881074" w:rsidRPr="007838E3" w:rsidSect="002061AC">
          <w:type w:val="continuous"/>
          <w:pgSz w:w="12240" w:h="15840"/>
          <w:pgMar w:top="1170" w:right="720" w:bottom="990" w:left="720" w:header="720" w:footer="720" w:gutter="0"/>
          <w:cols w:num="2" w:space="720"/>
          <w:docGrid w:linePitch="360"/>
        </w:sectPr>
      </w:pPr>
    </w:p>
    <w:p w:rsidR="008F65E6" w:rsidRDefault="008F65E6" w:rsidP="00E44B67">
      <w:pPr>
        <w:spacing w:after="0"/>
        <w:ind w:left="630"/>
        <w:rPr>
          <w:rFonts w:ascii="Times New Roman" w:hAnsi="Times New Roman"/>
          <w:b/>
        </w:rPr>
      </w:pPr>
    </w:p>
    <w:p w:rsidR="00A62688" w:rsidRPr="007838E3" w:rsidRDefault="00881074" w:rsidP="00E44B67">
      <w:pPr>
        <w:spacing w:after="0"/>
        <w:ind w:left="630"/>
        <w:rPr>
          <w:rFonts w:ascii="Times New Roman" w:hAnsi="Times New Roman"/>
          <w:b/>
        </w:rPr>
      </w:pP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00D07282" w:rsidRPr="007838E3">
        <w:rPr>
          <w:rFonts w:ascii="Times New Roman" w:hAnsi="Times New Roman"/>
          <w:b/>
        </w:rPr>
        <w:t xml:space="preserve"> </w:t>
      </w:r>
      <w:r w:rsidRPr="007838E3">
        <w:rPr>
          <w:rFonts w:ascii="Times New Roman" w:hAnsi="Times New Roman"/>
          <w:b/>
        </w:rPr>
        <w:tab/>
        <w:t xml:space="preserve">*=Excused      </w:t>
      </w:r>
    </w:p>
    <w:p w:rsidR="007D4217" w:rsidRDefault="00834C9F" w:rsidP="00834C9F">
      <w:pPr>
        <w:spacing w:after="0"/>
        <w:rPr>
          <w:rFonts w:ascii="Times New Roman" w:hAnsi="Times New Roman"/>
          <w:b/>
        </w:rPr>
      </w:pPr>
      <w:r w:rsidRPr="007838E3">
        <w:rPr>
          <w:rFonts w:ascii="Times New Roman" w:hAnsi="Times New Roman"/>
          <w:b/>
        </w:rPr>
        <w:t xml:space="preserve">          </w:t>
      </w:r>
    </w:p>
    <w:p w:rsidR="007D4217" w:rsidRDefault="007D4217" w:rsidP="00834C9F">
      <w:pPr>
        <w:spacing w:after="0"/>
        <w:rPr>
          <w:rFonts w:ascii="Times New Roman" w:hAnsi="Times New Roman"/>
          <w:b/>
        </w:rPr>
      </w:pPr>
    </w:p>
    <w:p w:rsidR="0046001D" w:rsidRPr="007838E3" w:rsidRDefault="00834C9F" w:rsidP="007D4217">
      <w:pPr>
        <w:spacing w:after="0"/>
        <w:ind w:firstLine="630"/>
        <w:rPr>
          <w:rFonts w:ascii="Times New Roman" w:hAnsi="Times New Roman"/>
        </w:rPr>
      </w:pPr>
      <w:r w:rsidRPr="007838E3">
        <w:rPr>
          <w:rFonts w:ascii="Times New Roman" w:hAnsi="Times New Roman"/>
          <w:b/>
        </w:rPr>
        <w:t xml:space="preserve"> </w:t>
      </w:r>
      <w:r w:rsidR="0046001D" w:rsidRPr="007838E3">
        <w:rPr>
          <w:rFonts w:ascii="Times New Roman" w:hAnsi="Times New Roman"/>
          <w:b/>
        </w:rPr>
        <w:t>Staff:</w:t>
      </w:r>
      <w:r w:rsidR="00C93077" w:rsidRPr="007838E3">
        <w:rPr>
          <w:rFonts w:ascii="Times New Roman" w:hAnsi="Times New Roman"/>
          <w:b/>
        </w:rPr>
        <w:tab/>
      </w:r>
      <w:r w:rsidR="00F22657" w:rsidRPr="007838E3">
        <w:rPr>
          <w:rFonts w:ascii="Times New Roman" w:hAnsi="Times New Roman"/>
        </w:rPr>
        <w:t>Jane Mari</w:t>
      </w:r>
      <w:r w:rsidR="00926E79" w:rsidRPr="007838E3">
        <w:rPr>
          <w:rFonts w:ascii="Times New Roman" w:hAnsi="Times New Roman"/>
        </w:rPr>
        <w:t>no</w:t>
      </w:r>
      <w:r w:rsidR="0046001D" w:rsidRPr="007838E3">
        <w:rPr>
          <w:rFonts w:ascii="Times New Roman" w:hAnsi="Times New Roman"/>
        </w:rPr>
        <w:t xml:space="preserve">, </w:t>
      </w:r>
      <w:r w:rsidR="0094068A" w:rsidRPr="007838E3">
        <w:rPr>
          <w:rFonts w:ascii="Times New Roman" w:hAnsi="Times New Roman"/>
        </w:rPr>
        <w:t>Library</w:t>
      </w:r>
      <w:r w:rsidR="0046001D" w:rsidRPr="007838E3">
        <w:rPr>
          <w:rFonts w:ascii="Times New Roman" w:hAnsi="Times New Roman"/>
        </w:rPr>
        <w:t xml:space="preserve"> Director</w:t>
      </w:r>
    </w:p>
    <w:p w:rsidR="0053385A" w:rsidRPr="007838E3" w:rsidRDefault="0053385A" w:rsidP="00834C9F">
      <w:pPr>
        <w:spacing w:after="0"/>
        <w:rPr>
          <w:rFonts w:ascii="Times New Roman" w:hAnsi="Times New Roman"/>
        </w:rPr>
      </w:pPr>
      <w:r w:rsidRPr="007838E3">
        <w:rPr>
          <w:rFonts w:ascii="Times New Roman" w:hAnsi="Times New Roman"/>
        </w:rPr>
        <w:tab/>
      </w:r>
      <w:r w:rsidRPr="007838E3">
        <w:rPr>
          <w:rFonts w:ascii="Times New Roman" w:hAnsi="Times New Roman"/>
        </w:rPr>
        <w:tab/>
        <w:t>Sharon Alfano, Business Manager</w:t>
      </w:r>
    </w:p>
    <w:p w:rsidR="002C2C2B" w:rsidRDefault="001A105E" w:rsidP="000D6396">
      <w:pPr>
        <w:spacing w:after="0"/>
        <w:rPr>
          <w:rFonts w:ascii="Times New Roman" w:hAnsi="Times New Roman"/>
        </w:rPr>
      </w:pPr>
      <w:r w:rsidRPr="007838E3">
        <w:rPr>
          <w:rFonts w:ascii="Times New Roman" w:hAnsi="Times New Roman"/>
        </w:rPr>
        <w:tab/>
      </w:r>
      <w:r w:rsidRPr="007838E3">
        <w:rPr>
          <w:rFonts w:ascii="Times New Roman" w:hAnsi="Times New Roman"/>
        </w:rPr>
        <w:tab/>
      </w:r>
      <w:r w:rsidR="00881074" w:rsidRPr="007838E3">
        <w:rPr>
          <w:rFonts w:ascii="Times New Roman" w:hAnsi="Times New Roman"/>
        </w:rPr>
        <w:t>Minerva Parker</w:t>
      </w:r>
      <w:r w:rsidR="00AD2F97" w:rsidRPr="007838E3">
        <w:rPr>
          <w:rFonts w:ascii="Times New Roman" w:hAnsi="Times New Roman"/>
        </w:rPr>
        <w:t>, Board Clerk</w:t>
      </w:r>
      <w:r w:rsidR="00B26131" w:rsidRPr="007838E3">
        <w:rPr>
          <w:rFonts w:ascii="Times New Roman" w:hAnsi="Times New Roman"/>
        </w:rPr>
        <w:t xml:space="preserve"> </w:t>
      </w:r>
    </w:p>
    <w:p w:rsidR="00175BE9" w:rsidRDefault="00175BE9" w:rsidP="000D6396">
      <w:pPr>
        <w:spacing w:after="0"/>
        <w:rPr>
          <w:rFonts w:ascii="Times New Roman" w:hAnsi="Times New Roman"/>
        </w:rPr>
      </w:pPr>
    </w:p>
    <w:p w:rsidR="002C2C2B" w:rsidRPr="00B22CB7" w:rsidRDefault="002C2C2B" w:rsidP="001B0A67">
      <w:pPr>
        <w:spacing w:after="0"/>
        <w:ind w:left="720" w:firstLine="720"/>
        <w:rPr>
          <w:rFonts w:ascii="Times New Roman" w:hAnsi="Times New Roman"/>
          <w:highlight w:val="yellow"/>
        </w:rPr>
      </w:pPr>
    </w:p>
    <w:p w:rsidR="00F903CF" w:rsidRPr="00563D41" w:rsidRDefault="00375315" w:rsidP="005A5BDB">
      <w:pPr>
        <w:pStyle w:val="MediumList2-Accent41"/>
        <w:spacing w:after="60" w:line="240" w:lineRule="auto"/>
        <w:jc w:val="both"/>
        <w:rPr>
          <w:rFonts w:ascii="Times New Roman" w:hAnsi="Times New Roman"/>
        </w:rPr>
      </w:pPr>
      <w:r w:rsidRPr="00563D41">
        <w:rPr>
          <w:rFonts w:ascii="Times New Roman" w:hAnsi="Times New Roman"/>
          <w:b/>
        </w:rPr>
        <w:t>Call to Order</w:t>
      </w:r>
      <w:r w:rsidRPr="00563D41">
        <w:rPr>
          <w:rFonts w:ascii="Times New Roman" w:hAnsi="Times New Roman"/>
        </w:rPr>
        <w:t>:</w:t>
      </w:r>
    </w:p>
    <w:p w:rsidR="00375315" w:rsidRPr="00563D41" w:rsidRDefault="00743A6E" w:rsidP="005A5BDB">
      <w:pPr>
        <w:spacing w:line="240" w:lineRule="auto"/>
        <w:ind w:left="720"/>
        <w:jc w:val="both"/>
        <w:rPr>
          <w:rFonts w:ascii="Times New Roman" w:hAnsi="Times New Roman"/>
        </w:rPr>
      </w:pPr>
      <w:r w:rsidRPr="00563D41">
        <w:rPr>
          <w:rFonts w:ascii="Times New Roman" w:hAnsi="Times New Roman"/>
        </w:rPr>
        <w:t xml:space="preserve">The </w:t>
      </w:r>
      <w:r w:rsidR="007A1250" w:rsidRPr="00563D41">
        <w:rPr>
          <w:rFonts w:ascii="Times New Roman" w:hAnsi="Times New Roman"/>
        </w:rPr>
        <w:t>Board President</w:t>
      </w:r>
      <w:r w:rsidR="00A4603E" w:rsidRPr="00563D41">
        <w:rPr>
          <w:rFonts w:ascii="Times New Roman" w:hAnsi="Times New Roman"/>
        </w:rPr>
        <w:t xml:space="preserve"> Mr. Growney</w:t>
      </w:r>
      <w:r w:rsidR="00CB21C1" w:rsidRPr="00563D41">
        <w:rPr>
          <w:rFonts w:ascii="Times New Roman" w:hAnsi="Times New Roman"/>
        </w:rPr>
        <w:t xml:space="preserve"> </w:t>
      </w:r>
      <w:r w:rsidR="00A4603E" w:rsidRPr="00563D41">
        <w:rPr>
          <w:rFonts w:ascii="Times New Roman" w:hAnsi="Times New Roman"/>
        </w:rPr>
        <w:t>cal</w:t>
      </w:r>
      <w:r w:rsidR="002B3796" w:rsidRPr="00563D41">
        <w:rPr>
          <w:rFonts w:ascii="Times New Roman" w:hAnsi="Times New Roman"/>
        </w:rPr>
        <w:t xml:space="preserve">led the </w:t>
      </w:r>
      <w:r w:rsidR="00D63F9B" w:rsidRPr="00563D41">
        <w:rPr>
          <w:rFonts w:ascii="Times New Roman" w:hAnsi="Times New Roman"/>
        </w:rPr>
        <w:t>Regular Monthly M</w:t>
      </w:r>
      <w:r w:rsidR="002B3796" w:rsidRPr="00563D41">
        <w:rPr>
          <w:rFonts w:ascii="Times New Roman" w:hAnsi="Times New Roman"/>
        </w:rPr>
        <w:t>eeting</w:t>
      </w:r>
      <w:r w:rsidR="00D63F9B" w:rsidRPr="00563D41">
        <w:rPr>
          <w:rFonts w:ascii="Times New Roman" w:hAnsi="Times New Roman"/>
        </w:rPr>
        <w:t xml:space="preserve"> to order at 7:</w:t>
      </w:r>
      <w:r w:rsidR="00DD722D" w:rsidRPr="00563D41">
        <w:rPr>
          <w:rFonts w:ascii="Times New Roman" w:hAnsi="Times New Roman"/>
        </w:rPr>
        <w:t>3</w:t>
      </w:r>
      <w:r w:rsidR="00D44AE8">
        <w:rPr>
          <w:rFonts w:ascii="Times New Roman" w:hAnsi="Times New Roman"/>
        </w:rPr>
        <w:t>0</w:t>
      </w:r>
      <w:r w:rsidR="00D63F9B" w:rsidRPr="00563D41">
        <w:rPr>
          <w:rFonts w:ascii="Times New Roman" w:hAnsi="Times New Roman"/>
        </w:rPr>
        <w:t xml:space="preserve"> p.m</w:t>
      </w:r>
      <w:r w:rsidR="00E15C5E" w:rsidRPr="00563D41">
        <w:rPr>
          <w:rFonts w:ascii="Times New Roman" w:hAnsi="Times New Roman"/>
        </w:rPr>
        <w:t>.</w:t>
      </w:r>
    </w:p>
    <w:p w:rsidR="00C93077" w:rsidRPr="00563D41" w:rsidRDefault="00C93077" w:rsidP="005A5BDB">
      <w:pPr>
        <w:pStyle w:val="MediumList2-Accent41"/>
        <w:spacing w:after="60" w:line="240" w:lineRule="auto"/>
        <w:contextualSpacing w:val="0"/>
        <w:jc w:val="both"/>
        <w:rPr>
          <w:rFonts w:ascii="Times New Roman" w:hAnsi="Times New Roman"/>
        </w:rPr>
      </w:pPr>
      <w:r w:rsidRPr="00563D41">
        <w:rPr>
          <w:rFonts w:ascii="Times New Roman" w:hAnsi="Times New Roman"/>
          <w:b/>
        </w:rPr>
        <w:t>Agenda Approval:</w:t>
      </w:r>
    </w:p>
    <w:p w:rsidR="001A44DB" w:rsidRPr="00563D41" w:rsidRDefault="00CD52F2" w:rsidP="005A5BDB">
      <w:pPr>
        <w:pStyle w:val="MediumList2-Accent41"/>
        <w:spacing w:line="240" w:lineRule="auto"/>
        <w:jc w:val="both"/>
        <w:rPr>
          <w:rFonts w:ascii="Times New Roman" w:hAnsi="Times New Roman"/>
        </w:rPr>
      </w:pPr>
      <w:r w:rsidRPr="00563D41">
        <w:rPr>
          <w:rFonts w:ascii="Times New Roman" w:hAnsi="Times New Roman"/>
          <w:b/>
        </w:rPr>
        <w:t>Upon m</w:t>
      </w:r>
      <w:r w:rsidR="006D730E" w:rsidRPr="00563D41">
        <w:rPr>
          <w:rFonts w:ascii="Times New Roman" w:hAnsi="Times New Roman"/>
          <w:b/>
        </w:rPr>
        <w:t>otion</w:t>
      </w:r>
      <w:r w:rsidR="006D730E" w:rsidRPr="00563D41">
        <w:rPr>
          <w:rFonts w:ascii="Times New Roman" w:hAnsi="Times New Roman"/>
        </w:rPr>
        <w:t xml:space="preserve"> </w:t>
      </w:r>
      <w:r w:rsidR="0080044C" w:rsidRPr="00563D41">
        <w:rPr>
          <w:rFonts w:ascii="Times New Roman" w:hAnsi="Times New Roman"/>
        </w:rPr>
        <w:t>by</w:t>
      </w:r>
      <w:r w:rsidR="00A537F7" w:rsidRPr="00563D41">
        <w:rPr>
          <w:rFonts w:ascii="Times New Roman" w:hAnsi="Times New Roman"/>
        </w:rPr>
        <w:t xml:space="preserve"> </w:t>
      </w:r>
      <w:r w:rsidR="0055290B" w:rsidRPr="00563D41">
        <w:rPr>
          <w:rFonts w:ascii="Times New Roman" w:hAnsi="Times New Roman"/>
        </w:rPr>
        <w:t xml:space="preserve">Mr. </w:t>
      </w:r>
      <w:r w:rsidR="00D13A28" w:rsidRPr="00563D41">
        <w:rPr>
          <w:rFonts w:ascii="Times New Roman" w:hAnsi="Times New Roman"/>
        </w:rPr>
        <w:t>Seiler</w:t>
      </w:r>
      <w:r w:rsidR="0055290B" w:rsidRPr="00563D41">
        <w:rPr>
          <w:rFonts w:ascii="Times New Roman" w:hAnsi="Times New Roman"/>
        </w:rPr>
        <w:t xml:space="preserve"> </w:t>
      </w:r>
      <w:r w:rsidR="00C87FA5" w:rsidRPr="00563D41">
        <w:rPr>
          <w:rFonts w:ascii="Times New Roman" w:hAnsi="Times New Roman"/>
        </w:rPr>
        <w:t xml:space="preserve">and seconded by </w:t>
      </w:r>
      <w:r w:rsidR="007A673E">
        <w:rPr>
          <w:rFonts w:ascii="Times New Roman" w:hAnsi="Times New Roman"/>
        </w:rPr>
        <w:t>Dr. Evangelist</w:t>
      </w:r>
      <w:r w:rsidR="00B23479" w:rsidRPr="00563D41">
        <w:rPr>
          <w:rFonts w:ascii="Times New Roman" w:hAnsi="Times New Roman"/>
        </w:rPr>
        <w:t>,</w:t>
      </w:r>
      <w:r w:rsidR="009F567D" w:rsidRPr="00563D41">
        <w:rPr>
          <w:rFonts w:ascii="Times New Roman" w:hAnsi="Times New Roman"/>
        </w:rPr>
        <w:t xml:space="preserve"> </w:t>
      </w:r>
      <w:r w:rsidR="00D13A28" w:rsidRPr="00563D41">
        <w:rPr>
          <w:rFonts w:ascii="Times New Roman" w:hAnsi="Times New Roman"/>
        </w:rPr>
        <w:t xml:space="preserve">it was resolved to approve </w:t>
      </w:r>
      <w:r w:rsidR="009F567D" w:rsidRPr="00563D41">
        <w:rPr>
          <w:rFonts w:ascii="Times New Roman" w:hAnsi="Times New Roman"/>
        </w:rPr>
        <w:t xml:space="preserve">the </w:t>
      </w:r>
      <w:r w:rsidR="00DA77FB" w:rsidRPr="00563D41">
        <w:rPr>
          <w:rFonts w:ascii="Times New Roman" w:hAnsi="Times New Roman"/>
        </w:rPr>
        <w:t>a</w:t>
      </w:r>
      <w:r w:rsidR="009F567D" w:rsidRPr="00563D41">
        <w:rPr>
          <w:rFonts w:ascii="Times New Roman" w:hAnsi="Times New Roman"/>
        </w:rPr>
        <w:t>genda</w:t>
      </w:r>
      <w:r w:rsidR="002F3CC5" w:rsidRPr="00563D41">
        <w:rPr>
          <w:rFonts w:ascii="Times New Roman" w:hAnsi="Times New Roman"/>
        </w:rPr>
        <w:t xml:space="preserve"> as presented</w:t>
      </w:r>
      <w:r w:rsidR="00D13A28" w:rsidRPr="00563D41">
        <w:rPr>
          <w:rFonts w:ascii="Times New Roman" w:hAnsi="Times New Roman"/>
        </w:rPr>
        <w:t>.  The vote was unanimous.</w:t>
      </w:r>
    </w:p>
    <w:p w:rsidR="00AE1CB1" w:rsidRPr="00563D41" w:rsidRDefault="00AE1CB1" w:rsidP="005A5BDB">
      <w:pPr>
        <w:pStyle w:val="MediumList2-Accent41"/>
        <w:spacing w:after="0" w:line="240" w:lineRule="auto"/>
        <w:contextualSpacing w:val="0"/>
        <w:jc w:val="both"/>
        <w:rPr>
          <w:rFonts w:ascii="Times New Roman" w:hAnsi="Times New Roman"/>
        </w:rPr>
      </w:pPr>
    </w:p>
    <w:p w:rsidR="00CE0A09" w:rsidRPr="00563D41" w:rsidRDefault="00CE0A09" w:rsidP="005A5BDB">
      <w:pPr>
        <w:pStyle w:val="MediumList2-Accent41"/>
        <w:spacing w:after="60" w:line="240" w:lineRule="auto"/>
        <w:contextualSpacing w:val="0"/>
        <w:jc w:val="both"/>
        <w:rPr>
          <w:rFonts w:ascii="Times New Roman" w:hAnsi="Times New Roman"/>
          <w:b/>
        </w:rPr>
      </w:pPr>
      <w:r w:rsidRPr="00563D41">
        <w:rPr>
          <w:rFonts w:ascii="Times New Roman" w:hAnsi="Times New Roman"/>
          <w:b/>
        </w:rPr>
        <w:t>Review of the Minutes:</w:t>
      </w:r>
      <w:r w:rsidR="00F015AD" w:rsidRPr="00563D41">
        <w:rPr>
          <w:rFonts w:ascii="Times New Roman" w:hAnsi="Times New Roman"/>
          <w:b/>
        </w:rPr>
        <w:t xml:space="preserve"> </w:t>
      </w:r>
    </w:p>
    <w:p w:rsidR="00974B7C" w:rsidRPr="00563D41" w:rsidRDefault="00CD52F2" w:rsidP="005A5BDB">
      <w:pPr>
        <w:pStyle w:val="MediumList2-Accent41"/>
        <w:spacing w:line="240" w:lineRule="auto"/>
        <w:jc w:val="both"/>
        <w:rPr>
          <w:rFonts w:ascii="Times New Roman" w:hAnsi="Times New Roman"/>
          <w:color w:val="FF0000"/>
        </w:rPr>
      </w:pPr>
      <w:r w:rsidRPr="00563D41">
        <w:rPr>
          <w:rFonts w:ascii="Times New Roman" w:hAnsi="Times New Roman"/>
          <w:b/>
        </w:rPr>
        <w:t>Upon m</w:t>
      </w:r>
      <w:r w:rsidR="00061BBF" w:rsidRPr="00563D41">
        <w:rPr>
          <w:rFonts w:ascii="Times New Roman" w:hAnsi="Times New Roman"/>
          <w:b/>
        </w:rPr>
        <w:t>otion</w:t>
      </w:r>
      <w:r w:rsidR="00061BBF" w:rsidRPr="00563D41">
        <w:rPr>
          <w:rFonts w:ascii="Times New Roman" w:hAnsi="Times New Roman"/>
        </w:rPr>
        <w:t xml:space="preserve"> </w:t>
      </w:r>
      <w:r w:rsidR="00926E79" w:rsidRPr="00563D41">
        <w:rPr>
          <w:rFonts w:ascii="Times New Roman" w:hAnsi="Times New Roman"/>
        </w:rPr>
        <w:t xml:space="preserve">by </w:t>
      </w:r>
      <w:r w:rsidR="00532CD7" w:rsidRPr="00563D41">
        <w:rPr>
          <w:rFonts w:ascii="Times New Roman" w:hAnsi="Times New Roman"/>
        </w:rPr>
        <w:t xml:space="preserve">Mr. </w:t>
      </w:r>
      <w:r w:rsidR="007A673E">
        <w:rPr>
          <w:rFonts w:ascii="Times New Roman" w:hAnsi="Times New Roman"/>
        </w:rPr>
        <w:t>Seiler</w:t>
      </w:r>
      <w:r w:rsidR="007A75F1" w:rsidRPr="00563D41">
        <w:rPr>
          <w:rFonts w:ascii="Times New Roman" w:hAnsi="Times New Roman"/>
        </w:rPr>
        <w:t xml:space="preserve"> </w:t>
      </w:r>
      <w:r w:rsidR="0008479E" w:rsidRPr="00563D41">
        <w:rPr>
          <w:rFonts w:ascii="Times New Roman" w:hAnsi="Times New Roman"/>
        </w:rPr>
        <w:t>a</w:t>
      </w:r>
      <w:r w:rsidR="00926E79" w:rsidRPr="00563D41">
        <w:rPr>
          <w:rFonts w:ascii="Times New Roman" w:hAnsi="Times New Roman"/>
        </w:rPr>
        <w:t>nd seconded</w:t>
      </w:r>
      <w:r w:rsidR="00CC365E" w:rsidRPr="00563D41">
        <w:rPr>
          <w:rFonts w:ascii="Times New Roman" w:hAnsi="Times New Roman"/>
        </w:rPr>
        <w:t xml:space="preserve"> by</w:t>
      </w:r>
      <w:r w:rsidR="00153B56" w:rsidRPr="00563D41">
        <w:rPr>
          <w:rFonts w:ascii="Times New Roman" w:hAnsi="Times New Roman"/>
        </w:rPr>
        <w:t xml:space="preserve"> </w:t>
      </w:r>
      <w:r w:rsidR="007A673E">
        <w:rPr>
          <w:rFonts w:ascii="Times New Roman" w:hAnsi="Times New Roman"/>
        </w:rPr>
        <w:t>Mr. Beck</w:t>
      </w:r>
      <w:r w:rsidR="0061747A" w:rsidRPr="00563D41">
        <w:rPr>
          <w:rFonts w:ascii="Times New Roman" w:hAnsi="Times New Roman"/>
        </w:rPr>
        <w:t>,</w:t>
      </w:r>
      <w:r w:rsidR="00CC365E" w:rsidRPr="00563D41">
        <w:rPr>
          <w:rFonts w:ascii="Times New Roman" w:hAnsi="Times New Roman"/>
        </w:rPr>
        <w:t xml:space="preserve"> </w:t>
      </w:r>
      <w:r w:rsidRPr="00563D41">
        <w:rPr>
          <w:rFonts w:ascii="Times New Roman" w:hAnsi="Times New Roman"/>
        </w:rPr>
        <w:t xml:space="preserve">it was resolved to approve the Minutes of the </w:t>
      </w:r>
      <w:r w:rsidR="007710AD" w:rsidRPr="00563D41">
        <w:rPr>
          <w:rFonts w:ascii="Times New Roman" w:hAnsi="Times New Roman"/>
        </w:rPr>
        <w:t xml:space="preserve">Regular </w:t>
      </w:r>
      <w:r w:rsidRPr="00563D41">
        <w:rPr>
          <w:rFonts w:ascii="Times New Roman" w:hAnsi="Times New Roman"/>
        </w:rPr>
        <w:t xml:space="preserve">Meeting of </w:t>
      </w:r>
      <w:r w:rsidR="007A673E">
        <w:rPr>
          <w:rFonts w:ascii="Times New Roman" w:hAnsi="Times New Roman"/>
        </w:rPr>
        <w:t>March 14.  T</w:t>
      </w:r>
      <w:r w:rsidR="002209EC" w:rsidRPr="00563D41">
        <w:rPr>
          <w:rFonts w:ascii="Times New Roman" w:hAnsi="Times New Roman"/>
        </w:rPr>
        <w:t>he</w:t>
      </w:r>
      <w:r w:rsidR="00931CF1">
        <w:rPr>
          <w:rFonts w:ascii="Times New Roman" w:hAnsi="Times New Roman"/>
        </w:rPr>
        <w:t>re were 7 yes</w:t>
      </w:r>
      <w:r w:rsidR="002209EC" w:rsidRPr="00563D41">
        <w:rPr>
          <w:rFonts w:ascii="Times New Roman" w:hAnsi="Times New Roman"/>
        </w:rPr>
        <w:t xml:space="preserve"> vote</w:t>
      </w:r>
      <w:r w:rsidR="00931CF1">
        <w:rPr>
          <w:rFonts w:ascii="Times New Roman" w:hAnsi="Times New Roman"/>
        </w:rPr>
        <w:t xml:space="preserve">s and </w:t>
      </w:r>
      <w:r w:rsidR="007A673E">
        <w:rPr>
          <w:rFonts w:ascii="Times New Roman" w:hAnsi="Times New Roman"/>
        </w:rPr>
        <w:t>3</w:t>
      </w:r>
      <w:r w:rsidR="00931CF1">
        <w:rPr>
          <w:rFonts w:ascii="Times New Roman" w:hAnsi="Times New Roman"/>
        </w:rPr>
        <w:t xml:space="preserve"> </w:t>
      </w:r>
      <w:r w:rsidR="00424ECB">
        <w:rPr>
          <w:rFonts w:ascii="Times New Roman" w:hAnsi="Times New Roman"/>
        </w:rPr>
        <w:t>abstention</w:t>
      </w:r>
      <w:r w:rsidR="007A673E">
        <w:rPr>
          <w:rFonts w:ascii="Times New Roman" w:hAnsi="Times New Roman"/>
        </w:rPr>
        <w:t>s</w:t>
      </w:r>
      <w:r w:rsidR="00931CF1">
        <w:rPr>
          <w:rFonts w:ascii="Times New Roman" w:hAnsi="Times New Roman"/>
        </w:rPr>
        <w:t>.</w:t>
      </w:r>
      <w:r w:rsidR="002209EC" w:rsidRPr="00563D41">
        <w:rPr>
          <w:rFonts w:ascii="Times New Roman" w:hAnsi="Times New Roman"/>
        </w:rPr>
        <w:t xml:space="preserve"> </w:t>
      </w:r>
    </w:p>
    <w:p w:rsidR="00627420" w:rsidRPr="00E37C8F" w:rsidRDefault="00627420" w:rsidP="005A5BDB">
      <w:pPr>
        <w:pStyle w:val="MediumList2-Accent41"/>
        <w:spacing w:after="0" w:line="240" w:lineRule="auto"/>
        <w:contextualSpacing w:val="0"/>
        <w:jc w:val="both"/>
        <w:rPr>
          <w:rFonts w:ascii="Times New Roman" w:hAnsi="Times New Roman"/>
          <w:b/>
          <w:highlight w:val="yellow"/>
        </w:rPr>
      </w:pPr>
    </w:p>
    <w:p w:rsidR="00627420" w:rsidRPr="00FD1D7B" w:rsidRDefault="00627420" w:rsidP="005A5BDB">
      <w:pPr>
        <w:pStyle w:val="MediumList2-Accent41"/>
        <w:spacing w:after="0" w:line="240" w:lineRule="auto"/>
        <w:contextualSpacing w:val="0"/>
        <w:jc w:val="both"/>
        <w:rPr>
          <w:rFonts w:ascii="Times New Roman" w:hAnsi="Times New Roman"/>
          <w:b/>
        </w:rPr>
      </w:pPr>
      <w:r w:rsidRPr="00FD1D7B">
        <w:rPr>
          <w:rFonts w:ascii="Times New Roman" w:hAnsi="Times New Roman"/>
          <w:b/>
        </w:rPr>
        <w:t>Public Comments:</w:t>
      </w:r>
    </w:p>
    <w:p w:rsidR="003E5F82" w:rsidRPr="00FD1D7B" w:rsidRDefault="00FD1D7B" w:rsidP="005A5BDB">
      <w:pPr>
        <w:pStyle w:val="MediumList2-Accent41"/>
        <w:spacing w:after="0" w:line="240" w:lineRule="auto"/>
        <w:contextualSpacing w:val="0"/>
        <w:jc w:val="both"/>
        <w:rPr>
          <w:rFonts w:ascii="Times New Roman" w:hAnsi="Times New Roman"/>
        </w:rPr>
      </w:pPr>
      <w:proofErr w:type="gramStart"/>
      <w:r>
        <w:rPr>
          <w:rFonts w:ascii="Times New Roman" w:hAnsi="Times New Roman"/>
        </w:rPr>
        <w:t>None.</w:t>
      </w:r>
      <w:proofErr w:type="gramEnd"/>
    </w:p>
    <w:p w:rsidR="00EA4E33" w:rsidRPr="00E37C8F" w:rsidRDefault="00EA4E33" w:rsidP="005A5BDB">
      <w:pPr>
        <w:pStyle w:val="MediumList2-Accent41"/>
        <w:spacing w:after="0" w:line="240" w:lineRule="auto"/>
        <w:contextualSpacing w:val="0"/>
        <w:jc w:val="both"/>
        <w:rPr>
          <w:rFonts w:ascii="Times New Roman" w:hAnsi="Times New Roman"/>
          <w:highlight w:val="yellow"/>
        </w:rPr>
      </w:pPr>
    </w:p>
    <w:p w:rsidR="00253C98" w:rsidRPr="00FD1D7B" w:rsidRDefault="00253C98" w:rsidP="005A5BDB">
      <w:pPr>
        <w:pStyle w:val="MediumList2-Accent41"/>
        <w:spacing w:after="60" w:line="240" w:lineRule="auto"/>
        <w:contextualSpacing w:val="0"/>
        <w:jc w:val="both"/>
        <w:rPr>
          <w:rFonts w:ascii="Times New Roman" w:hAnsi="Times New Roman"/>
          <w:b/>
        </w:rPr>
      </w:pPr>
      <w:r w:rsidRPr="00FD1D7B">
        <w:rPr>
          <w:rFonts w:ascii="Times New Roman" w:hAnsi="Times New Roman"/>
          <w:b/>
        </w:rPr>
        <w:t xml:space="preserve">Director’s Report: </w:t>
      </w:r>
    </w:p>
    <w:p w:rsidR="00821F70" w:rsidRDefault="000A6472" w:rsidP="006329BD">
      <w:pPr>
        <w:pStyle w:val="MediumList2-Accent41"/>
        <w:spacing w:after="0" w:line="240" w:lineRule="auto"/>
        <w:contextualSpacing w:val="0"/>
        <w:jc w:val="both"/>
        <w:rPr>
          <w:rFonts w:ascii="Times New Roman" w:hAnsi="Times New Roman"/>
        </w:rPr>
      </w:pPr>
      <w:r>
        <w:rPr>
          <w:rFonts w:ascii="Times New Roman" w:hAnsi="Times New Roman"/>
        </w:rPr>
        <w:t>Mrs. Marino updated the Board on the window repair</w:t>
      </w:r>
      <w:r w:rsidR="00821F70">
        <w:rPr>
          <w:rFonts w:ascii="Times New Roman" w:hAnsi="Times New Roman"/>
        </w:rPr>
        <w:t xml:space="preserve"> in the Reference Department.  The window installation will take place tomorrow, April 12.  The Board discussed why the windows are cracking and the previous cracked window replacements.  Mrs. Marino stated she reached-out to Mike Esmay, Architect, and has not received a call back from him.</w:t>
      </w:r>
    </w:p>
    <w:p w:rsidR="00821F70" w:rsidRDefault="00821F70" w:rsidP="006329BD">
      <w:pPr>
        <w:pStyle w:val="MediumList2-Accent41"/>
        <w:spacing w:after="0" w:line="240" w:lineRule="auto"/>
        <w:contextualSpacing w:val="0"/>
        <w:jc w:val="both"/>
        <w:rPr>
          <w:rFonts w:ascii="Times New Roman" w:hAnsi="Times New Roman"/>
        </w:rPr>
      </w:pPr>
    </w:p>
    <w:p w:rsidR="00A56481" w:rsidRDefault="00821F70" w:rsidP="006329BD">
      <w:pPr>
        <w:pStyle w:val="MediumList2-Accent41"/>
        <w:spacing w:after="0" w:line="240" w:lineRule="auto"/>
        <w:contextualSpacing w:val="0"/>
        <w:jc w:val="both"/>
        <w:rPr>
          <w:rFonts w:ascii="Times New Roman" w:hAnsi="Times New Roman"/>
        </w:rPr>
      </w:pPr>
      <w:r>
        <w:rPr>
          <w:rFonts w:ascii="Times New Roman" w:hAnsi="Times New Roman"/>
        </w:rPr>
        <w:lastRenderedPageBreak/>
        <w:t>Mrs. Marino has attached to her report two floor plans of the Computer Resource Center configuration.  The first marked “A” is the current configuration of the CRC.  The second marked “B”</w:t>
      </w:r>
      <w:r w:rsidR="004A5AAD">
        <w:rPr>
          <w:rFonts w:ascii="Times New Roman" w:hAnsi="Times New Roman"/>
        </w:rPr>
        <w:t xml:space="preserve"> is re-configured with the CRC desk re-located closer to the CRC Classroom.</w:t>
      </w:r>
      <w:r w:rsidR="00A56481">
        <w:rPr>
          <w:rFonts w:ascii="Times New Roman" w:hAnsi="Times New Roman"/>
        </w:rPr>
        <w:t xml:space="preserve">  The Board discussed the re-configuration in detail.</w:t>
      </w:r>
    </w:p>
    <w:p w:rsidR="00A56481" w:rsidRDefault="00A56481" w:rsidP="006329BD">
      <w:pPr>
        <w:pStyle w:val="MediumList2-Accent41"/>
        <w:spacing w:after="0" w:line="240" w:lineRule="auto"/>
        <w:contextualSpacing w:val="0"/>
        <w:jc w:val="both"/>
        <w:rPr>
          <w:rFonts w:ascii="Times New Roman" w:hAnsi="Times New Roman"/>
        </w:rPr>
      </w:pPr>
    </w:p>
    <w:p w:rsidR="001C375F" w:rsidRDefault="00A56481" w:rsidP="006329BD">
      <w:pPr>
        <w:pStyle w:val="MediumList2-Accent41"/>
        <w:spacing w:after="0" w:line="240" w:lineRule="auto"/>
        <w:contextualSpacing w:val="0"/>
        <w:jc w:val="both"/>
        <w:rPr>
          <w:rFonts w:ascii="Times New Roman" w:hAnsi="Times New Roman"/>
        </w:rPr>
      </w:pPr>
      <w:r w:rsidRPr="00A56481">
        <w:rPr>
          <w:rFonts w:ascii="Times New Roman" w:hAnsi="Times New Roman"/>
          <w:b/>
        </w:rPr>
        <w:t>Upon motion</w:t>
      </w:r>
      <w:r>
        <w:rPr>
          <w:rFonts w:ascii="Times New Roman" w:hAnsi="Times New Roman"/>
        </w:rPr>
        <w:t xml:space="preserve"> by Dr. Evangelist and seconded by Ms. Roberts the Board accepted the modifications</w:t>
      </w:r>
      <w:r w:rsidR="0023659D">
        <w:rPr>
          <w:rFonts w:ascii="Times New Roman" w:hAnsi="Times New Roman"/>
        </w:rPr>
        <w:t xml:space="preserve"> </w:t>
      </w:r>
      <w:r w:rsidR="00807579">
        <w:rPr>
          <w:rFonts w:ascii="Times New Roman" w:hAnsi="Times New Roman"/>
        </w:rPr>
        <w:t xml:space="preserve">for </w:t>
      </w:r>
      <w:r w:rsidR="0023659D">
        <w:rPr>
          <w:rFonts w:ascii="Times New Roman" w:hAnsi="Times New Roman"/>
        </w:rPr>
        <w:t>the Computer Resource Center presented by the Director</w:t>
      </w:r>
      <w:r>
        <w:rPr>
          <w:rFonts w:ascii="Times New Roman" w:hAnsi="Times New Roman"/>
        </w:rPr>
        <w:t>.  The vote was unanimous.</w:t>
      </w:r>
      <w:r w:rsidR="00821F70">
        <w:rPr>
          <w:rFonts w:ascii="Times New Roman" w:hAnsi="Times New Roman"/>
        </w:rPr>
        <w:t xml:space="preserve">      </w:t>
      </w:r>
    </w:p>
    <w:p w:rsidR="00FB1786" w:rsidRPr="00FD1D7B" w:rsidRDefault="00FB1786" w:rsidP="006329BD">
      <w:pPr>
        <w:pStyle w:val="MediumList2-Accent41"/>
        <w:spacing w:after="0" w:line="240" w:lineRule="auto"/>
        <w:contextualSpacing w:val="0"/>
        <w:jc w:val="both"/>
        <w:rPr>
          <w:rFonts w:ascii="Times New Roman" w:hAnsi="Times New Roman"/>
        </w:rPr>
      </w:pPr>
    </w:p>
    <w:p w:rsidR="00E35915" w:rsidRPr="007B2ACA" w:rsidRDefault="007B2ACA" w:rsidP="005A5BDB">
      <w:pPr>
        <w:pStyle w:val="MediumList2-Accent41"/>
        <w:spacing w:after="0" w:line="240" w:lineRule="auto"/>
        <w:contextualSpacing w:val="0"/>
        <w:jc w:val="both"/>
        <w:rPr>
          <w:rFonts w:ascii="Times New Roman" w:hAnsi="Times New Roman"/>
        </w:rPr>
      </w:pPr>
      <w:r w:rsidRPr="007B2ACA">
        <w:rPr>
          <w:rFonts w:ascii="Times New Roman" w:hAnsi="Times New Roman"/>
        </w:rPr>
        <w:t>There were no Personnel Actions.</w:t>
      </w:r>
    </w:p>
    <w:p w:rsidR="00E35915" w:rsidRPr="00AD6D90" w:rsidRDefault="00E35915" w:rsidP="005A5BDB">
      <w:pPr>
        <w:pStyle w:val="MediumList2-Accent41"/>
        <w:spacing w:after="0" w:line="240" w:lineRule="auto"/>
        <w:contextualSpacing w:val="0"/>
        <w:jc w:val="both"/>
        <w:rPr>
          <w:rFonts w:ascii="Times New Roman" w:hAnsi="Times New Roman"/>
        </w:rPr>
      </w:pPr>
    </w:p>
    <w:p w:rsidR="009419AF" w:rsidRDefault="009419AF" w:rsidP="005A5BDB">
      <w:pPr>
        <w:pStyle w:val="MediumList2-Accent41"/>
        <w:spacing w:after="0" w:line="240" w:lineRule="auto"/>
        <w:contextualSpacing w:val="0"/>
        <w:jc w:val="both"/>
        <w:rPr>
          <w:rFonts w:ascii="Times New Roman" w:hAnsi="Times New Roman"/>
        </w:rPr>
      </w:pPr>
      <w:r w:rsidRPr="00AD6D90">
        <w:rPr>
          <w:rFonts w:ascii="Times New Roman" w:hAnsi="Times New Roman"/>
          <w:b/>
        </w:rPr>
        <w:t>Upon motion</w:t>
      </w:r>
      <w:r w:rsidRPr="00AD6D90">
        <w:rPr>
          <w:rFonts w:ascii="Times New Roman" w:hAnsi="Times New Roman"/>
        </w:rPr>
        <w:t xml:space="preserve"> by </w:t>
      </w:r>
      <w:r w:rsidR="00017171">
        <w:rPr>
          <w:rFonts w:ascii="Times New Roman" w:hAnsi="Times New Roman"/>
        </w:rPr>
        <w:t>Dr. Evangelist</w:t>
      </w:r>
      <w:r w:rsidRPr="00AD6D90">
        <w:rPr>
          <w:rFonts w:ascii="Times New Roman" w:hAnsi="Times New Roman"/>
        </w:rPr>
        <w:t xml:space="preserve">, seconded by </w:t>
      </w:r>
      <w:r w:rsidR="006506D1">
        <w:rPr>
          <w:rFonts w:ascii="Times New Roman" w:hAnsi="Times New Roman"/>
        </w:rPr>
        <w:t>Ms. Berg</w:t>
      </w:r>
      <w:r w:rsidRPr="00AD6D90">
        <w:rPr>
          <w:rFonts w:ascii="Times New Roman" w:hAnsi="Times New Roman"/>
        </w:rPr>
        <w:t>, it was resolved to accept the Technology &amp; Outreach Inventory Report.  The yes vote was unanimous.</w:t>
      </w:r>
    </w:p>
    <w:p w:rsidR="003547B7" w:rsidRDefault="003547B7" w:rsidP="005A5BDB">
      <w:pPr>
        <w:pStyle w:val="MediumList2-Accent41"/>
        <w:spacing w:after="0" w:line="240" w:lineRule="auto"/>
        <w:contextualSpacing w:val="0"/>
        <w:jc w:val="both"/>
        <w:rPr>
          <w:rFonts w:ascii="Times New Roman" w:hAnsi="Times New Roman"/>
        </w:rPr>
      </w:pPr>
    </w:p>
    <w:p w:rsidR="0051539F" w:rsidRPr="00807579" w:rsidRDefault="0051539F" w:rsidP="005A5BDB">
      <w:pPr>
        <w:pStyle w:val="MediumList2-Accent41"/>
        <w:spacing w:after="60" w:line="240" w:lineRule="auto"/>
        <w:contextualSpacing w:val="0"/>
        <w:jc w:val="both"/>
        <w:rPr>
          <w:rFonts w:ascii="Times New Roman" w:hAnsi="Times New Roman"/>
        </w:rPr>
      </w:pPr>
      <w:r w:rsidRPr="00807579">
        <w:rPr>
          <w:rFonts w:ascii="Times New Roman" w:hAnsi="Times New Roman"/>
          <w:b/>
        </w:rPr>
        <w:t>Committee Reports:</w:t>
      </w:r>
    </w:p>
    <w:p w:rsidR="0051539F" w:rsidRPr="00807579" w:rsidRDefault="0051539F" w:rsidP="005A5BDB">
      <w:pPr>
        <w:pStyle w:val="MediumList2-Accent41"/>
        <w:spacing w:after="60" w:line="240" w:lineRule="auto"/>
        <w:contextualSpacing w:val="0"/>
        <w:jc w:val="both"/>
        <w:rPr>
          <w:rFonts w:ascii="Times New Roman" w:hAnsi="Times New Roman"/>
          <w:i/>
        </w:rPr>
      </w:pPr>
      <w:r w:rsidRPr="00807579">
        <w:rPr>
          <w:rFonts w:ascii="Times New Roman" w:hAnsi="Times New Roman"/>
          <w:i/>
        </w:rPr>
        <w:t>Building and Property Committee:</w:t>
      </w:r>
    </w:p>
    <w:p w:rsidR="005644A5" w:rsidRDefault="00807579" w:rsidP="005A5BDB">
      <w:pPr>
        <w:pStyle w:val="MediumList2-Accent41"/>
        <w:spacing w:after="60" w:line="240" w:lineRule="auto"/>
        <w:contextualSpacing w:val="0"/>
        <w:jc w:val="both"/>
        <w:rPr>
          <w:rFonts w:ascii="Times New Roman" w:hAnsi="Times New Roman"/>
        </w:rPr>
      </w:pPr>
      <w:r>
        <w:rPr>
          <w:rFonts w:ascii="Times New Roman" w:hAnsi="Times New Roman"/>
        </w:rPr>
        <w:t>Mr. Seiler reported all work on the easements is done.  The documents are ready to submit to</w:t>
      </w:r>
      <w:r w:rsidR="004F48B0">
        <w:rPr>
          <w:rFonts w:ascii="Times New Roman" w:hAnsi="Times New Roman"/>
        </w:rPr>
        <w:t xml:space="preserve"> the County for inclusion in the records, then in May to the Orangetown Tax Assessor</w:t>
      </w:r>
      <w:r w:rsidR="005C49AF">
        <w:rPr>
          <w:rFonts w:ascii="Times New Roman" w:hAnsi="Times New Roman"/>
        </w:rPr>
        <w:t xml:space="preserve"> to grieve tax rates</w:t>
      </w:r>
      <w:r w:rsidR="004F48B0">
        <w:rPr>
          <w:rFonts w:ascii="Times New Roman" w:hAnsi="Times New Roman"/>
        </w:rPr>
        <w:t>.</w:t>
      </w:r>
    </w:p>
    <w:p w:rsidR="00AA32A1" w:rsidRDefault="00AA32A1" w:rsidP="005A5BDB">
      <w:pPr>
        <w:pStyle w:val="MediumList2-Accent41"/>
        <w:spacing w:after="60" w:line="240" w:lineRule="auto"/>
        <w:contextualSpacing w:val="0"/>
        <w:jc w:val="both"/>
        <w:rPr>
          <w:rFonts w:ascii="Times New Roman" w:hAnsi="Times New Roman"/>
        </w:rPr>
      </w:pPr>
    </w:p>
    <w:p w:rsidR="00AA32A1" w:rsidRPr="00807579" w:rsidRDefault="00AA32A1" w:rsidP="005A5BDB">
      <w:pPr>
        <w:pStyle w:val="MediumList2-Accent41"/>
        <w:spacing w:after="60" w:line="240" w:lineRule="auto"/>
        <w:contextualSpacing w:val="0"/>
        <w:jc w:val="both"/>
        <w:rPr>
          <w:rFonts w:ascii="Times New Roman" w:hAnsi="Times New Roman"/>
        </w:rPr>
      </w:pPr>
      <w:r>
        <w:rPr>
          <w:rFonts w:ascii="Times New Roman" w:hAnsi="Times New Roman"/>
        </w:rPr>
        <w:t>Mr. Beck discussed in detail the revising the property appraisals, which could result in a savings on property taxes.</w:t>
      </w:r>
    </w:p>
    <w:p w:rsidR="003562EA" w:rsidRPr="00461A2F" w:rsidRDefault="003562EA" w:rsidP="005A5BDB">
      <w:pPr>
        <w:pStyle w:val="MediumList2-Accent41"/>
        <w:spacing w:after="0" w:line="240" w:lineRule="auto"/>
        <w:contextualSpacing w:val="0"/>
        <w:jc w:val="both"/>
        <w:rPr>
          <w:rFonts w:ascii="Times New Roman" w:hAnsi="Times New Roman"/>
          <w:i/>
          <w:highlight w:val="yellow"/>
        </w:rPr>
      </w:pPr>
    </w:p>
    <w:p w:rsidR="00D409AD" w:rsidRPr="00B86E74" w:rsidRDefault="00D409AD" w:rsidP="005A5BDB">
      <w:pPr>
        <w:pStyle w:val="MediumList2-Accent41"/>
        <w:spacing w:after="0" w:line="240" w:lineRule="auto"/>
        <w:contextualSpacing w:val="0"/>
        <w:jc w:val="both"/>
        <w:rPr>
          <w:rFonts w:ascii="Times New Roman" w:hAnsi="Times New Roman"/>
          <w:i/>
        </w:rPr>
      </w:pPr>
      <w:r w:rsidRPr="00B86E74">
        <w:rPr>
          <w:rFonts w:ascii="Times New Roman" w:hAnsi="Times New Roman"/>
          <w:i/>
        </w:rPr>
        <w:t>Development Committee</w:t>
      </w:r>
      <w:r w:rsidR="0086407A" w:rsidRPr="00B86E74">
        <w:rPr>
          <w:rFonts w:ascii="Times New Roman" w:hAnsi="Times New Roman"/>
          <w:i/>
        </w:rPr>
        <w:t>:</w:t>
      </w:r>
    </w:p>
    <w:p w:rsidR="00E102B2" w:rsidRDefault="00CE2BB1" w:rsidP="00C706D1">
      <w:pPr>
        <w:spacing w:after="0" w:line="240" w:lineRule="auto"/>
        <w:ind w:left="720"/>
        <w:jc w:val="both"/>
        <w:rPr>
          <w:rFonts w:ascii="Times New Roman" w:hAnsi="Times New Roman"/>
        </w:rPr>
      </w:pPr>
      <w:r w:rsidRPr="00B86E74">
        <w:rPr>
          <w:rFonts w:ascii="Times New Roman" w:hAnsi="Times New Roman"/>
          <w:b/>
        </w:rPr>
        <w:t>Upon motion</w:t>
      </w:r>
      <w:r w:rsidRPr="00B86E74">
        <w:rPr>
          <w:rFonts w:ascii="Times New Roman" w:hAnsi="Times New Roman"/>
        </w:rPr>
        <w:t xml:space="preserve"> by </w:t>
      </w:r>
      <w:r w:rsidR="00B07B9B" w:rsidRPr="00B86E74">
        <w:rPr>
          <w:rFonts w:ascii="Times New Roman" w:hAnsi="Times New Roman"/>
        </w:rPr>
        <w:t xml:space="preserve">Ms. </w:t>
      </w:r>
      <w:r w:rsidR="00B86E74">
        <w:rPr>
          <w:rFonts w:ascii="Times New Roman" w:hAnsi="Times New Roman"/>
        </w:rPr>
        <w:t>Roberts</w:t>
      </w:r>
      <w:r w:rsidRPr="00B86E74">
        <w:rPr>
          <w:rFonts w:ascii="Times New Roman" w:hAnsi="Times New Roman"/>
        </w:rPr>
        <w:t xml:space="preserve"> to accept the Gifts &amp; Grants</w:t>
      </w:r>
      <w:r w:rsidR="00F27920" w:rsidRPr="00B86E74">
        <w:rPr>
          <w:rFonts w:ascii="Times New Roman" w:hAnsi="Times New Roman"/>
        </w:rPr>
        <w:t xml:space="preserve"> </w:t>
      </w:r>
      <w:r w:rsidR="00433DCC" w:rsidRPr="00B86E74">
        <w:rPr>
          <w:rFonts w:ascii="Times New Roman" w:hAnsi="Times New Roman"/>
        </w:rPr>
        <w:t xml:space="preserve">and seconded by </w:t>
      </w:r>
      <w:r w:rsidR="00B86E74">
        <w:rPr>
          <w:rFonts w:ascii="Times New Roman" w:hAnsi="Times New Roman"/>
        </w:rPr>
        <w:t>Dr. Evangelist</w:t>
      </w:r>
      <w:r w:rsidR="00433DCC" w:rsidRPr="00B86E74">
        <w:rPr>
          <w:rFonts w:ascii="Times New Roman" w:hAnsi="Times New Roman"/>
        </w:rPr>
        <w:t>, the Board resolved to accept with appreciation</w:t>
      </w:r>
      <w:r w:rsidR="00F27920" w:rsidRPr="00B86E74">
        <w:rPr>
          <w:rFonts w:ascii="Times New Roman" w:hAnsi="Times New Roman"/>
        </w:rPr>
        <w:t xml:space="preserve"> $</w:t>
      </w:r>
      <w:r w:rsidR="00B86E74">
        <w:rPr>
          <w:rFonts w:ascii="Times New Roman" w:hAnsi="Times New Roman"/>
        </w:rPr>
        <w:t>286</w:t>
      </w:r>
      <w:r w:rsidR="00F27920" w:rsidRPr="00B86E74">
        <w:rPr>
          <w:rFonts w:ascii="Times New Roman" w:hAnsi="Times New Roman"/>
        </w:rPr>
        <w:t xml:space="preserve"> from the Annual Appeal, $</w:t>
      </w:r>
      <w:r w:rsidR="00B86E74">
        <w:rPr>
          <w:rFonts w:ascii="Times New Roman" w:hAnsi="Times New Roman"/>
        </w:rPr>
        <w:t>121</w:t>
      </w:r>
      <w:r w:rsidR="00B07B9B" w:rsidRPr="00B86E74">
        <w:rPr>
          <w:rFonts w:ascii="Times New Roman" w:hAnsi="Times New Roman"/>
        </w:rPr>
        <w:t xml:space="preserve"> in memory of Dorothy Masch, </w:t>
      </w:r>
      <w:r w:rsidR="00F27920" w:rsidRPr="00B86E74">
        <w:rPr>
          <w:rFonts w:ascii="Times New Roman" w:hAnsi="Times New Roman"/>
        </w:rPr>
        <w:t>and $</w:t>
      </w:r>
      <w:r w:rsidR="00B86E74">
        <w:rPr>
          <w:rFonts w:ascii="Times New Roman" w:hAnsi="Times New Roman"/>
        </w:rPr>
        <w:t>160</w:t>
      </w:r>
      <w:r w:rsidR="00F27920" w:rsidRPr="00B86E74">
        <w:rPr>
          <w:rFonts w:ascii="Times New Roman" w:hAnsi="Times New Roman"/>
        </w:rPr>
        <w:t xml:space="preserve"> from the Friends of the Library for </w:t>
      </w:r>
      <w:r w:rsidR="00B86E74">
        <w:rPr>
          <w:rFonts w:ascii="Times New Roman" w:hAnsi="Times New Roman"/>
        </w:rPr>
        <w:t>ceramic mugs for the Library Readout</w:t>
      </w:r>
      <w:r w:rsidR="00433DCC" w:rsidRPr="00B86E74">
        <w:rPr>
          <w:rFonts w:ascii="Times New Roman" w:hAnsi="Times New Roman"/>
        </w:rPr>
        <w:t xml:space="preserve">.  </w:t>
      </w:r>
      <w:r w:rsidR="002C6949" w:rsidRPr="00B86E74">
        <w:rPr>
          <w:rFonts w:ascii="Times New Roman" w:hAnsi="Times New Roman"/>
        </w:rPr>
        <w:t>The vote was unanimous</w:t>
      </w:r>
      <w:r w:rsidR="00433DCC" w:rsidRPr="00B86E74">
        <w:rPr>
          <w:rFonts w:ascii="Times New Roman" w:hAnsi="Times New Roman"/>
        </w:rPr>
        <w:t>.</w:t>
      </w:r>
    </w:p>
    <w:p w:rsidR="00C706D1" w:rsidRPr="00B86E74" w:rsidRDefault="00C706D1" w:rsidP="00C706D1">
      <w:pPr>
        <w:spacing w:after="0" w:line="240" w:lineRule="auto"/>
        <w:ind w:left="720"/>
        <w:jc w:val="both"/>
        <w:rPr>
          <w:rFonts w:ascii="Times New Roman" w:hAnsi="Times New Roman"/>
        </w:rPr>
      </w:pPr>
    </w:p>
    <w:p w:rsidR="00CF097B" w:rsidRPr="00C706D1" w:rsidRDefault="00CF097B" w:rsidP="00C706D1">
      <w:pPr>
        <w:spacing w:after="0" w:line="240" w:lineRule="auto"/>
        <w:ind w:left="720"/>
        <w:jc w:val="both"/>
        <w:rPr>
          <w:rFonts w:ascii="Times New Roman" w:hAnsi="Times New Roman"/>
          <w:i/>
        </w:rPr>
      </w:pPr>
      <w:r w:rsidRPr="00C706D1">
        <w:rPr>
          <w:rFonts w:ascii="Times New Roman" w:hAnsi="Times New Roman"/>
          <w:i/>
        </w:rPr>
        <w:t>Long Range Plan &amp; Policy Committee:</w:t>
      </w:r>
    </w:p>
    <w:p w:rsidR="00622208" w:rsidRDefault="005F3DAD" w:rsidP="005A5BDB">
      <w:pPr>
        <w:spacing w:after="0" w:line="240" w:lineRule="auto"/>
        <w:ind w:left="720"/>
        <w:jc w:val="both"/>
        <w:rPr>
          <w:rFonts w:ascii="Times New Roman" w:hAnsi="Times New Roman"/>
        </w:rPr>
      </w:pPr>
      <w:r>
        <w:rPr>
          <w:rFonts w:ascii="Times New Roman" w:hAnsi="Times New Roman"/>
        </w:rPr>
        <w:t xml:space="preserve">Dr. Evangelist reported that there are four </w:t>
      </w:r>
      <w:r w:rsidR="00CB3D8B">
        <w:rPr>
          <w:rFonts w:ascii="Times New Roman" w:hAnsi="Times New Roman"/>
        </w:rPr>
        <w:t xml:space="preserve">goal areas that had previously been approved by the Board: Access to </w:t>
      </w:r>
      <w:r w:rsidR="001F519E">
        <w:rPr>
          <w:rFonts w:ascii="Times New Roman" w:hAnsi="Times New Roman"/>
        </w:rPr>
        <w:t xml:space="preserve">Information, </w:t>
      </w:r>
      <w:r w:rsidR="00CB3D8B">
        <w:rPr>
          <w:rFonts w:ascii="Times New Roman" w:hAnsi="Times New Roman"/>
        </w:rPr>
        <w:t>Function as an Educational and Cultural Resource for the Community; Fiscal Stability and Staff Education and Professional Development.</w:t>
      </w:r>
      <w:r w:rsidR="001F519E">
        <w:rPr>
          <w:rFonts w:ascii="Times New Roman" w:hAnsi="Times New Roman"/>
        </w:rPr>
        <w:t xml:space="preserve">  E</w:t>
      </w:r>
      <w:r>
        <w:rPr>
          <w:rFonts w:ascii="Times New Roman" w:hAnsi="Times New Roman"/>
        </w:rPr>
        <w:t>ach goal has bee</w:t>
      </w:r>
      <w:r w:rsidR="00CB3D8B">
        <w:rPr>
          <w:rFonts w:ascii="Times New Roman" w:hAnsi="Times New Roman"/>
        </w:rPr>
        <w:t xml:space="preserve">n assigned to a sub-committee </w:t>
      </w:r>
      <w:r w:rsidR="00AF1C8E" w:rsidRPr="00C706D1">
        <w:rPr>
          <w:rFonts w:ascii="Times New Roman" w:hAnsi="Times New Roman"/>
        </w:rPr>
        <w:t>made up of</w:t>
      </w:r>
      <w:r w:rsidR="00FE6BDD" w:rsidRPr="00C706D1">
        <w:rPr>
          <w:rFonts w:ascii="Times New Roman" w:hAnsi="Times New Roman"/>
        </w:rPr>
        <w:t xml:space="preserve"> </w:t>
      </w:r>
      <w:r w:rsidR="00D57240" w:rsidRPr="00C706D1">
        <w:rPr>
          <w:rFonts w:ascii="Times New Roman" w:hAnsi="Times New Roman"/>
        </w:rPr>
        <w:t>Staff</w:t>
      </w:r>
      <w:r w:rsidR="00FE6BDD" w:rsidRPr="00C706D1">
        <w:rPr>
          <w:rFonts w:ascii="Times New Roman" w:hAnsi="Times New Roman"/>
        </w:rPr>
        <w:t xml:space="preserve"> and Trustees</w:t>
      </w:r>
      <w:r>
        <w:rPr>
          <w:rFonts w:ascii="Times New Roman" w:hAnsi="Times New Roman"/>
        </w:rPr>
        <w:t>.</w:t>
      </w:r>
      <w:r w:rsidR="001F519E">
        <w:rPr>
          <w:rFonts w:ascii="Times New Roman" w:hAnsi="Times New Roman"/>
        </w:rPr>
        <w:t xml:space="preserve">  The LRP &amp; Policy Committee </w:t>
      </w:r>
      <w:r w:rsidR="00F02815">
        <w:rPr>
          <w:rFonts w:ascii="Times New Roman" w:hAnsi="Times New Roman"/>
        </w:rPr>
        <w:t>members</w:t>
      </w:r>
      <w:r w:rsidR="00CB3D8B">
        <w:rPr>
          <w:rFonts w:ascii="Times New Roman" w:hAnsi="Times New Roman"/>
        </w:rPr>
        <w:t xml:space="preserve"> hope</w:t>
      </w:r>
      <w:r w:rsidR="001F519E">
        <w:rPr>
          <w:rFonts w:ascii="Times New Roman" w:hAnsi="Times New Roman"/>
        </w:rPr>
        <w:t xml:space="preserve"> to present the goals and objectives at the May 2016 board meeting.</w:t>
      </w:r>
    </w:p>
    <w:p w:rsidR="005F3DAD" w:rsidRPr="00461A2F" w:rsidRDefault="005F3DAD" w:rsidP="005A5BDB">
      <w:pPr>
        <w:spacing w:after="0" w:line="240" w:lineRule="auto"/>
        <w:ind w:left="720"/>
        <w:jc w:val="both"/>
        <w:rPr>
          <w:rFonts w:ascii="Times New Roman" w:hAnsi="Times New Roman"/>
          <w:highlight w:val="yellow"/>
        </w:rPr>
      </w:pPr>
    </w:p>
    <w:p w:rsidR="00E2512C" w:rsidRPr="008271E0" w:rsidRDefault="00446049" w:rsidP="005A5BDB">
      <w:pPr>
        <w:pStyle w:val="MediumList2-Accent41"/>
        <w:spacing w:after="0" w:line="240" w:lineRule="auto"/>
        <w:contextualSpacing w:val="0"/>
        <w:jc w:val="both"/>
        <w:rPr>
          <w:rFonts w:ascii="Times New Roman" w:hAnsi="Times New Roman"/>
        </w:rPr>
      </w:pPr>
      <w:r w:rsidRPr="008271E0">
        <w:rPr>
          <w:rFonts w:ascii="Times New Roman" w:hAnsi="Times New Roman"/>
          <w:b/>
        </w:rPr>
        <w:t>Financial</w:t>
      </w:r>
      <w:r w:rsidR="00E3256B" w:rsidRPr="008271E0">
        <w:rPr>
          <w:rFonts w:ascii="Times New Roman" w:hAnsi="Times New Roman"/>
          <w:b/>
        </w:rPr>
        <w:t xml:space="preserve"> Reports</w:t>
      </w:r>
      <w:r w:rsidR="00E3256B" w:rsidRPr="008271E0">
        <w:rPr>
          <w:rFonts w:ascii="Times New Roman" w:hAnsi="Times New Roman"/>
        </w:rPr>
        <w:t>:</w:t>
      </w:r>
      <w:r w:rsidR="00505F83" w:rsidRPr="008271E0">
        <w:rPr>
          <w:rFonts w:ascii="Times New Roman" w:hAnsi="Times New Roman"/>
        </w:rPr>
        <w:t xml:space="preserve"> </w:t>
      </w:r>
    </w:p>
    <w:p w:rsidR="00E2512C" w:rsidRPr="008271E0" w:rsidRDefault="00E2512C" w:rsidP="005A5BDB">
      <w:pPr>
        <w:spacing w:after="120" w:line="240" w:lineRule="auto"/>
        <w:ind w:firstLine="720"/>
        <w:jc w:val="both"/>
        <w:rPr>
          <w:rFonts w:ascii="Times New Roman" w:hAnsi="Times New Roman"/>
          <w:i/>
        </w:rPr>
      </w:pPr>
      <w:r w:rsidRPr="008271E0">
        <w:rPr>
          <w:rFonts w:ascii="Times New Roman" w:hAnsi="Times New Roman"/>
          <w:i/>
        </w:rPr>
        <w:t>Treasurer’s Report:</w:t>
      </w:r>
    </w:p>
    <w:p w:rsidR="00E82C76" w:rsidRDefault="008F0433" w:rsidP="005A5BDB">
      <w:pPr>
        <w:spacing w:after="0" w:line="240" w:lineRule="auto"/>
        <w:ind w:left="720"/>
        <w:jc w:val="both"/>
        <w:rPr>
          <w:rFonts w:ascii="Times New Roman" w:hAnsi="Times New Roman"/>
        </w:rPr>
      </w:pPr>
      <w:r w:rsidRPr="00F02815">
        <w:rPr>
          <w:rFonts w:ascii="Times New Roman" w:hAnsi="Times New Roman"/>
        </w:rPr>
        <w:t xml:space="preserve">Mr. Beck </w:t>
      </w:r>
      <w:r w:rsidR="002A213E" w:rsidRPr="00F02815">
        <w:rPr>
          <w:rFonts w:ascii="Times New Roman" w:hAnsi="Times New Roman"/>
        </w:rPr>
        <w:t>reviewed the Tr</w:t>
      </w:r>
      <w:r w:rsidR="0092300B" w:rsidRPr="00F02815">
        <w:rPr>
          <w:rFonts w:ascii="Times New Roman" w:hAnsi="Times New Roman"/>
        </w:rPr>
        <w:t xml:space="preserve">easurer’s Report with the Board in detail.  </w:t>
      </w:r>
      <w:r w:rsidR="00A5187E" w:rsidRPr="00F02815">
        <w:rPr>
          <w:rFonts w:ascii="Times New Roman" w:hAnsi="Times New Roman"/>
        </w:rPr>
        <w:t>A</w:t>
      </w:r>
      <w:r w:rsidR="004C1B8F" w:rsidRPr="00F02815">
        <w:rPr>
          <w:rFonts w:ascii="Times New Roman" w:hAnsi="Times New Roman"/>
        </w:rPr>
        <w:t xml:space="preserve">s of </w:t>
      </w:r>
      <w:r w:rsidR="00F02815">
        <w:rPr>
          <w:rFonts w:ascii="Times New Roman" w:hAnsi="Times New Roman"/>
        </w:rPr>
        <w:t>March 31</w:t>
      </w:r>
      <w:r w:rsidR="004C1B8F" w:rsidRPr="00F02815">
        <w:rPr>
          <w:rFonts w:ascii="Times New Roman" w:hAnsi="Times New Roman"/>
        </w:rPr>
        <w:t xml:space="preserve"> </w:t>
      </w:r>
      <w:r w:rsidR="00986260" w:rsidRPr="00F02815">
        <w:rPr>
          <w:rFonts w:ascii="Times New Roman" w:hAnsi="Times New Roman"/>
        </w:rPr>
        <w:t>the</w:t>
      </w:r>
      <w:r w:rsidR="00693B04" w:rsidRPr="00F02815">
        <w:rPr>
          <w:rFonts w:ascii="Times New Roman" w:hAnsi="Times New Roman"/>
        </w:rPr>
        <w:t xml:space="preserve"> </w:t>
      </w:r>
      <w:r w:rsidR="00100F09" w:rsidRPr="00F02815">
        <w:rPr>
          <w:rFonts w:ascii="Times New Roman" w:hAnsi="Times New Roman"/>
        </w:rPr>
        <w:t xml:space="preserve">Library’s </w:t>
      </w:r>
      <w:r w:rsidR="00053C79" w:rsidRPr="00F02815">
        <w:rPr>
          <w:rFonts w:ascii="Times New Roman" w:hAnsi="Times New Roman"/>
        </w:rPr>
        <w:t xml:space="preserve">cash </w:t>
      </w:r>
      <w:r w:rsidR="004C1B8F" w:rsidRPr="00F02815">
        <w:rPr>
          <w:rFonts w:ascii="Times New Roman" w:hAnsi="Times New Roman"/>
        </w:rPr>
        <w:t>on hand was $</w:t>
      </w:r>
      <w:r w:rsidR="00F02815">
        <w:rPr>
          <w:rFonts w:ascii="Times New Roman" w:hAnsi="Times New Roman"/>
        </w:rPr>
        <w:t>821,360</w:t>
      </w:r>
      <w:r w:rsidR="004C1B8F" w:rsidRPr="00F02815">
        <w:rPr>
          <w:rFonts w:ascii="Times New Roman" w:hAnsi="Times New Roman"/>
        </w:rPr>
        <w:t>; O</w:t>
      </w:r>
      <w:r w:rsidR="00D35751" w:rsidRPr="00F02815">
        <w:rPr>
          <w:rFonts w:ascii="Times New Roman" w:hAnsi="Times New Roman"/>
        </w:rPr>
        <w:t xml:space="preserve">utstanding Bonds </w:t>
      </w:r>
      <w:r w:rsidR="00986260" w:rsidRPr="00F02815">
        <w:rPr>
          <w:rFonts w:ascii="Times New Roman" w:hAnsi="Times New Roman"/>
        </w:rPr>
        <w:t>were</w:t>
      </w:r>
      <w:r w:rsidR="002E3A09" w:rsidRPr="00F02815">
        <w:rPr>
          <w:rFonts w:ascii="Times New Roman" w:hAnsi="Times New Roman"/>
        </w:rPr>
        <w:t xml:space="preserve"> </w:t>
      </w:r>
      <w:r w:rsidR="00D35751" w:rsidRPr="00F02815">
        <w:rPr>
          <w:rFonts w:ascii="Times New Roman" w:hAnsi="Times New Roman"/>
        </w:rPr>
        <w:t>$</w:t>
      </w:r>
      <w:r w:rsidR="004C1B8F" w:rsidRPr="00F02815">
        <w:rPr>
          <w:rFonts w:ascii="Times New Roman" w:hAnsi="Times New Roman"/>
        </w:rPr>
        <w:t>1</w:t>
      </w:r>
      <w:r w:rsidR="00D35751" w:rsidRPr="00F02815">
        <w:rPr>
          <w:rFonts w:ascii="Times New Roman" w:hAnsi="Times New Roman"/>
        </w:rPr>
        <w:t>0,</w:t>
      </w:r>
      <w:r w:rsidR="00E459CB" w:rsidRPr="00F02815">
        <w:rPr>
          <w:rFonts w:ascii="Times New Roman" w:hAnsi="Times New Roman"/>
        </w:rPr>
        <w:t>225,000</w:t>
      </w:r>
      <w:r w:rsidR="00F02815">
        <w:rPr>
          <w:rFonts w:ascii="Times New Roman" w:hAnsi="Times New Roman"/>
        </w:rPr>
        <w:t xml:space="preserve">.  </w:t>
      </w:r>
    </w:p>
    <w:p w:rsidR="00E82C76" w:rsidRDefault="00E82C76" w:rsidP="005A5BDB">
      <w:pPr>
        <w:spacing w:after="0" w:line="240" w:lineRule="auto"/>
        <w:ind w:left="720"/>
        <w:jc w:val="both"/>
        <w:rPr>
          <w:rFonts w:ascii="Times New Roman" w:hAnsi="Times New Roman"/>
        </w:rPr>
      </w:pPr>
    </w:p>
    <w:p w:rsidR="00F02815" w:rsidRDefault="00F02815" w:rsidP="005A5BDB">
      <w:pPr>
        <w:spacing w:after="0" w:line="240" w:lineRule="auto"/>
        <w:ind w:left="720"/>
        <w:jc w:val="both"/>
        <w:rPr>
          <w:rFonts w:ascii="Times New Roman" w:hAnsi="Times New Roman"/>
        </w:rPr>
      </w:pPr>
      <w:r>
        <w:rPr>
          <w:rFonts w:ascii="Times New Roman" w:hAnsi="Times New Roman"/>
        </w:rPr>
        <w:t xml:space="preserve">Mr. Beck discussed Replacement Bonds with the Board.  Mr. Bresnan set up a meeting with Rockland County Industrial Development Agency which handled the 2007 bonds.  Mr. Beck, Mr. Minnerop and Mr. Bresnan met in the offices of Rockland IDA to discuss </w:t>
      </w:r>
      <w:r w:rsidR="005058F9">
        <w:rPr>
          <w:rFonts w:ascii="Times New Roman" w:hAnsi="Times New Roman"/>
        </w:rPr>
        <w:t xml:space="preserve">legislative </w:t>
      </w:r>
      <w:r>
        <w:rPr>
          <w:rFonts w:ascii="Times New Roman" w:hAnsi="Times New Roman"/>
        </w:rPr>
        <w:t>changes</w:t>
      </w:r>
      <w:r w:rsidR="005058F9">
        <w:rPr>
          <w:rFonts w:ascii="Times New Roman" w:hAnsi="Times New Roman"/>
        </w:rPr>
        <w:t xml:space="preserve"> which could affect non-profit entities working with IDA bonds.  The Rockland Economic Assistance Corporation, REAC, is the agency that handles bonds for non-profits.</w:t>
      </w:r>
    </w:p>
    <w:p w:rsidR="00F02815" w:rsidRDefault="00F02815" w:rsidP="005A5BDB">
      <w:pPr>
        <w:spacing w:after="0" w:line="240" w:lineRule="auto"/>
        <w:ind w:left="720"/>
        <w:jc w:val="both"/>
        <w:rPr>
          <w:rFonts w:ascii="Times New Roman" w:hAnsi="Times New Roman"/>
        </w:rPr>
      </w:pPr>
    </w:p>
    <w:p w:rsidR="00303FC0" w:rsidRDefault="00075952" w:rsidP="005A5BDB">
      <w:pPr>
        <w:spacing w:after="0" w:line="240" w:lineRule="auto"/>
        <w:ind w:left="720"/>
        <w:jc w:val="both"/>
        <w:rPr>
          <w:rFonts w:ascii="Times New Roman" w:hAnsi="Times New Roman"/>
        </w:rPr>
      </w:pPr>
      <w:r w:rsidRPr="00F02815">
        <w:rPr>
          <w:rFonts w:ascii="Times New Roman" w:hAnsi="Times New Roman"/>
        </w:rPr>
        <w:t xml:space="preserve">Operations and Budget Performance had a </w:t>
      </w:r>
      <w:r w:rsidR="001C2E16">
        <w:rPr>
          <w:rFonts w:ascii="Times New Roman" w:hAnsi="Times New Roman"/>
        </w:rPr>
        <w:t xml:space="preserve">cash </w:t>
      </w:r>
      <w:r w:rsidRPr="00F02815">
        <w:rPr>
          <w:rFonts w:ascii="Times New Roman" w:hAnsi="Times New Roman"/>
        </w:rPr>
        <w:t>surplus of $</w:t>
      </w:r>
      <w:r w:rsidR="00E82C76">
        <w:rPr>
          <w:rFonts w:ascii="Times New Roman" w:hAnsi="Times New Roman"/>
        </w:rPr>
        <w:t xml:space="preserve">121,878 for the first three quarters of </w:t>
      </w:r>
      <w:r w:rsidRPr="00F02815">
        <w:rPr>
          <w:rFonts w:ascii="Times New Roman" w:hAnsi="Times New Roman"/>
        </w:rPr>
        <w:t>Fiscal Year</w:t>
      </w:r>
      <w:r w:rsidR="000E0911">
        <w:rPr>
          <w:rFonts w:ascii="Times New Roman" w:hAnsi="Times New Roman"/>
        </w:rPr>
        <w:t xml:space="preserve"> 2016</w:t>
      </w:r>
      <w:r w:rsidR="00794BF8">
        <w:rPr>
          <w:rFonts w:ascii="Times New Roman" w:hAnsi="Times New Roman"/>
        </w:rPr>
        <w:t>; Renovations of both properties DePew and Stevenson Houses, including change orders is $372,000, this is 2.7% over budget.</w:t>
      </w:r>
    </w:p>
    <w:p w:rsidR="00794BF8" w:rsidRPr="00F02815" w:rsidRDefault="00794BF8" w:rsidP="005A5BDB">
      <w:pPr>
        <w:spacing w:after="0" w:line="240" w:lineRule="auto"/>
        <w:ind w:left="720"/>
        <w:jc w:val="both"/>
        <w:rPr>
          <w:rFonts w:ascii="Times New Roman" w:hAnsi="Times New Roman"/>
        </w:rPr>
      </w:pPr>
    </w:p>
    <w:p w:rsidR="003327AA" w:rsidRPr="001C2E16" w:rsidRDefault="003327AA" w:rsidP="00EC56DE">
      <w:pPr>
        <w:pStyle w:val="MediumList2-Accent41"/>
        <w:spacing w:after="0" w:line="240" w:lineRule="auto"/>
        <w:contextualSpacing w:val="0"/>
        <w:jc w:val="both"/>
        <w:rPr>
          <w:rFonts w:ascii="Times New Roman" w:hAnsi="Times New Roman"/>
        </w:rPr>
      </w:pPr>
      <w:r w:rsidRPr="001C2E16">
        <w:rPr>
          <w:rFonts w:ascii="Times New Roman" w:hAnsi="Times New Roman"/>
          <w:b/>
        </w:rPr>
        <w:t>Upon motion</w:t>
      </w:r>
      <w:r w:rsidRPr="001C2E16">
        <w:rPr>
          <w:rFonts w:ascii="Times New Roman" w:hAnsi="Times New Roman"/>
        </w:rPr>
        <w:t xml:space="preserve"> by Mr. Seiler, seconded by </w:t>
      </w:r>
      <w:r w:rsidR="001C2E16">
        <w:rPr>
          <w:rFonts w:ascii="Times New Roman" w:hAnsi="Times New Roman"/>
        </w:rPr>
        <w:t>Dr. Evangelist</w:t>
      </w:r>
      <w:r w:rsidRPr="001C2E16">
        <w:rPr>
          <w:rFonts w:ascii="Times New Roman" w:hAnsi="Times New Roman"/>
        </w:rPr>
        <w:t xml:space="preserve"> the Board unanimously approved the Financial Statemen</w:t>
      </w:r>
      <w:r w:rsidR="00990596">
        <w:rPr>
          <w:rFonts w:ascii="Times New Roman" w:hAnsi="Times New Roman"/>
        </w:rPr>
        <w:t>ts, including the Balance Sheet.</w:t>
      </w:r>
    </w:p>
    <w:p w:rsidR="00EC56DE" w:rsidRPr="001C2E16" w:rsidRDefault="00EC56DE" w:rsidP="00EC56DE">
      <w:pPr>
        <w:pStyle w:val="MediumList2-Accent41"/>
        <w:spacing w:after="0" w:line="240" w:lineRule="auto"/>
        <w:contextualSpacing w:val="0"/>
        <w:jc w:val="both"/>
        <w:rPr>
          <w:rFonts w:ascii="Times New Roman" w:hAnsi="Times New Roman"/>
        </w:rPr>
      </w:pPr>
    </w:p>
    <w:p w:rsidR="000C5F0A" w:rsidRPr="008271E0" w:rsidRDefault="000C5F0A" w:rsidP="00853ED0">
      <w:pPr>
        <w:spacing w:after="0" w:line="240" w:lineRule="auto"/>
        <w:ind w:left="720"/>
        <w:jc w:val="both"/>
        <w:rPr>
          <w:rFonts w:ascii="Times New Roman" w:hAnsi="Times New Roman"/>
        </w:rPr>
      </w:pPr>
      <w:r w:rsidRPr="00CC5E50">
        <w:rPr>
          <w:rFonts w:ascii="Times New Roman" w:hAnsi="Times New Roman"/>
          <w:b/>
        </w:rPr>
        <w:t>Upon motion</w:t>
      </w:r>
      <w:r w:rsidRPr="00CC5E50">
        <w:rPr>
          <w:rFonts w:ascii="Times New Roman" w:hAnsi="Times New Roman"/>
        </w:rPr>
        <w:t xml:space="preserve"> by </w:t>
      </w:r>
      <w:r w:rsidR="00CC5E50">
        <w:rPr>
          <w:rFonts w:ascii="Times New Roman" w:hAnsi="Times New Roman"/>
        </w:rPr>
        <w:t>Ms. Berg</w:t>
      </w:r>
      <w:r w:rsidRPr="00CC5E50">
        <w:rPr>
          <w:rFonts w:ascii="Times New Roman" w:hAnsi="Times New Roman"/>
        </w:rPr>
        <w:t xml:space="preserve"> and seconded by </w:t>
      </w:r>
      <w:r w:rsidR="00CC5E50">
        <w:rPr>
          <w:rFonts w:ascii="Times New Roman" w:hAnsi="Times New Roman"/>
        </w:rPr>
        <w:t>Ms. Roberts</w:t>
      </w:r>
      <w:r w:rsidRPr="00CC5E50">
        <w:rPr>
          <w:rFonts w:ascii="Times New Roman" w:hAnsi="Times New Roman"/>
        </w:rPr>
        <w:t xml:space="preserve"> it was resolved that the Nyack Library Board of Trustees approve the following disbursements for </w:t>
      </w:r>
      <w:r w:rsidR="00CC5E50">
        <w:rPr>
          <w:rFonts w:ascii="Times New Roman" w:hAnsi="Times New Roman"/>
        </w:rPr>
        <w:t>March</w:t>
      </w:r>
      <w:r w:rsidRPr="00CC5E50">
        <w:rPr>
          <w:rFonts w:ascii="Times New Roman" w:hAnsi="Times New Roman"/>
        </w:rPr>
        <w:t xml:space="preserve"> 2016 which have been reviewed by the President and the Treasurer:  General Fund Expenses of $</w:t>
      </w:r>
      <w:r w:rsidR="00CC5E50">
        <w:rPr>
          <w:rFonts w:ascii="Times New Roman" w:hAnsi="Times New Roman"/>
        </w:rPr>
        <w:t>44,980.51</w:t>
      </w:r>
      <w:r w:rsidRPr="00CC5E50">
        <w:rPr>
          <w:rFonts w:ascii="Times New Roman" w:hAnsi="Times New Roman"/>
        </w:rPr>
        <w:t>, Rental Fund Expenses of $</w:t>
      </w:r>
      <w:r w:rsidR="00CC5E50">
        <w:rPr>
          <w:rFonts w:ascii="Times New Roman" w:hAnsi="Times New Roman"/>
        </w:rPr>
        <w:t>2,364.49</w:t>
      </w:r>
      <w:r w:rsidRPr="00CC5E50">
        <w:rPr>
          <w:rFonts w:ascii="Times New Roman" w:hAnsi="Times New Roman"/>
        </w:rPr>
        <w:t>, Pa</w:t>
      </w:r>
      <w:r w:rsidR="00CC5E50">
        <w:rPr>
          <w:rFonts w:ascii="Times New Roman" w:hAnsi="Times New Roman"/>
        </w:rPr>
        <w:t xml:space="preserve">yroll Disbursement for pay date </w:t>
      </w:r>
      <w:r w:rsidR="00CC5E50">
        <w:rPr>
          <w:rFonts w:ascii="Times New Roman" w:hAnsi="Times New Roman"/>
        </w:rPr>
        <w:lastRenderedPageBreak/>
        <w:t>March 4</w:t>
      </w:r>
      <w:r w:rsidRPr="00CC5E50">
        <w:rPr>
          <w:rFonts w:ascii="Times New Roman" w:hAnsi="Times New Roman"/>
        </w:rPr>
        <w:t>, 2016 for $</w:t>
      </w:r>
      <w:r w:rsidR="001C08B9" w:rsidRPr="00CC5E50">
        <w:rPr>
          <w:rFonts w:ascii="Times New Roman" w:hAnsi="Times New Roman"/>
        </w:rPr>
        <w:t>53,</w:t>
      </w:r>
      <w:r w:rsidR="00CC5E50">
        <w:rPr>
          <w:rFonts w:ascii="Times New Roman" w:hAnsi="Times New Roman"/>
        </w:rPr>
        <w:t>074.72</w:t>
      </w:r>
      <w:r w:rsidRPr="00CC5E50">
        <w:rPr>
          <w:rFonts w:ascii="Times New Roman" w:hAnsi="Times New Roman"/>
        </w:rPr>
        <w:t xml:space="preserve">, Payroll Disbursement for pay date </w:t>
      </w:r>
      <w:r w:rsidR="00CC5E50">
        <w:rPr>
          <w:rFonts w:ascii="Times New Roman" w:hAnsi="Times New Roman"/>
        </w:rPr>
        <w:t>March 18,</w:t>
      </w:r>
      <w:r w:rsidR="001C08B9" w:rsidRPr="00CC5E50">
        <w:rPr>
          <w:rFonts w:ascii="Times New Roman" w:hAnsi="Times New Roman"/>
        </w:rPr>
        <w:t xml:space="preserve"> 2016</w:t>
      </w:r>
      <w:r w:rsidRPr="00CC5E50">
        <w:rPr>
          <w:rFonts w:ascii="Times New Roman" w:hAnsi="Times New Roman"/>
        </w:rPr>
        <w:t xml:space="preserve"> for $</w:t>
      </w:r>
      <w:r w:rsidR="00CC5E50">
        <w:rPr>
          <w:rFonts w:ascii="Times New Roman" w:hAnsi="Times New Roman"/>
        </w:rPr>
        <w:t>53,166.48</w:t>
      </w:r>
      <w:r w:rsidRPr="00CC5E50">
        <w:rPr>
          <w:rFonts w:ascii="Times New Roman" w:hAnsi="Times New Roman"/>
        </w:rPr>
        <w:t>.  The Board unanimously approved.</w:t>
      </w:r>
    </w:p>
    <w:p w:rsidR="009E13A5" w:rsidRPr="008271E0" w:rsidRDefault="009E13A5" w:rsidP="00853ED0">
      <w:pPr>
        <w:spacing w:after="0" w:line="240" w:lineRule="auto"/>
        <w:ind w:left="720"/>
        <w:jc w:val="both"/>
        <w:rPr>
          <w:rFonts w:ascii="Times New Roman" w:hAnsi="Times New Roman"/>
        </w:rPr>
      </w:pPr>
    </w:p>
    <w:p w:rsidR="001353CC" w:rsidRPr="00200E12" w:rsidRDefault="00200E12" w:rsidP="00853ED0">
      <w:pPr>
        <w:spacing w:after="0" w:line="240" w:lineRule="auto"/>
        <w:ind w:left="720"/>
        <w:jc w:val="both"/>
        <w:rPr>
          <w:rFonts w:ascii="Times New Roman" w:hAnsi="Times New Roman"/>
        </w:rPr>
      </w:pPr>
      <w:r>
        <w:rPr>
          <w:rFonts w:ascii="Times New Roman" w:hAnsi="Times New Roman"/>
        </w:rPr>
        <w:t>Mr. Growney thanked Mr. Beck for the</w:t>
      </w:r>
      <w:r w:rsidR="001353CC" w:rsidRPr="00200E12">
        <w:rPr>
          <w:rFonts w:ascii="Times New Roman" w:hAnsi="Times New Roman"/>
        </w:rPr>
        <w:t xml:space="preserve"> Treasurer’s Report.</w:t>
      </w:r>
    </w:p>
    <w:p w:rsidR="00853ED0" w:rsidRPr="00461A2F" w:rsidRDefault="00853ED0" w:rsidP="00853ED0">
      <w:pPr>
        <w:spacing w:after="0" w:line="240" w:lineRule="auto"/>
        <w:ind w:left="720"/>
        <w:jc w:val="both"/>
        <w:rPr>
          <w:rFonts w:ascii="Times New Roman" w:hAnsi="Times New Roman"/>
          <w:highlight w:val="yellow"/>
        </w:rPr>
      </w:pPr>
    </w:p>
    <w:p w:rsidR="00E44644" w:rsidRPr="008F1C6D" w:rsidRDefault="00D61033" w:rsidP="00853ED0">
      <w:pPr>
        <w:pStyle w:val="MediumList2-Accent41"/>
        <w:spacing w:after="0" w:line="240" w:lineRule="auto"/>
        <w:contextualSpacing w:val="0"/>
        <w:jc w:val="both"/>
        <w:rPr>
          <w:rFonts w:ascii="Times New Roman" w:hAnsi="Times New Roman"/>
        </w:rPr>
      </w:pPr>
      <w:r w:rsidRPr="008F1C6D">
        <w:rPr>
          <w:rFonts w:ascii="Times New Roman" w:hAnsi="Times New Roman"/>
          <w:b/>
        </w:rPr>
        <w:t>Old Business:</w:t>
      </w:r>
      <w:r w:rsidRPr="008F1C6D">
        <w:rPr>
          <w:rFonts w:ascii="Times New Roman" w:hAnsi="Times New Roman"/>
        </w:rPr>
        <w:t xml:space="preserve"> </w:t>
      </w:r>
    </w:p>
    <w:p w:rsidR="00D71AE0" w:rsidRPr="008F1C6D" w:rsidRDefault="00F82492" w:rsidP="00430638">
      <w:pPr>
        <w:pStyle w:val="MediumList2-Accent41"/>
        <w:spacing w:after="60" w:line="240" w:lineRule="auto"/>
        <w:contextualSpacing w:val="0"/>
        <w:jc w:val="both"/>
        <w:rPr>
          <w:rFonts w:ascii="Times New Roman" w:hAnsi="Times New Roman"/>
        </w:rPr>
      </w:pPr>
      <w:proofErr w:type="gramStart"/>
      <w:r w:rsidRPr="008F1C6D">
        <w:rPr>
          <w:rFonts w:ascii="Times New Roman" w:hAnsi="Times New Roman"/>
        </w:rPr>
        <w:t>None.</w:t>
      </w:r>
      <w:proofErr w:type="gramEnd"/>
    </w:p>
    <w:p w:rsidR="00853ED0" w:rsidRPr="008F1C6D" w:rsidRDefault="00853ED0" w:rsidP="00812CD1">
      <w:pPr>
        <w:pStyle w:val="MediumList2-Accent41"/>
        <w:spacing w:after="0" w:line="240" w:lineRule="auto"/>
        <w:contextualSpacing w:val="0"/>
        <w:jc w:val="both"/>
        <w:rPr>
          <w:rFonts w:ascii="Times New Roman" w:hAnsi="Times New Roman"/>
        </w:rPr>
      </w:pPr>
    </w:p>
    <w:p w:rsidR="00C3570C" w:rsidRPr="008F1C6D" w:rsidRDefault="00641E68" w:rsidP="00853ED0">
      <w:pPr>
        <w:pStyle w:val="MediumList2-Accent41"/>
        <w:tabs>
          <w:tab w:val="left" w:pos="900"/>
          <w:tab w:val="left" w:pos="1260"/>
        </w:tabs>
        <w:spacing w:after="0" w:line="240" w:lineRule="auto"/>
        <w:ind w:left="0"/>
        <w:contextualSpacing w:val="0"/>
        <w:jc w:val="both"/>
        <w:rPr>
          <w:rFonts w:ascii="Times New Roman" w:hAnsi="Times New Roman"/>
        </w:rPr>
      </w:pPr>
      <w:r w:rsidRPr="008F1C6D">
        <w:rPr>
          <w:rFonts w:ascii="Times New Roman" w:hAnsi="Times New Roman"/>
        </w:rPr>
        <w:t xml:space="preserve">            </w:t>
      </w:r>
      <w:r w:rsidR="00C3570C" w:rsidRPr="008F1C6D">
        <w:rPr>
          <w:rFonts w:ascii="Times New Roman" w:hAnsi="Times New Roman"/>
          <w:b/>
        </w:rPr>
        <w:t>New Business:</w:t>
      </w:r>
      <w:r w:rsidR="00C3570C" w:rsidRPr="008F1C6D">
        <w:rPr>
          <w:rFonts w:ascii="Times New Roman" w:hAnsi="Times New Roman"/>
        </w:rPr>
        <w:t xml:space="preserve"> </w:t>
      </w:r>
    </w:p>
    <w:p w:rsidR="00806087" w:rsidRDefault="002E125E" w:rsidP="00812CD1">
      <w:pPr>
        <w:pStyle w:val="MediumList2-Accent41"/>
        <w:spacing w:after="0" w:line="240" w:lineRule="auto"/>
        <w:contextualSpacing w:val="0"/>
        <w:jc w:val="both"/>
        <w:rPr>
          <w:rFonts w:ascii="Times New Roman" w:hAnsi="Times New Roman"/>
        </w:rPr>
      </w:pPr>
      <w:r w:rsidRPr="002E125E">
        <w:rPr>
          <w:rFonts w:ascii="Times New Roman" w:hAnsi="Times New Roman"/>
        </w:rPr>
        <w:t xml:space="preserve">Mrs. </w:t>
      </w:r>
      <w:r>
        <w:rPr>
          <w:rFonts w:ascii="Times New Roman" w:hAnsi="Times New Roman"/>
        </w:rPr>
        <w:t xml:space="preserve">Marino mentioned to the Trustees that she sent an email to them with five questions for the “Getting to Know You” column of the Staff newsletter.  She asked </w:t>
      </w:r>
      <w:r w:rsidR="00CB3D8B">
        <w:rPr>
          <w:rFonts w:ascii="Times New Roman" w:hAnsi="Times New Roman"/>
        </w:rPr>
        <w:t>them to respond.</w:t>
      </w:r>
    </w:p>
    <w:p w:rsidR="002E125E" w:rsidRPr="002E125E" w:rsidRDefault="002E125E" w:rsidP="00812CD1">
      <w:pPr>
        <w:pStyle w:val="MediumList2-Accent41"/>
        <w:spacing w:after="0" w:line="240" w:lineRule="auto"/>
        <w:contextualSpacing w:val="0"/>
        <w:jc w:val="both"/>
        <w:rPr>
          <w:rFonts w:ascii="Times New Roman" w:hAnsi="Times New Roman"/>
        </w:rPr>
      </w:pPr>
    </w:p>
    <w:p w:rsidR="005B311A" w:rsidRPr="008F1C6D" w:rsidRDefault="006C5238" w:rsidP="005A5BDB">
      <w:pPr>
        <w:pStyle w:val="MediumList2-Accent41"/>
        <w:spacing w:after="60" w:line="240" w:lineRule="auto"/>
        <w:contextualSpacing w:val="0"/>
        <w:jc w:val="both"/>
        <w:rPr>
          <w:rFonts w:ascii="Times New Roman" w:hAnsi="Times New Roman"/>
          <w:b/>
        </w:rPr>
      </w:pPr>
      <w:r w:rsidRPr="008F1C6D">
        <w:rPr>
          <w:rFonts w:ascii="Times New Roman" w:hAnsi="Times New Roman"/>
          <w:b/>
        </w:rPr>
        <w:t>Public Comments:</w:t>
      </w:r>
    </w:p>
    <w:p w:rsidR="006C5238" w:rsidRDefault="004F1946" w:rsidP="005A5BDB">
      <w:pPr>
        <w:pStyle w:val="MediumList2-Accent41"/>
        <w:spacing w:after="60" w:line="240" w:lineRule="auto"/>
        <w:contextualSpacing w:val="0"/>
        <w:jc w:val="both"/>
        <w:rPr>
          <w:rFonts w:ascii="Times New Roman" w:hAnsi="Times New Roman"/>
        </w:rPr>
      </w:pPr>
      <w:proofErr w:type="gramStart"/>
      <w:r w:rsidRPr="008F1C6D">
        <w:rPr>
          <w:rFonts w:ascii="Times New Roman" w:hAnsi="Times New Roman"/>
        </w:rPr>
        <w:t>None.</w:t>
      </w:r>
      <w:proofErr w:type="gramEnd"/>
    </w:p>
    <w:p w:rsidR="00812CD1" w:rsidRPr="008F1C6D" w:rsidRDefault="00812CD1" w:rsidP="00812CD1">
      <w:pPr>
        <w:pStyle w:val="MediumList2-Accent41"/>
        <w:spacing w:after="0" w:line="240" w:lineRule="auto"/>
        <w:contextualSpacing w:val="0"/>
        <w:jc w:val="both"/>
        <w:rPr>
          <w:rFonts w:ascii="Times New Roman" w:hAnsi="Times New Roman"/>
        </w:rPr>
      </w:pPr>
    </w:p>
    <w:p w:rsidR="00F4531F" w:rsidRPr="008F1C6D" w:rsidRDefault="00F4531F" w:rsidP="005A5BDB">
      <w:pPr>
        <w:pStyle w:val="MediumList2-Accent41"/>
        <w:spacing w:after="60" w:line="240" w:lineRule="auto"/>
        <w:contextualSpacing w:val="0"/>
        <w:jc w:val="both"/>
        <w:rPr>
          <w:rFonts w:ascii="Times New Roman" w:hAnsi="Times New Roman"/>
          <w:b/>
        </w:rPr>
      </w:pPr>
      <w:r w:rsidRPr="008F1C6D">
        <w:rPr>
          <w:rFonts w:ascii="Times New Roman" w:hAnsi="Times New Roman"/>
          <w:b/>
        </w:rPr>
        <w:t>Adjournment:</w:t>
      </w:r>
    </w:p>
    <w:p w:rsidR="000F340E" w:rsidRPr="00307093" w:rsidRDefault="0094068A" w:rsidP="005A5BDB">
      <w:pPr>
        <w:pStyle w:val="MediumList2-Accent41"/>
        <w:spacing w:line="240" w:lineRule="auto"/>
        <w:jc w:val="both"/>
        <w:rPr>
          <w:rFonts w:ascii="Times New Roman" w:hAnsi="Times New Roman"/>
        </w:rPr>
      </w:pPr>
      <w:r w:rsidRPr="008F1C6D">
        <w:rPr>
          <w:rFonts w:ascii="Times New Roman" w:hAnsi="Times New Roman"/>
          <w:b/>
        </w:rPr>
        <w:t>Upon m</w:t>
      </w:r>
      <w:r w:rsidR="000F340E" w:rsidRPr="008F1C6D">
        <w:rPr>
          <w:rFonts w:ascii="Times New Roman" w:hAnsi="Times New Roman"/>
          <w:b/>
        </w:rPr>
        <w:t>otion</w:t>
      </w:r>
      <w:r w:rsidR="00F4531F" w:rsidRPr="008F1C6D">
        <w:rPr>
          <w:rFonts w:ascii="Times New Roman" w:hAnsi="Times New Roman"/>
        </w:rPr>
        <w:t xml:space="preserve"> </w:t>
      </w:r>
      <w:r w:rsidR="00373075" w:rsidRPr="008F1C6D">
        <w:rPr>
          <w:rFonts w:ascii="Times New Roman" w:hAnsi="Times New Roman"/>
        </w:rPr>
        <w:t xml:space="preserve">by </w:t>
      </w:r>
      <w:r w:rsidR="009E5CA8">
        <w:rPr>
          <w:rFonts w:ascii="Times New Roman" w:hAnsi="Times New Roman"/>
        </w:rPr>
        <w:t>Dr. Evangelist</w:t>
      </w:r>
      <w:r w:rsidR="00841E46" w:rsidRPr="008F1C6D">
        <w:rPr>
          <w:rFonts w:ascii="Times New Roman" w:hAnsi="Times New Roman"/>
        </w:rPr>
        <w:t xml:space="preserve">, </w:t>
      </w:r>
      <w:r w:rsidRPr="008F1C6D">
        <w:rPr>
          <w:rFonts w:ascii="Times New Roman" w:hAnsi="Times New Roman"/>
        </w:rPr>
        <w:t xml:space="preserve">seconded by </w:t>
      </w:r>
      <w:r w:rsidR="009E5CA8">
        <w:rPr>
          <w:rFonts w:ascii="Times New Roman" w:hAnsi="Times New Roman"/>
        </w:rPr>
        <w:t>Ms. Berg</w:t>
      </w:r>
      <w:r w:rsidR="00EF341E" w:rsidRPr="008F1C6D">
        <w:rPr>
          <w:rFonts w:ascii="Times New Roman" w:hAnsi="Times New Roman"/>
        </w:rPr>
        <w:t>,</w:t>
      </w:r>
      <w:r w:rsidR="00C03E0E" w:rsidRPr="008F1C6D">
        <w:rPr>
          <w:rFonts w:ascii="Times New Roman" w:hAnsi="Times New Roman"/>
        </w:rPr>
        <w:t xml:space="preserve"> </w:t>
      </w:r>
      <w:r w:rsidRPr="008F1C6D">
        <w:rPr>
          <w:rFonts w:ascii="Times New Roman" w:hAnsi="Times New Roman"/>
        </w:rPr>
        <w:t xml:space="preserve">it was resolved to adjourn the meeting </w:t>
      </w:r>
      <w:r w:rsidR="00F4531F" w:rsidRPr="008F1C6D">
        <w:rPr>
          <w:rFonts w:ascii="Times New Roman" w:hAnsi="Times New Roman"/>
        </w:rPr>
        <w:t xml:space="preserve">at </w:t>
      </w:r>
      <w:r w:rsidR="009E5CA8">
        <w:rPr>
          <w:rFonts w:ascii="Times New Roman" w:hAnsi="Times New Roman"/>
        </w:rPr>
        <w:t>8:34</w:t>
      </w:r>
      <w:r w:rsidR="005E498C" w:rsidRPr="008F1C6D">
        <w:rPr>
          <w:rFonts w:ascii="Times New Roman" w:hAnsi="Times New Roman"/>
        </w:rPr>
        <w:t xml:space="preserve"> p.</w:t>
      </w:r>
      <w:r w:rsidR="00FE6EF4" w:rsidRPr="008F1C6D">
        <w:rPr>
          <w:rFonts w:ascii="Times New Roman" w:hAnsi="Times New Roman"/>
        </w:rPr>
        <w:t>m</w:t>
      </w:r>
      <w:r w:rsidRPr="008F1C6D">
        <w:rPr>
          <w:rFonts w:ascii="Times New Roman" w:hAnsi="Times New Roman"/>
        </w:rPr>
        <w:t>.</w:t>
      </w:r>
      <w:r w:rsidR="00EF341E" w:rsidRPr="008F1C6D">
        <w:rPr>
          <w:rFonts w:ascii="Times New Roman" w:hAnsi="Times New Roman"/>
        </w:rPr>
        <w:t xml:space="preserve">  The yes vote was unanimous.</w:t>
      </w:r>
      <w:r w:rsidRPr="00307093">
        <w:rPr>
          <w:rFonts w:ascii="Times New Roman" w:hAnsi="Times New Roman"/>
        </w:rPr>
        <w:t xml:space="preserve">  </w:t>
      </w:r>
    </w:p>
    <w:p w:rsidR="001712EB" w:rsidRPr="00307093" w:rsidRDefault="001712EB" w:rsidP="005A5BDB">
      <w:pPr>
        <w:spacing w:after="0" w:line="240" w:lineRule="auto"/>
        <w:ind w:left="360"/>
        <w:jc w:val="both"/>
        <w:rPr>
          <w:rFonts w:ascii="Times New Roman" w:hAnsi="Times New Roman"/>
        </w:rPr>
      </w:pPr>
    </w:p>
    <w:p w:rsidR="000F340E" w:rsidRPr="00307093" w:rsidRDefault="00D62CC5" w:rsidP="005A5BDB">
      <w:pPr>
        <w:spacing w:after="0" w:line="240" w:lineRule="auto"/>
        <w:ind w:left="360"/>
        <w:jc w:val="both"/>
        <w:rPr>
          <w:rFonts w:ascii="Times New Roman" w:hAnsi="Times New Roman"/>
        </w:rPr>
      </w:pPr>
      <w:r w:rsidRPr="00307093">
        <w:rPr>
          <w:rFonts w:ascii="Times New Roman" w:hAnsi="Times New Roman"/>
        </w:rPr>
        <w:t xml:space="preserve">  </w:t>
      </w:r>
      <w:r w:rsidRPr="00307093">
        <w:rPr>
          <w:rFonts w:ascii="Times New Roman" w:hAnsi="Times New Roman"/>
        </w:rPr>
        <w:tab/>
      </w:r>
      <w:r w:rsidR="000A3C9B" w:rsidRPr="00307093">
        <w:rPr>
          <w:rFonts w:ascii="Times New Roman" w:hAnsi="Times New Roman"/>
        </w:rPr>
        <w:t>Respectfully submitted,</w:t>
      </w:r>
    </w:p>
    <w:p w:rsidR="002C2606" w:rsidRPr="00307093" w:rsidRDefault="00D62CC5" w:rsidP="005A5BDB">
      <w:pPr>
        <w:spacing w:after="0" w:line="240" w:lineRule="auto"/>
        <w:ind w:left="360"/>
        <w:jc w:val="both"/>
        <w:rPr>
          <w:rFonts w:ascii="BrushScrD" w:hAnsi="BrushScrD" w:cs="Arial"/>
        </w:rPr>
      </w:pPr>
      <w:r w:rsidRPr="00307093">
        <w:rPr>
          <w:rFonts w:ascii="BrushScrD" w:hAnsi="BrushScrD" w:cs="Arial"/>
        </w:rPr>
        <w:t xml:space="preserve">  </w:t>
      </w:r>
      <w:r w:rsidRPr="00307093">
        <w:rPr>
          <w:rFonts w:ascii="BrushScrD" w:hAnsi="BrushScrD" w:cs="Arial"/>
        </w:rPr>
        <w:tab/>
      </w:r>
      <w:r w:rsidR="00501D50" w:rsidRPr="00307093">
        <w:rPr>
          <w:rFonts w:ascii="BrushScrD" w:hAnsi="BrushScrD" w:cs="Arial"/>
        </w:rPr>
        <w:t>Minerva Parker</w:t>
      </w:r>
    </w:p>
    <w:p w:rsidR="002C2606" w:rsidRPr="00BF6430" w:rsidRDefault="00D62CC5" w:rsidP="005A5BDB">
      <w:pPr>
        <w:spacing w:after="0" w:line="240" w:lineRule="auto"/>
        <w:ind w:left="360"/>
        <w:jc w:val="both"/>
        <w:rPr>
          <w:rFonts w:ascii="Times New Roman" w:hAnsi="Times New Roman"/>
        </w:rPr>
      </w:pPr>
      <w:r w:rsidRPr="00307093">
        <w:rPr>
          <w:rFonts w:ascii="Times New Roman" w:hAnsi="Times New Roman"/>
        </w:rPr>
        <w:t xml:space="preserve">   </w:t>
      </w:r>
      <w:r w:rsidRPr="00307093">
        <w:rPr>
          <w:rFonts w:ascii="Times New Roman" w:hAnsi="Times New Roman"/>
        </w:rPr>
        <w:tab/>
      </w:r>
      <w:r w:rsidR="000A3C9B" w:rsidRPr="00307093">
        <w:rPr>
          <w:rFonts w:ascii="Times New Roman" w:hAnsi="Times New Roman"/>
        </w:rPr>
        <w:t>Board Clerk</w:t>
      </w:r>
    </w:p>
    <w:sectPr w:rsidR="002C2606" w:rsidRPr="00BF6430" w:rsidSect="00B0738A">
      <w:type w:val="continuous"/>
      <w:pgSz w:w="12240" w:h="15840"/>
      <w:pgMar w:top="1166" w:right="720" w:bottom="99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75" w:rsidRDefault="002F0275" w:rsidP="00D26EF4">
      <w:pPr>
        <w:spacing w:after="0" w:line="240" w:lineRule="auto"/>
      </w:pPr>
      <w:r>
        <w:separator/>
      </w:r>
    </w:p>
  </w:endnote>
  <w:endnote w:type="continuationSeparator" w:id="0">
    <w:p w:rsidR="002F0275" w:rsidRDefault="002F027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ScrD">
    <w:altName w:val="Arabic Typesetting"/>
    <w:panose1 w:val="03000000000000000000"/>
    <w:charset w:val="00"/>
    <w:family w:val="script"/>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73" w:rsidRDefault="002C4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40633"/>
      <w:docPartObj>
        <w:docPartGallery w:val="Page Numbers (Bottom of Page)"/>
        <w:docPartUnique/>
      </w:docPartObj>
    </w:sdtPr>
    <w:sdtEndPr>
      <w:rPr>
        <w:noProof/>
      </w:rPr>
    </w:sdtEndPr>
    <w:sdtContent>
      <w:p w:rsidR="00AD5A96" w:rsidRDefault="00AD5A96">
        <w:pPr>
          <w:pStyle w:val="Footer"/>
          <w:jc w:val="right"/>
        </w:pPr>
        <w:r>
          <w:fldChar w:fldCharType="begin"/>
        </w:r>
        <w:r>
          <w:instrText xml:space="preserve"> PAGE   \* MERGEFORMAT </w:instrText>
        </w:r>
        <w:r>
          <w:fldChar w:fldCharType="separate"/>
        </w:r>
        <w:r w:rsidR="002C4B73">
          <w:rPr>
            <w:noProof/>
          </w:rPr>
          <w:t>3</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73" w:rsidRDefault="002C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75" w:rsidRDefault="002F0275" w:rsidP="00D26EF4">
      <w:pPr>
        <w:spacing w:after="0" w:line="240" w:lineRule="auto"/>
      </w:pPr>
      <w:r>
        <w:separator/>
      </w:r>
    </w:p>
  </w:footnote>
  <w:footnote w:type="continuationSeparator" w:id="0">
    <w:p w:rsidR="002F0275" w:rsidRDefault="002F027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73" w:rsidRDefault="002C4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15097"/>
      <w:docPartObj>
        <w:docPartGallery w:val="Watermarks"/>
        <w:docPartUnique/>
      </w:docPartObj>
    </w:sdtPr>
    <w:sdtEndPr/>
    <w:sdtContent>
      <w:p w:rsidR="00D653F3" w:rsidRDefault="002C4B7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4577" o:spid="_x0000_s2052"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73" w:rsidRDefault="002C4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1CAD"/>
    <w:rsid w:val="0000415F"/>
    <w:rsid w:val="00004D91"/>
    <w:rsid w:val="00004DC9"/>
    <w:rsid w:val="00005350"/>
    <w:rsid w:val="00010C89"/>
    <w:rsid w:val="000118B6"/>
    <w:rsid w:val="00014412"/>
    <w:rsid w:val="000144B1"/>
    <w:rsid w:val="000148B2"/>
    <w:rsid w:val="00017171"/>
    <w:rsid w:val="000213BE"/>
    <w:rsid w:val="00021F8B"/>
    <w:rsid w:val="00022C54"/>
    <w:rsid w:val="0002429B"/>
    <w:rsid w:val="00024584"/>
    <w:rsid w:val="00024705"/>
    <w:rsid w:val="00025A3F"/>
    <w:rsid w:val="00026B71"/>
    <w:rsid w:val="000271D9"/>
    <w:rsid w:val="000300FF"/>
    <w:rsid w:val="00030430"/>
    <w:rsid w:val="0003065A"/>
    <w:rsid w:val="00031278"/>
    <w:rsid w:val="00033096"/>
    <w:rsid w:val="0003370A"/>
    <w:rsid w:val="00035764"/>
    <w:rsid w:val="00035F6B"/>
    <w:rsid w:val="0003620E"/>
    <w:rsid w:val="000365BB"/>
    <w:rsid w:val="00036A95"/>
    <w:rsid w:val="000413E2"/>
    <w:rsid w:val="00041594"/>
    <w:rsid w:val="0004286D"/>
    <w:rsid w:val="00042EDA"/>
    <w:rsid w:val="00043DA1"/>
    <w:rsid w:val="00044AE0"/>
    <w:rsid w:val="00047562"/>
    <w:rsid w:val="000475AD"/>
    <w:rsid w:val="0005212B"/>
    <w:rsid w:val="00053C79"/>
    <w:rsid w:val="0005469F"/>
    <w:rsid w:val="00055E7A"/>
    <w:rsid w:val="00056DD3"/>
    <w:rsid w:val="000576ED"/>
    <w:rsid w:val="00061770"/>
    <w:rsid w:val="000619D0"/>
    <w:rsid w:val="00061BBC"/>
    <w:rsid w:val="00061BBF"/>
    <w:rsid w:val="00061BDA"/>
    <w:rsid w:val="00062420"/>
    <w:rsid w:val="00062959"/>
    <w:rsid w:val="00062C47"/>
    <w:rsid w:val="000659B3"/>
    <w:rsid w:val="00066387"/>
    <w:rsid w:val="000668D9"/>
    <w:rsid w:val="000701CC"/>
    <w:rsid w:val="000706E5"/>
    <w:rsid w:val="00073140"/>
    <w:rsid w:val="00074D7D"/>
    <w:rsid w:val="00075952"/>
    <w:rsid w:val="00076BE1"/>
    <w:rsid w:val="000809E5"/>
    <w:rsid w:val="0008215E"/>
    <w:rsid w:val="00082236"/>
    <w:rsid w:val="000836AC"/>
    <w:rsid w:val="0008479E"/>
    <w:rsid w:val="000871C3"/>
    <w:rsid w:val="00087E52"/>
    <w:rsid w:val="000905E1"/>
    <w:rsid w:val="000935B3"/>
    <w:rsid w:val="000944C1"/>
    <w:rsid w:val="0009577C"/>
    <w:rsid w:val="000966C5"/>
    <w:rsid w:val="000968DE"/>
    <w:rsid w:val="000969F2"/>
    <w:rsid w:val="0009738A"/>
    <w:rsid w:val="00097DA8"/>
    <w:rsid w:val="000A01A1"/>
    <w:rsid w:val="000A054E"/>
    <w:rsid w:val="000A06CB"/>
    <w:rsid w:val="000A15D9"/>
    <w:rsid w:val="000A28F5"/>
    <w:rsid w:val="000A3C9B"/>
    <w:rsid w:val="000A3E2F"/>
    <w:rsid w:val="000A4246"/>
    <w:rsid w:val="000A63ED"/>
    <w:rsid w:val="000A6472"/>
    <w:rsid w:val="000A6D28"/>
    <w:rsid w:val="000A6D3D"/>
    <w:rsid w:val="000B0ECC"/>
    <w:rsid w:val="000B2BDF"/>
    <w:rsid w:val="000B4AB3"/>
    <w:rsid w:val="000B4D46"/>
    <w:rsid w:val="000B50CB"/>
    <w:rsid w:val="000B7095"/>
    <w:rsid w:val="000B76BD"/>
    <w:rsid w:val="000C3712"/>
    <w:rsid w:val="000C3CD7"/>
    <w:rsid w:val="000C4666"/>
    <w:rsid w:val="000C5645"/>
    <w:rsid w:val="000C5F0A"/>
    <w:rsid w:val="000D00FD"/>
    <w:rsid w:val="000D0D01"/>
    <w:rsid w:val="000D1608"/>
    <w:rsid w:val="000D3DA1"/>
    <w:rsid w:val="000D40E9"/>
    <w:rsid w:val="000D5DB0"/>
    <w:rsid w:val="000D6396"/>
    <w:rsid w:val="000D70AB"/>
    <w:rsid w:val="000D71C2"/>
    <w:rsid w:val="000D7F17"/>
    <w:rsid w:val="000E0911"/>
    <w:rsid w:val="000E1A56"/>
    <w:rsid w:val="000E3201"/>
    <w:rsid w:val="000E3523"/>
    <w:rsid w:val="000E6966"/>
    <w:rsid w:val="000E6E59"/>
    <w:rsid w:val="000E746C"/>
    <w:rsid w:val="000F045C"/>
    <w:rsid w:val="000F04F9"/>
    <w:rsid w:val="000F12D0"/>
    <w:rsid w:val="000F1B6B"/>
    <w:rsid w:val="000F1F53"/>
    <w:rsid w:val="000F340E"/>
    <w:rsid w:val="000F35C8"/>
    <w:rsid w:val="000F4889"/>
    <w:rsid w:val="000F5466"/>
    <w:rsid w:val="000F5632"/>
    <w:rsid w:val="000F57DF"/>
    <w:rsid w:val="000F69F6"/>
    <w:rsid w:val="0010052D"/>
    <w:rsid w:val="00100F09"/>
    <w:rsid w:val="0010166B"/>
    <w:rsid w:val="00101DAC"/>
    <w:rsid w:val="001036A7"/>
    <w:rsid w:val="0010424D"/>
    <w:rsid w:val="001042C2"/>
    <w:rsid w:val="001042ED"/>
    <w:rsid w:val="00104C06"/>
    <w:rsid w:val="00105678"/>
    <w:rsid w:val="001066E3"/>
    <w:rsid w:val="00106EDE"/>
    <w:rsid w:val="00106FBF"/>
    <w:rsid w:val="00107671"/>
    <w:rsid w:val="0011004D"/>
    <w:rsid w:val="00111709"/>
    <w:rsid w:val="00111EB5"/>
    <w:rsid w:val="00112C59"/>
    <w:rsid w:val="00114FE7"/>
    <w:rsid w:val="00117550"/>
    <w:rsid w:val="00120719"/>
    <w:rsid w:val="001207AE"/>
    <w:rsid w:val="00120A88"/>
    <w:rsid w:val="0012251C"/>
    <w:rsid w:val="00122FBF"/>
    <w:rsid w:val="00123005"/>
    <w:rsid w:val="00124E7B"/>
    <w:rsid w:val="00124EBE"/>
    <w:rsid w:val="00124EEA"/>
    <w:rsid w:val="0012635D"/>
    <w:rsid w:val="00126CDB"/>
    <w:rsid w:val="00130BD9"/>
    <w:rsid w:val="00131D06"/>
    <w:rsid w:val="001334F9"/>
    <w:rsid w:val="00133D64"/>
    <w:rsid w:val="00134DFE"/>
    <w:rsid w:val="001353CC"/>
    <w:rsid w:val="001404D5"/>
    <w:rsid w:val="001409F1"/>
    <w:rsid w:val="00141E6F"/>
    <w:rsid w:val="001426B0"/>
    <w:rsid w:val="00147170"/>
    <w:rsid w:val="001506FD"/>
    <w:rsid w:val="00150998"/>
    <w:rsid w:val="00151F0F"/>
    <w:rsid w:val="001522A4"/>
    <w:rsid w:val="00153347"/>
    <w:rsid w:val="00153537"/>
    <w:rsid w:val="00153B56"/>
    <w:rsid w:val="00153D99"/>
    <w:rsid w:val="00154DD2"/>
    <w:rsid w:val="001559BE"/>
    <w:rsid w:val="001570A1"/>
    <w:rsid w:val="001572A1"/>
    <w:rsid w:val="00160238"/>
    <w:rsid w:val="00161D7A"/>
    <w:rsid w:val="00162592"/>
    <w:rsid w:val="001628F4"/>
    <w:rsid w:val="00162C0B"/>
    <w:rsid w:val="00164AB4"/>
    <w:rsid w:val="00167CBD"/>
    <w:rsid w:val="00167E40"/>
    <w:rsid w:val="001712EB"/>
    <w:rsid w:val="00171FD5"/>
    <w:rsid w:val="001724EC"/>
    <w:rsid w:val="00175BDA"/>
    <w:rsid w:val="00175BE9"/>
    <w:rsid w:val="00176EA1"/>
    <w:rsid w:val="00177859"/>
    <w:rsid w:val="00177F8C"/>
    <w:rsid w:val="00180EFD"/>
    <w:rsid w:val="001823BA"/>
    <w:rsid w:val="00182F6C"/>
    <w:rsid w:val="00184AC4"/>
    <w:rsid w:val="00184B97"/>
    <w:rsid w:val="0018590C"/>
    <w:rsid w:val="00185BC5"/>
    <w:rsid w:val="00185E53"/>
    <w:rsid w:val="00186EAD"/>
    <w:rsid w:val="00187AA1"/>
    <w:rsid w:val="00187D63"/>
    <w:rsid w:val="0019034D"/>
    <w:rsid w:val="00192594"/>
    <w:rsid w:val="001937A5"/>
    <w:rsid w:val="00193CE0"/>
    <w:rsid w:val="00193F7D"/>
    <w:rsid w:val="00194236"/>
    <w:rsid w:val="00194B0C"/>
    <w:rsid w:val="00195D44"/>
    <w:rsid w:val="00197FCF"/>
    <w:rsid w:val="001A105E"/>
    <w:rsid w:val="001A1659"/>
    <w:rsid w:val="001A1E10"/>
    <w:rsid w:val="001A2C5D"/>
    <w:rsid w:val="001A44DB"/>
    <w:rsid w:val="001A5A24"/>
    <w:rsid w:val="001A65E7"/>
    <w:rsid w:val="001A7E92"/>
    <w:rsid w:val="001B03EC"/>
    <w:rsid w:val="001B0A67"/>
    <w:rsid w:val="001B10ED"/>
    <w:rsid w:val="001B2E2F"/>
    <w:rsid w:val="001B3528"/>
    <w:rsid w:val="001B789F"/>
    <w:rsid w:val="001B7CF1"/>
    <w:rsid w:val="001C08B9"/>
    <w:rsid w:val="001C1A52"/>
    <w:rsid w:val="001C2B2E"/>
    <w:rsid w:val="001C2E16"/>
    <w:rsid w:val="001C2F38"/>
    <w:rsid w:val="001C33A5"/>
    <w:rsid w:val="001C375F"/>
    <w:rsid w:val="001C48CB"/>
    <w:rsid w:val="001C4995"/>
    <w:rsid w:val="001C5A3B"/>
    <w:rsid w:val="001C5B97"/>
    <w:rsid w:val="001C6858"/>
    <w:rsid w:val="001C6996"/>
    <w:rsid w:val="001D36FB"/>
    <w:rsid w:val="001D3B07"/>
    <w:rsid w:val="001D3EC8"/>
    <w:rsid w:val="001D798D"/>
    <w:rsid w:val="001D7DD9"/>
    <w:rsid w:val="001E1CEE"/>
    <w:rsid w:val="001E2E63"/>
    <w:rsid w:val="001E3172"/>
    <w:rsid w:val="001E3B51"/>
    <w:rsid w:val="001E6713"/>
    <w:rsid w:val="001E6B69"/>
    <w:rsid w:val="001E7083"/>
    <w:rsid w:val="001E7901"/>
    <w:rsid w:val="001F1D62"/>
    <w:rsid w:val="001F3F51"/>
    <w:rsid w:val="001F519E"/>
    <w:rsid w:val="001F5D8F"/>
    <w:rsid w:val="001F686F"/>
    <w:rsid w:val="001F722D"/>
    <w:rsid w:val="00200E12"/>
    <w:rsid w:val="00203E8F"/>
    <w:rsid w:val="002061AC"/>
    <w:rsid w:val="00206D7E"/>
    <w:rsid w:val="00207141"/>
    <w:rsid w:val="00207DA9"/>
    <w:rsid w:val="00210130"/>
    <w:rsid w:val="00210E93"/>
    <w:rsid w:val="00211513"/>
    <w:rsid w:val="00212196"/>
    <w:rsid w:val="0021225D"/>
    <w:rsid w:val="002139A1"/>
    <w:rsid w:val="002209EC"/>
    <w:rsid w:val="00223B94"/>
    <w:rsid w:val="00224229"/>
    <w:rsid w:val="002242EE"/>
    <w:rsid w:val="002243D3"/>
    <w:rsid w:val="0022479A"/>
    <w:rsid w:val="00226F6C"/>
    <w:rsid w:val="002277E6"/>
    <w:rsid w:val="002323D8"/>
    <w:rsid w:val="002326E6"/>
    <w:rsid w:val="00232E95"/>
    <w:rsid w:val="00233CFA"/>
    <w:rsid w:val="0023587F"/>
    <w:rsid w:val="0023659D"/>
    <w:rsid w:val="00237174"/>
    <w:rsid w:val="002408AB"/>
    <w:rsid w:val="002417F4"/>
    <w:rsid w:val="00242222"/>
    <w:rsid w:val="002423AD"/>
    <w:rsid w:val="00242ED1"/>
    <w:rsid w:val="0024454C"/>
    <w:rsid w:val="00246329"/>
    <w:rsid w:val="00246711"/>
    <w:rsid w:val="00246AEC"/>
    <w:rsid w:val="002473B7"/>
    <w:rsid w:val="00247548"/>
    <w:rsid w:val="00250C6F"/>
    <w:rsid w:val="00251220"/>
    <w:rsid w:val="002513B6"/>
    <w:rsid w:val="002513DC"/>
    <w:rsid w:val="00251562"/>
    <w:rsid w:val="00251D84"/>
    <w:rsid w:val="00252526"/>
    <w:rsid w:val="00252619"/>
    <w:rsid w:val="00253C98"/>
    <w:rsid w:val="00254A48"/>
    <w:rsid w:val="0025526F"/>
    <w:rsid w:val="0025604D"/>
    <w:rsid w:val="00257087"/>
    <w:rsid w:val="002578E0"/>
    <w:rsid w:val="00257D0D"/>
    <w:rsid w:val="002603FF"/>
    <w:rsid w:val="002604D9"/>
    <w:rsid w:val="002608B2"/>
    <w:rsid w:val="00261484"/>
    <w:rsid w:val="00261876"/>
    <w:rsid w:val="00261889"/>
    <w:rsid w:val="0026376C"/>
    <w:rsid w:val="00264AE2"/>
    <w:rsid w:val="00266BE4"/>
    <w:rsid w:val="00267AF9"/>
    <w:rsid w:val="0027143A"/>
    <w:rsid w:val="0027177F"/>
    <w:rsid w:val="002719D9"/>
    <w:rsid w:val="00273648"/>
    <w:rsid w:val="00273B9E"/>
    <w:rsid w:val="00274DCB"/>
    <w:rsid w:val="00275952"/>
    <w:rsid w:val="00276F2D"/>
    <w:rsid w:val="00283417"/>
    <w:rsid w:val="00283C6D"/>
    <w:rsid w:val="00283E05"/>
    <w:rsid w:val="002844D9"/>
    <w:rsid w:val="00284D5D"/>
    <w:rsid w:val="002852CB"/>
    <w:rsid w:val="0028651C"/>
    <w:rsid w:val="0028785F"/>
    <w:rsid w:val="0029238A"/>
    <w:rsid w:val="0029286E"/>
    <w:rsid w:val="00293876"/>
    <w:rsid w:val="00294C6E"/>
    <w:rsid w:val="00294E22"/>
    <w:rsid w:val="00297D85"/>
    <w:rsid w:val="002A0CA6"/>
    <w:rsid w:val="002A213E"/>
    <w:rsid w:val="002A44BD"/>
    <w:rsid w:val="002A4811"/>
    <w:rsid w:val="002A5705"/>
    <w:rsid w:val="002A5D76"/>
    <w:rsid w:val="002A74D7"/>
    <w:rsid w:val="002A7507"/>
    <w:rsid w:val="002B0D4F"/>
    <w:rsid w:val="002B26EF"/>
    <w:rsid w:val="002B2821"/>
    <w:rsid w:val="002B2E09"/>
    <w:rsid w:val="002B3796"/>
    <w:rsid w:val="002B3F95"/>
    <w:rsid w:val="002B402F"/>
    <w:rsid w:val="002B59B1"/>
    <w:rsid w:val="002B6A25"/>
    <w:rsid w:val="002B6E11"/>
    <w:rsid w:val="002B6F8D"/>
    <w:rsid w:val="002B7B2A"/>
    <w:rsid w:val="002C19A6"/>
    <w:rsid w:val="002C1D40"/>
    <w:rsid w:val="002C2048"/>
    <w:rsid w:val="002C22BE"/>
    <w:rsid w:val="002C2606"/>
    <w:rsid w:val="002C2C2B"/>
    <w:rsid w:val="002C3732"/>
    <w:rsid w:val="002C45C8"/>
    <w:rsid w:val="002C4887"/>
    <w:rsid w:val="002C4AB4"/>
    <w:rsid w:val="002C4B73"/>
    <w:rsid w:val="002C4FDC"/>
    <w:rsid w:val="002C54CC"/>
    <w:rsid w:val="002C6949"/>
    <w:rsid w:val="002C70B1"/>
    <w:rsid w:val="002C78F0"/>
    <w:rsid w:val="002D014E"/>
    <w:rsid w:val="002D267D"/>
    <w:rsid w:val="002D2828"/>
    <w:rsid w:val="002D2DB0"/>
    <w:rsid w:val="002D3B7F"/>
    <w:rsid w:val="002D5949"/>
    <w:rsid w:val="002D66B2"/>
    <w:rsid w:val="002E054A"/>
    <w:rsid w:val="002E0742"/>
    <w:rsid w:val="002E125E"/>
    <w:rsid w:val="002E1550"/>
    <w:rsid w:val="002E23B1"/>
    <w:rsid w:val="002E3A09"/>
    <w:rsid w:val="002E3E41"/>
    <w:rsid w:val="002E4AED"/>
    <w:rsid w:val="002E4B0E"/>
    <w:rsid w:val="002E6444"/>
    <w:rsid w:val="002E7505"/>
    <w:rsid w:val="002E766A"/>
    <w:rsid w:val="002F0275"/>
    <w:rsid w:val="002F0485"/>
    <w:rsid w:val="002F3CC5"/>
    <w:rsid w:val="002F6093"/>
    <w:rsid w:val="002F68A7"/>
    <w:rsid w:val="002F75CB"/>
    <w:rsid w:val="00300FEC"/>
    <w:rsid w:val="0030110C"/>
    <w:rsid w:val="00303E66"/>
    <w:rsid w:val="00303FC0"/>
    <w:rsid w:val="00304E6F"/>
    <w:rsid w:val="00306798"/>
    <w:rsid w:val="00307093"/>
    <w:rsid w:val="00310948"/>
    <w:rsid w:val="0031138E"/>
    <w:rsid w:val="00311667"/>
    <w:rsid w:val="0031193D"/>
    <w:rsid w:val="00312354"/>
    <w:rsid w:val="00314A74"/>
    <w:rsid w:val="00315296"/>
    <w:rsid w:val="00315879"/>
    <w:rsid w:val="00316113"/>
    <w:rsid w:val="0031645F"/>
    <w:rsid w:val="00317352"/>
    <w:rsid w:val="0031782F"/>
    <w:rsid w:val="0032312D"/>
    <w:rsid w:val="00325998"/>
    <w:rsid w:val="003260E8"/>
    <w:rsid w:val="00326547"/>
    <w:rsid w:val="0033070F"/>
    <w:rsid w:val="003321F3"/>
    <w:rsid w:val="003327AA"/>
    <w:rsid w:val="00332B0C"/>
    <w:rsid w:val="00333E9E"/>
    <w:rsid w:val="003350AC"/>
    <w:rsid w:val="0033538A"/>
    <w:rsid w:val="0033546D"/>
    <w:rsid w:val="003356B6"/>
    <w:rsid w:val="003360CF"/>
    <w:rsid w:val="00336B43"/>
    <w:rsid w:val="00342A96"/>
    <w:rsid w:val="0034332E"/>
    <w:rsid w:val="00344CC2"/>
    <w:rsid w:val="00346114"/>
    <w:rsid w:val="00350B1E"/>
    <w:rsid w:val="003546DE"/>
    <w:rsid w:val="003547B7"/>
    <w:rsid w:val="00355FB5"/>
    <w:rsid w:val="003562EA"/>
    <w:rsid w:val="0035704F"/>
    <w:rsid w:val="00357F6F"/>
    <w:rsid w:val="00362C5B"/>
    <w:rsid w:val="0036300D"/>
    <w:rsid w:val="0036314C"/>
    <w:rsid w:val="00363547"/>
    <w:rsid w:val="00364C97"/>
    <w:rsid w:val="00365A2C"/>
    <w:rsid w:val="003663AD"/>
    <w:rsid w:val="00366DF2"/>
    <w:rsid w:val="00367D2F"/>
    <w:rsid w:val="0037047C"/>
    <w:rsid w:val="0037123F"/>
    <w:rsid w:val="00371B25"/>
    <w:rsid w:val="00371F24"/>
    <w:rsid w:val="00372766"/>
    <w:rsid w:val="00372B76"/>
    <w:rsid w:val="00373075"/>
    <w:rsid w:val="00373B4E"/>
    <w:rsid w:val="00375315"/>
    <w:rsid w:val="00376665"/>
    <w:rsid w:val="003766F8"/>
    <w:rsid w:val="00377A82"/>
    <w:rsid w:val="00382B85"/>
    <w:rsid w:val="00383FC6"/>
    <w:rsid w:val="003845FF"/>
    <w:rsid w:val="00385051"/>
    <w:rsid w:val="00387145"/>
    <w:rsid w:val="00390801"/>
    <w:rsid w:val="00395533"/>
    <w:rsid w:val="003956AE"/>
    <w:rsid w:val="00397EB2"/>
    <w:rsid w:val="003A149C"/>
    <w:rsid w:val="003A36FE"/>
    <w:rsid w:val="003A3984"/>
    <w:rsid w:val="003A543C"/>
    <w:rsid w:val="003A592F"/>
    <w:rsid w:val="003A5F44"/>
    <w:rsid w:val="003A6404"/>
    <w:rsid w:val="003A6C7E"/>
    <w:rsid w:val="003B1AA2"/>
    <w:rsid w:val="003B1BE0"/>
    <w:rsid w:val="003B22E3"/>
    <w:rsid w:val="003B36DE"/>
    <w:rsid w:val="003B4082"/>
    <w:rsid w:val="003B4227"/>
    <w:rsid w:val="003B4648"/>
    <w:rsid w:val="003B752F"/>
    <w:rsid w:val="003C03C7"/>
    <w:rsid w:val="003C0968"/>
    <w:rsid w:val="003C1C28"/>
    <w:rsid w:val="003C1C78"/>
    <w:rsid w:val="003C4E71"/>
    <w:rsid w:val="003C517C"/>
    <w:rsid w:val="003C7D21"/>
    <w:rsid w:val="003D05AC"/>
    <w:rsid w:val="003D09D3"/>
    <w:rsid w:val="003D1CAF"/>
    <w:rsid w:val="003D2578"/>
    <w:rsid w:val="003D2C5A"/>
    <w:rsid w:val="003D57FD"/>
    <w:rsid w:val="003D5E61"/>
    <w:rsid w:val="003D792E"/>
    <w:rsid w:val="003E181E"/>
    <w:rsid w:val="003E1D7A"/>
    <w:rsid w:val="003E31E2"/>
    <w:rsid w:val="003E4349"/>
    <w:rsid w:val="003E43B6"/>
    <w:rsid w:val="003E5D73"/>
    <w:rsid w:val="003E5F82"/>
    <w:rsid w:val="003E6607"/>
    <w:rsid w:val="003E6F28"/>
    <w:rsid w:val="003E7204"/>
    <w:rsid w:val="003E7CE9"/>
    <w:rsid w:val="003F05FE"/>
    <w:rsid w:val="003F18BA"/>
    <w:rsid w:val="003F38C4"/>
    <w:rsid w:val="003F3C86"/>
    <w:rsid w:val="003F4D6E"/>
    <w:rsid w:val="003F6401"/>
    <w:rsid w:val="003F72D9"/>
    <w:rsid w:val="003F73AC"/>
    <w:rsid w:val="0040043E"/>
    <w:rsid w:val="00400B5F"/>
    <w:rsid w:val="00401096"/>
    <w:rsid w:val="00401A14"/>
    <w:rsid w:val="00401B98"/>
    <w:rsid w:val="00404180"/>
    <w:rsid w:val="004046E4"/>
    <w:rsid w:val="0040541B"/>
    <w:rsid w:val="004054A7"/>
    <w:rsid w:val="00406E0A"/>
    <w:rsid w:val="00407231"/>
    <w:rsid w:val="00410E17"/>
    <w:rsid w:val="00411411"/>
    <w:rsid w:val="004133E6"/>
    <w:rsid w:val="00413566"/>
    <w:rsid w:val="00413B31"/>
    <w:rsid w:val="00413B66"/>
    <w:rsid w:val="00414B00"/>
    <w:rsid w:val="00415E7E"/>
    <w:rsid w:val="00416248"/>
    <w:rsid w:val="0041635B"/>
    <w:rsid w:val="00416E1C"/>
    <w:rsid w:val="00417617"/>
    <w:rsid w:val="00421995"/>
    <w:rsid w:val="00422963"/>
    <w:rsid w:val="00423B92"/>
    <w:rsid w:val="00423CDF"/>
    <w:rsid w:val="00424ECB"/>
    <w:rsid w:val="00425CAE"/>
    <w:rsid w:val="00426813"/>
    <w:rsid w:val="004279E1"/>
    <w:rsid w:val="004303AB"/>
    <w:rsid w:val="00430638"/>
    <w:rsid w:val="00430983"/>
    <w:rsid w:val="00431284"/>
    <w:rsid w:val="004325DC"/>
    <w:rsid w:val="00433DCC"/>
    <w:rsid w:val="00434AB7"/>
    <w:rsid w:val="0043519F"/>
    <w:rsid w:val="004353E9"/>
    <w:rsid w:val="00437B84"/>
    <w:rsid w:val="0044081A"/>
    <w:rsid w:val="00441BA4"/>
    <w:rsid w:val="00441F28"/>
    <w:rsid w:val="0044205E"/>
    <w:rsid w:val="00442CCC"/>
    <w:rsid w:val="00442EBC"/>
    <w:rsid w:val="00444E0C"/>
    <w:rsid w:val="00444FC5"/>
    <w:rsid w:val="00445767"/>
    <w:rsid w:val="00445A0E"/>
    <w:rsid w:val="00446049"/>
    <w:rsid w:val="00447FD0"/>
    <w:rsid w:val="00451933"/>
    <w:rsid w:val="00451A70"/>
    <w:rsid w:val="00455C10"/>
    <w:rsid w:val="0045603B"/>
    <w:rsid w:val="0045623F"/>
    <w:rsid w:val="00456E3B"/>
    <w:rsid w:val="0045743A"/>
    <w:rsid w:val="0046001D"/>
    <w:rsid w:val="004608D8"/>
    <w:rsid w:val="00460B5F"/>
    <w:rsid w:val="004613D3"/>
    <w:rsid w:val="00461A2F"/>
    <w:rsid w:val="00462493"/>
    <w:rsid w:val="00463988"/>
    <w:rsid w:val="0046547F"/>
    <w:rsid w:val="0046778A"/>
    <w:rsid w:val="00467C9D"/>
    <w:rsid w:val="00470228"/>
    <w:rsid w:val="00471163"/>
    <w:rsid w:val="0047165B"/>
    <w:rsid w:val="0047275F"/>
    <w:rsid w:val="00473C27"/>
    <w:rsid w:val="00474264"/>
    <w:rsid w:val="00474DAA"/>
    <w:rsid w:val="00474F9E"/>
    <w:rsid w:val="004751A8"/>
    <w:rsid w:val="00475280"/>
    <w:rsid w:val="0047685F"/>
    <w:rsid w:val="00477CE3"/>
    <w:rsid w:val="00480E04"/>
    <w:rsid w:val="004816A0"/>
    <w:rsid w:val="004858A4"/>
    <w:rsid w:val="00485964"/>
    <w:rsid w:val="00485C52"/>
    <w:rsid w:val="00485D50"/>
    <w:rsid w:val="00485FBB"/>
    <w:rsid w:val="004905A7"/>
    <w:rsid w:val="00492276"/>
    <w:rsid w:val="004935A9"/>
    <w:rsid w:val="0049364A"/>
    <w:rsid w:val="0049409A"/>
    <w:rsid w:val="004949D8"/>
    <w:rsid w:val="00495CA7"/>
    <w:rsid w:val="00497A91"/>
    <w:rsid w:val="004A02B8"/>
    <w:rsid w:val="004A17E1"/>
    <w:rsid w:val="004A1C2D"/>
    <w:rsid w:val="004A1ED3"/>
    <w:rsid w:val="004A3C6F"/>
    <w:rsid w:val="004A4276"/>
    <w:rsid w:val="004A504A"/>
    <w:rsid w:val="004A54B1"/>
    <w:rsid w:val="004A5AAD"/>
    <w:rsid w:val="004A77B2"/>
    <w:rsid w:val="004A7D48"/>
    <w:rsid w:val="004B2117"/>
    <w:rsid w:val="004B3CB0"/>
    <w:rsid w:val="004B645A"/>
    <w:rsid w:val="004B64AC"/>
    <w:rsid w:val="004B6971"/>
    <w:rsid w:val="004B76A5"/>
    <w:rsid w:val="004B7C89"/>
    <w:rsid w:val="004B7F2B"/>
    <w:rsid w:val="004C10A9"/>
    <w:rsid w:val="004C1B8F"/>
    <w:rsid w:val="004C2566"/>
    <w:rsid w:val="004C56C8"/>
    <w:rsid w:val="004C5823"/>
    <w:rsid w:val="004C7231"/>
    <w:rsid w:val="004C755C"/>
    <w:rsid w:val="004D11D6"/>
    <w:rsid w:val="004D1F43"/>
    <w:rsid w:val="004D29EA"/>
    <w:rsid w:val="004D2DCE"/>
    <w:rsid w:val="004D7286"/>
    <w:rsid w:val="004E26DD"/>
    <w:rsid w:val="004E2C96"/>
    <w:rsid w:val="004E2E28"/>
    <w:rsid w:val="004E2EAD"/>
    <w:rsid w:val="004E373C"/>
    <w:rsid w:val="004E379A"/>
    <w:rsid w:val="004E5078"/>
    <w:rsid w:val="004E6482"/>
    <w:rsid w:val="004E6D3E"/>
    <w:rsid w:val="004F0919"/>
    <w:rsid w:val="004F0B9E"/>
    <w:rsid w:val="004F16DD"/>
    <w:rsid w:val="004F1946"/>
    <w:rsid w:val="004F1F51"/>
    <w:rsid w:val="004F219D"/>
    <w:rsid w:val="004F313A"/>
    <w:rsid w:val="004F44F5"/>
    <w:rsid w:val="004F48B0"/>
    <w:rsid w:val="004F53BE"/>
    <w:rsid w:val="004F633F"/>
    <w:rsid w:val="004F699F"/>
    <w:rsid w:val="004F7A96"/>
    <w:rsid w:val="00501D50"/>
    <w:rsid w:val="00503082"/>
    <w:rsid w:val="0050511A"/>
    <w:rsid w:val="0050553B"/>
    <w:rsid w:val="005058F9"/>
    <w:rsid w:val="00505F83"/>
    <w:rsid w:val="005111D6"/>
    <w:rsid w:val="0051265C"/>
    <w:rsid w:val="005137B7"/>
    <w:rsid w:val="0051460F"/>
    <w:rsid w:val="0051539F"/>
    <w:rsid w:val="00515B2D"/>
    <w:rsid w:val="00515DDB"/>
    <w:rsid w:val="00516021"/>
    <w:rsid w:val="00516216"/>
    <w:rsid w:val="0051785E"/>
    <w:rsid w:val="00517F68"/>
    <w:rsid w:val="00521770"/>
    <w:rsid w:val="00521CAE"/>
    <w:rsid w:val="00521E02"/>
    <w:rsid w:val="005252F0"/>
    <w:rsid w:val="005255D5"/>
    <w:rsid w:val="005264EF"/>
    <w:rsid w:val="005271E3"/>
    <w:rsid w:val="00527300"/>
    <w:rsid w:val="005309FB"/>
    <w:rsid w:val="0053274B"/>
    <w:rsid w:val="0053285F"/>
    <w:rsid w:val="00532CD7"/>
    <w:rsid w:val="00533112"/>
    <w:rsid w:val="0053385A"/>
    <w:rsid w:val="00534D50"/>
    <w:rsid w:val="005354D1"/>
    <w:rsid w:val="0053716F"/>
    <w:rsid w:val="00537EE5"/>
    <w:rsid w:val="00541D0B"/>
    <w:rsid w:val="00543281"/>
    <w:rsid w:val="0054394D"/>
    <w:rsid w:val="00544A44"/>
    <w:rsid w:val="00544A78"/>
    <w:rsid w:val="00544D20"/>
    <w:rsid w:val="00545A25"/>
    <w:rsid w:val="00546B52"/>
    <w:rsid w:val="0054775C"/>
    <w:rsid w:val="0055117D"/>
    <w:rsid w:val="005516A2"/>
    <w:rsid w:val="00551D14"/>
    <w:rsid w:val="0055290B"/>
    <w:rsid w:val="005537D6"/>
    <w:rsid w:val="005546C9"/>
    <w:rsid w:val="0055612D"/>
    <w:rsid w:val="00557DBB"/>
    <w:rsid w:val="00560F6E"/>
    <w:rsid w:val="00562867"/>
    <w:rsid w:val="00562FD4"/>
    <w:rsid w:val="00563424"/>
    <w:rsid w:val="00563D41"/>
    <w:rsid w:val="005644A5"/>
    <w:rsid w:val="005647C1"/>
    <w:rsid w:val="0056481F"/>
    <w:rsid w:val="0056506F"/>
    <w:rsid w:val="005658C9"/>
    <w:rsid w:val="00567AAF"/>
    <w:rsid w:val="0057010D"/>
    <w:rsid w:val="00572E1D"/>
    <w:rsid w:val="0057391D"/>
    <w:rsid w:val="00574304"/>
    <w:rsid w:val="00576692"/>
    <w:rsid w:val="005766B3"/>
    <w:rsid w:val="005771EF"/>
    <w:rsid w:val="00580768"/>
    <w:rsid w:val="00581072"/>
    <w:rsid w:val="00581984"/>
    <w:rsid w:val="00583AF0"/>
    <w:rsid w:val="00585653"/>
    <w:rsid w:val="0058794D"/>
    <w:rsid w:val="00587C8B"/>
    <w:rsid w:val="005926A2"/>
    <w:rsid w:val="00593621"/>
    <w:rsid w:val="00593DEA"/>
    <w:rsid w:val="00594A19"/>
    <w:rsid w:val="005953B6"/>
    <w:rsid w:val="00596002"/>
    <w:rsid w:val="005A014C"/>
    <w:rsid w:val="005A025D"/>
    <w:rsid w:val="005A13C8"/>
    <w:rsid w:val="005A18C4"/>
    <w:rsid w:val="005A254C"/>
    <w:rsid w:val="005A2804"/>
    <w:rsid w:val="005A384F"/>
    <w:rsid w:val="005A3EF9"/>
    <w:rsid w:val="005A49F9"/>
    <w:rsid w:val="005A4DC8"/>
    <w:rsid w:val="005A5BDB"/>
    <w:rsid w:val="005A7458"/>
    <w:rsid w:val="005A7950"/>
    <w:rsid w:val="005B1341"/>
    <w:rsid w:val="005B216A"/>
    <w:rsid w:val="005B311A"/>
    <w:rsid w:val="005B36F4"/>
    <w:rsid w:val="005B4E0C"/>
    <w:rsid w:val="005B509B"/>
    <w:rsid w:val="005B55E0"/>
    <w:rsid w:val="005B5BEE"/>
    <w:rsid w:val="005B6987"/>
    <w:rsid w:val="005C2623"/>
    <w:rsid w:val="005C49AF"/>
    <w:rsid w:val="005C5368"/>
    <w:rsid w:val="005C6A22"/>
    <w:rsid w:val="005C79F4"/>
    <w:rsid w:val="005D2580"/>
    <w:rsid w:val="005D2731"/>
    <w:rsid w:val="005D3673"/>
    <w:rsid w:val="005D3A5F"/>
    <w:rsid w:val="005D3FFE"/>
    <w:rsid w:val="005D458A"/>
    <w:rsid w:val="005D499C"/>
    <w:rsid w:val="005D71BA"/>
    <w:rsid w:val="005E0B57"/>
    <w:rsid w:val="005E14A3"/>
    <w:rsid w:val="005E33EA"/>
    <w:rsid w:val="005E44D8"/>
    <w:rsid w:val="005E498C"/>
    <w:rsid w:val="005E514B"/>
    <w:rsid w:val="005E67E0"/>
    <w:rsid w:val="005E6DC0"/>
    <w:rsid w:val="005F087B"/>
    <w:rsid w:val="005F0885"/>
    <w:rsid w:val="005F2F4F"/>
    <w:rsid w:val="005F3B41"/>
    <w:rsid w:val="005F3DAD"/>
    <w:rsid w:val="005F47D3"/>
    <w:rsid w:val="005F4B4D"/>
    <w:rsid w:val="005F62ED"/>
    <w:rsid w:val="005F6402"/>
    <w:rsid w:val="005F741C"/>
    <w:rsid w:val="005F74FE"/>
    <w:rsid w:val="00600C6F"/>
    <w:rsid w:val="00600EED"/>
    <w:rsid w:val="006012CD"/>
    <w:rsid w:val="00601AD9"/>
    <w:rsid w:val="00603556"/>
    <w:rsid w:val="006049EC"/>
    <w:rsid w:val="00605045"/>
    <w:rsid w:val="00606CAA"/>
    <w:rsid w:val="006078C0"/>
    <w:rsid w:val="00610517"/>
    <w:rsid w:val="00610DB8"/>
    <w:rsid w:val="00611F6A"/>
    <w:rsid w:val="0061296F"/>
    <w:rsid w:val="00613281"/>
    <w:rsid w:val="00613F2B"/>
    <w:rsid w:val="00616D1F"/>
    <w:rsid w:val="0061747A"/>
    <w:rsid w:val="00621B28"/>
    <w:rsid w:val="00622208"/>
    <w:rsid w:val="00622976"/>
    <w:rsid w:val="00622CA3"/>
    <w:rsid w:val="00624415"/>
    <w:rsid w:val="00624CA8"/>
    <w:rsid w:val="00626170"/>
    <w:rsid w:val="00626AB5"/>
    <w:rsid w:val="00627420"/>
    <w:rsid w:val="00630661"/>
    <w:rsid w:val="00630E7E"/>
    <w:rsid w:val="006313DF"/>
    <w:rsid w:val="00631E9E"/>
    <w:rsid w:val="00631EF9"/>
    <w:rsid w:val="006329BD"/>
    <w:rsid w:val="00633440"/>
    <w:rsid w:val="00636646"/>
    <w:rsid w:val="006366B3"/>
    <w:rsid w:val="00636CA7"/>
    <w:rsid w:val="00640044"/>
    <w:rsid w:val="0064119B"/>
    <w:rsid w:val="00641E68"/>
    <w:rsid w:val="00642855"/>
    <w:rsid w:val="0064307B"/>
    <w:rsid w:val="00643514"/>
    <w:rsid w:val="00643C41"/>
    <w:rsid w:val="00645083"/>
    <w:rsid w:val="006457B5"/>
    <w:rsid w:val="00645E28"/>
    <w:rsid w:val="0064694D"/>
    <w:rsid w:val="00646F77"/>
    <w:rsid w:val="00647C13"/>
    <w:rsid w:val="006506D1"/>
    <w:rsid w:val="006512DF"/>
    <w:rsid w:val="006520F7"/>
    <w:rsid w:val="00652E9D"/>
    <w:rsid w:val="006532D4"/>
    <w:rsid w:val="00653496"/>
    <w:rsid w:val="00654110"/>
    <w:rsid w:val="0065468E"/>
    <w:rsid w:val="0065598F"/>
    <w:rsid w:val="00655E8E"/>
    <w:rsid w:val="00656B2B"/>
    <w:rsid w:val="00660A0E"/>
    <w:rsid w:val="00660BE0"/>
    <w:rsid w:val="006622CD"/>
    <w:rsid w:val="00663A42"/>
    <w:rsid w:val="0066452D"/>
    <w:rsid w:val="006645E0"/>
    <w:rsid w:val="006648D2"/>
    <w:rsid w:val="00664C7A"/>
    <w:rsid w:val="00665E33"/>
    <w:rsid w:val="00667457"/>
    <w:rsid w:val="0066760A"/>
    <w:rsid w:val="00671EFD"/>
    <w:rsid w:val="00672ABC"/>
    <w:rsid w:val="00673687"/>
    <w:rsid w:val="00673A15"/>
    <w:rsid w:val="0067572F"/>
    <w:rsid w:val="00676CE8"/>
    <w:rsid w:val="006770AD"/>
    <w:rsid w:val="00680669"/>
    <w:rsid w:val="006823FC"/>
    <w:rsid w:val="00682B31"/>
    <w:rsid w:val="00684188"/>
    <w:rsid w:val="006858BF"/>
    <w:rsid w:val="00685BF9"/>
    <w:rsid w:val="00686AAA"/>
    <w:rsid w:val="00686C17"/>
    <w:rsid w:val="0069027C"/>
    <w:rsid w:val="00693B04"/>
    <w:rsid w:val="00693BF6"/>
    <w:rsid w:val="00695323"/>
    <w:rsid w:val="006961DA"/>
    <w:rsid w:val="006A0F9F"/>
    <w:rsid w:val="006A2CBA"/>
    <w:rsid w:val="006A516B"/>
    <w:rsid w:val="006A62EB"/>
    <w:rsid w:val="006A690F"/>
    <w:rsid w:val="006B0A52"/>
    <w:rsid w:val="006B150A"/>
    <w:rsid w:val="006B17F8"/>
    <w:rsid w:val="006B1FA1"/>
    <w:rsid w:val="006B2D3E"/>
    <w:rsid w:val="006B5316"/>
    <w:rsid w:val="006B64D2"/>
    <w:rsid w:val="006B6E14"/>
    <w:rsid w:val="006C1F57"/>
    <w:rsid w:val="006C2374"/>
    <w:rsid w:val="006C477C"/>
    <w:rsid w:val="006C5238"/>
    <w:rsid w:val="006C5C2C"/>
    <w:rsid w:val="006C719E"/>
    <w:rsid w:val="006C7FB0"/>
    <w:rsid w:val="006D0C73"/>
    <w:rsid w:val="006D0D2B"/>
    <w:rsid w:val="006D0E0C"/>
    <w:rsid w:val="006D0F35"/>
    <w:rsid w:val="006D1AA5"/>
    <w:rsid w:val="006D1B94"/>
    <w:rsid w:val="006D324B"/>
    <w:rsid w:val="006D444E"/>
    <w:rsid w:val="006D4C11"/>
    <w:rsid w:val="006D50F2"/>
    <w:rsid w:val="006D530B"/>
    <w:rsid w:val="006D54F6"/>
    <w:rsid w:val="006D5EC0"/>
    <w:rsid w:val="006D64D2"/>
    <w:rsid w:val="006D730E"/>
    <w:rsid w:val="006D7E7A"/>
    <w:rsid w:val="006D7F76"/>
    <w:rsid w:val="006E28C3"/>
    <w:rsid w:val="006E2FC0"/>
    <w:rsid w:val="006E3139"/>
    <w:rsid w:val="006E49AE"/>
    <w:rsid w:val="006E4B76"/>
    <w:rsid w:val="006E4EB6"/>
    <w:rsid w:val="006E5572"/>
    <w:rsid w:val="006E55D6"/>
    <w:rsid w:val="006E5980"/>
    <w:rsid w:val="006E6532"/>
    <w:rsid w:val="006E73B6"/>
    <w:rsid w:val="006E7404"/>
    <w:rsid w:val="006F09D2"/>
    <w:rsid w:val="006F182B"/>
    <w:rsid w:val="006F1D3D"/>
    <w:rsid w:val="006F35D7"/>
    <w:rsid w:val="006F37E6"/>
    <w:rsid w:val="006F4F68"/>
    <w:rsid w:val="006F56BE"/>
    <w:rsid w:val="006F58FF"/>
    <w:rsid w:val="00701392"/>
    <w:rsid w:val="00701737"/>
    <w:rsid w:val="00701F82"/>
    <w:rsid w:val="0070237C"/>
    <w:rsid w:val="00702872"/>
    <w:rsid w:val="00702CB9"/>
    <w:rsid w:val="00702E64"/>
    <w:rsid w:val="00702FC1"/>
    <w:rsid w:val="007032A8"/>
    <w:rsid w:val="007047EA"/>
    <w:rsid w:val="007048D0"/>
    <w:rsid w:val="00704B5F"/>
    <w:rsid w:val="00704F33"/>
    <w:rsid w:val="00705042"/>
    <w:rsid w:val="007052C9"/>
    <w:rsid w:val="0070551F"/>
    <w:rsid w:val="00705D3C"/>
    <w:rsid w:val="00705F35"/>
    <w:rsid w:val="00706A72"/>
    <w:rsid w:val="00706B8F"/>
    <w:rsid w:val="007102A8"/>
    <w:rsid w:val="0071090D"/>
    <w:rsid w:val="0071108E"/>
    <w:rsid w:val="00711859"/>
    <w:rsid w:val="007119B6"/>
    <w:rsid w:val="007129A2"/>
    <w:rsid w:val="00714DAC"/>
    <w:rsid w:val="0071570F"/>
    <w:rsid w:val="00716216"/>
    <w:rsid w:val="00716BCA"/>
    <w:rsid w:val="00722E9D"/>
    <w:rsid w:val="00723173"/>
    <w:rsid w:val="00723A21"/>
    <w:rsid w:val="00724210"/>
    <w:rsid w:val="007247CF"/>
    <w:rsid w:val="00725338"/>
    <w:rsid w:val="007255F7"/>
    <w:rsid w:val="00733A47"/>
    <w:rsid w:val="007342B9"/>
    <w:rsid w:val="0073641A"/>
    <w:rsid w:val="00736901"/>
    <w:rsid w:val="0074187D"/>
    <w:rsid w:val="00743A6E"/>
    <w:rsid w:val="0074425A"/>
    <w:rsid w:val="00745060"/>
    <w:rsid w:val="00745C3B"/>
    <w:rsid w:val="00746A4F"/>
    <w:rsid w:val="0074773A"/>
    <w:rsid w:val="00747A2A"/>
    <w:rsid w:val="00747D4A"/>
    <w:rsid w:val="00751089"/>
    <w:rsid w:val="007524BE"/>
    <w:rsid w:val="00752F3C"/>
    <w:rsid w:val="00755284"/>
    <w:rsid w:val="00756515"/>
    <w:rsid w:val="00756670"/>
    <w:rsid w:val="00757E01"/>
    <w:rsid w:val="00760C1F"/>
    <w:rsid w:val="00761E0C"/>
    <w:rsid w:val="00761F1C"/>
    <w:rsid w:val="00766112"/>
    <w:rsid w:val="00770327"/>
    <w:rsid w:val="007710AD"/>
    <w:rsid w:val="00772ABA"/>
    <w:rsid w:val="00772AFC"/>
    <w:rsid w:val="00773B78"/>
    <w:rsid w:val="00773F12"/>
    <w:rsid w:val="0077446A"/>
    <w:rsid w:val="007746C2"/>
    <w:rsid w:val="00774C85"/>
    <w:rsid w:val="007765A9"/>
    <w:rsid w:val="007804A6"/>
    <w:rsid w:val="00781305"/>
    <w:rsid w:val="00782900"/>
    <w:rsid w:val="007832B1"/>
    <w:rsid w:val="007838E3"/>
    <w:rsid w:val="00786529"/>
    <w:rsid w:val="00786FAA"/>
    <w:rsid w:val="0079468B"/>
    <w:rsid w:val="0079484E"/>
    <w:rsid w:val="00794BF8"/>
    <w:rsid w:val="007969B9"/>
    <w:rsid w:val="00797AAE"/>
    <w:rsid w:val="007A1250"/>
    <w:rsid w:val="007A298D"/>
    <w:rsid w:val="007A3C68"/>
    <w:rsid w:val="007A49F6"/>
    <w:rsid w:val="007A4B43"/>
    <w:rsid w:val="007A53BC"/>
    <w:rsid w:val="007A5C75"/>
    <w:rsid w:val="007A673E"/>
    <w:rsid w:val="007A6FEA"/>
    <w:rsid w:val="007A7286"/>
    <w:rsid w:val="007A75F1"/>
    <w:rsid w:val="007B072A"/>
    <w:rsid w:val="007B1693"/>
    <w:rsid w:val="007B1912"/>
    <w:rsid w:val="007B1E17"/>
    <w:rsid w:val="007B27FB"/>
    <w:rsid w:val="007B2ACA"/>
    <w:rsid w:val="007B499A"/>
    <w:rsid w:val="007B512F"/>
    <w:rsid w:val="007B54DB"/>
    <w:rsid w:val="007B58D4"/>
    <w:rsid w:val="007B5A6E"/>
    <w:rsid w:val="007B679B"/>
    <w:rsid w:val="007B7D33"/>
    <w:rsid w:val="007C0715"/>
    <w:rsid w:val="007C2712"/>
    <w:rsid w:val="007C55AD"/>
    <w:rsid w:val="007C5694"/>
    <w:rsid w:val="007C56B1"/>
    <w:rsid w:val="007C6FDB"/>
    <w:rsid w:val="007D0930"/>
    <w:rsid w:val="007D0B80"/>
    <w:rsid w:val="007D1EAC"/>
    <w:rsid w:val="007D275F"/>
    <w:rsid w:val="007D38E4"/>
    <w:rsid w:val="007D4217"/>
    <w:rsid w:val="007D485D"/>
    <w:rsid w:val="007D4B8E"/>
    <w:rsid w:val="007D607C"/>
    <w:rsid w:val="007D777B"/>
    <w:rsid w:val="007D77C6"/>
    <w:rsid w:val="007E0571"/>
    <w:rsid w:val="007E073C"/>
    <w:rsid w:val="007E0A37"/>
    <w:rsid w:val="007E165E"/>
    <w:rsid w:val="007E1EC9"/>
    <w:rsid w:val="007E2D5C"/>
    <w:rsid w:val="007E3E5A"/>
    <w:rsid w:val="007E44F5"/>
    <w:rsid w:val="007E5A0A"/>
    <w:rsid w:val="007E5A90"/>
    <w:rsid w:val="007E6081"/>
    <w:rsid w:val="007E6BAA"/>
    <w:rsid w:val="007E6DC8"/>
    <w:rsid w:val="007F1C5F"/>
    <w:rsid w:val="007F1FB5"/>
    <w:rsid w:val="007F6271"/>
    <w:rsid w:val="007F6E09"/>
    <w:rsid w:val="007F71AC"/>
    <w:rsid w:val="0080044C"/>
    <w:rsid w:val="008006C7"/>
    <w:rsid w:val="00800BDA"/>
    <w:rsid w:val="00800E60"/>
    <w:rsid w:val="00803A6A"/>
    <w:rsid w:val="00804233"/>
    <w:rsid w:val="00805877"/>
    <w:rsid w:val="00806087"/>
    <w:rsid w:val="00807579"/>
    <w:rsid w:val="00807EBE"/>
    <w:rsid w:val="0081036B"/>
    <w:rsid w:val="00810A8B"/>
    <w:rsid w:val="00811103"/>
    <w:rsid w:val="00811ED0"/>
    <w:rsid w:val="00812CD1"/>
    <w:rsid w:val="008135B7"/>
    <w:rsid w:val="00817EDB"/>
    <w:rsid w:val="00820586"/>
    <w:rsid w:val="00820828"/>
    <w:rsid w:val="00821110"/>
    <w:rsid w:val="0082152A"/>
    <w:rsid w:val="00821F70"/>
    <w:rsid w:val="0082248E"/>
    <w:rsid w:val="008225AF"/>
    <w:rsid w:val="00824AD8"/>
    <w:rsid w:val="00825750"/>
    <w:rsid w:val="00825957"/>
    <w:rsid w:val="00825FBC"/>
    <w:rsid w:val="00826B59"/>
    <w:rsid w:val="008271E0"/>
    <w:rsid w:val="00827D70"/>
    <w:rsid w:val="00830B9F"/>
    <w:rsid w:val="00830FC1"/>
    <w:rsid w:val="00830FFF"/>
    <w:rsid w:val="00832170"/>
    <w:rsid w:val="00832708"/>
    <w:rsid w:val="00832776"/>
    <w:rsid w:val="008344A5"/>
    <w:rsid w:val="008346A9"/>
    <w:rsid w:val="00834C9F"/>
    <w:rsid w:val="00841E46"/>
    <w:rsid w:val="00842A91"/>
    <w:rsid w:val="00842E42"/>
    <w:rsid w:val="00843AAD"/>
    <w:rsid w:val="00843EDC"/>
    <w:rsid w:val="00844475"/>
    <w:rsid w:val="0085005D"/>
    <w:rsid w:val="00850C0A"/>
    <w:rsid w:val="008510C7"/>
    <w:rsid w:val="00851F9A"/>
    <w:rsid w:val="008520E7"/>
    <w:rsid w:val="008531E0"/>
    <w:rsid w:val="00853A3D"/>
    <w:rsid w:val="00853ED0"/>
    <w:rsid w:val="008547C1"/>
    <w:rsid w:val="00855EEC"/>
    <w:rsid w:val="008568CF"/>
    <w:rsid w:val="0086124C"/>
    <w:rsid w:val="008633BC"/>
    <w:rsid w:val="0086407A"/>
    <w:rsid w:val="00864B53"/>
    <w:rsid w:val="00865567"/>
    <w:rsid w:val="0086581A"/>
    <w:rsid w:val="008727F3"/>
    <w:rsid w:val="00872B75"/>
    <w:rsid w:val="00881074"/>
    <w:rsid w:val="008814E6"/>
    <w:rsid w:val="008815D4"/>
    <w:rsid w:val="008828EE"/>
    <w:rsid w:val="008867A7"/>
    <w:rsid w:val="008869D5"/>
    <w:rsid w:val="00886C08"/>
    <w:rsid w:val="008871B6"/>
    <w:rsid w:val="008876F5"/>
    <w:rsid w:val="00890B2A"/>
    <w:rsid w:val="00892C99"/>
    <w:rsid w:val="00893F0E"/>
    <w:rsid w:val="00894B90"/>
    <w:rsid w:val="00894F8F"/>
    <w:rsid w:val="00895BE2"/>
    <w:rsid w:val="00895C40"/>
    <w:rsid w:val="00896864"/>
    <w:rsid w:val="00896C72"/>
    <w:rsid w:val="00897053"/>
    <w:rsid w:val="00897182"/>
    <w:rsid w:val="008A03E5"/>
    <w:rsid w:val="008A2329"/>
    <w:rsid w:val="008A2A73"/>
    <w:rsid w:val="008A2C3D"/>
    <w:rsid w:val="008A588F"/>
    <w:rsid w:val="008A6DFF"/>
    <w:rsid w:val="008A746C"/>
    <w:rsid w:val="008A7964"/>
    <w:rsid w:val="008A7E00"/>
    <w:rsid w:val="008B16CA"/>
    <w:rsid w:val="008B1802"/>
    <w:rsid w:val="008B1CE5"/>
    <w:rsid w:val="008B1CEA"/>
    <w:rsid w:val="008B321E"/>
    <w:rsid w:val="008B400A"/>
    <w:rsid w:val="008B406A"/>
    <w:rsid w:val="008B45CD"/>
    <w:rsid w:val="008B46EE"/>
    <w:rsid w:val="008B4C1C"/>
    <w:rsid w:val="008B69C4"/>
    <w:rsid w:val="008B742A"/>
    <w:rsid w:val="008C1334"/>
    <w:rsid w:val="008C1B98"/>
    <w:rsid w:val="008C2EA7"/>
    <w:rsid w:val="008C4386"/>
    <w:rsid w:val="008C7291"/>
    <w:rsid w:val="008D0614"/>
    <w:rsid w:val="008D1685"/>
    <w:rsid w:val="008D1C7B"/>
    <w:rsid w:val="008D2713"/>
    <w:rsid w:val="008D3089"/>
    <w:rsid w:val="008D3DF1"/>
    <w:rsid w:val="008D5212"/>
    <w:rsid w:val="008D524F"/>
    <w:rsid w:val="008D56AB"/>
    <w:rsid w:val="008D5F48"/>
    <w:rsid w:val="008D60B9"/>
    <w:rsid w:val="008D7CB3"/>
    <w:rsid w:val="008E257E"/>
    <w:rsid w:val="008E2F46"/>
    <w:rsid w:val="008E4DC3"/>
    <w:rsid w:val="008E535B"/>
    <w:rsid w:val="008E721F"/>
    <w:rsid w:val="008F0433"/>
    <w:rsid w:val="008F0764"/>
    <w:rsid w:val="008F1693"/>
    <w:rsid w:val="008F1C6D"/>
    <w:rsid w:val="008F28D6"/>
    <w:rsid w:val="008F65E6"/>
    <w:rsid w:val="008F6DBD"/>
    <w:rsid w:val="008F7B5E"/>
    <w:rsid w:val="00900E6B"/>
    <w:rsid w:val="00901319"/>
    <w:rsid w:val="009022AA"/>
    <w:rsid w:val="00902880"/>
    <w:rsid w:val="00903784"/>
    <w:rsid w:val="00905535"/>
    <w:rsid w:val="0090565B"/>
    <w:rsid w:val="00907946"/>
    <w:rsid w:val="009111A9"/>
    <w:rsid w:val="00911FA6"/>
    <w:rsid w:val="00912678"/>
    <w:rsid w:val="00912F39"/>
    <w:rsid w:val="009133E8"/>
    <w:rsid w:val="00914BB3"/>
    <w:rsid w:val="009171DA"/>
    <w:rsid w:val="0092300B"/>
    <w:rsid w:val="009241F0"/>
    <w:rsid w:val="00924D6D"/>
    <w:rsid w:val="00926E79"/>
    <w:rsid w:val="0092754A"/>
    <w:rsid w:val="009306D5"/>
    <w:rsid w:val="00930A82"/>
    <w:rsid w:val="00930B0D"/>
    <w:rsid w:val="00931838"/>
    <w:rsid w:val="00931A9B"/>
    <w:rsid w:val="00931CF1"/>
    <w:rsid w:val="00932B48"/>
    <w:rsid w:val="00932D85"/>
    <w:rsid w:val="00933188"/>
    <w:rsid w:val="00933AC6"/>
    <w:rsid w:val="00934163"/>
    <w:rsid w:val="00934BF2"/>
    <w:rsid w:val="00935B8B"/>
    <w:rsid w:val="00935D79"/>
    <w:rsid w:val="0093746B"/>
    <w:rsid w:val="0094068A"/>
    <w:rsid w:val="00940B5F"/>
    <w:rsid w:val="0094100D"/>
    <w:rsid w:val="009419AF"/>
    <w:rsid w:val="00941D3C"/>
    <w:rsid w:val="00943128"/>
    <w:rsid w:val="00943612"/>
    <w:rsid w:val="00943D7D"/>
    <w:rsid w:val="009447B2"/>
    <w:rsid w:val="00944A40"/>
    <w:rsid w:val="00945610"/>
    <w:rsid w:val="00946F03"/>
    <w:rsid w:val="00954496"/>
    <w:rsid w:val="009544F1"/>
    <w:rsid w:val="0095473A"/>
    <w:rsid w:val="009549B5"/>
    <w:rsid w:val="00955343"/>
    <w:rsid w:val="00955B9C"/>
    <w:rsid w:val="009574F3"/>
    <w:rsid w:val="00957BD2"/>
    <w:rsid w:val="0096399C"/>
    <w:rsid w:val="009646C1"/>
    <w:rsid w:val="009656E3"/>
    <w:rsid w:val="009659B6"/>
    <w:rsid w:val="00965A69"/>
    <w:rsid w:val="009673E1"/>
    <w:rsid w:val="0096771A"/>
    <w:rsid w:val="00967DA2"/>
    <w:rsid w:val="009707C2"/>
    <w:rsid w:val="0097238A"/>
    <w:rsid w:val="00972A01"/>
    <w:rsid w:val="009736FE"/>
    <w:rsid w:val="00973A42"/>
    <w:rsid w:val="009749C3"/>
    <w:rsid w:val="00974B7C"/>
    <w:rsid w:val="00975450"/>
    <w:rsid w:val="00976828"/>
    <w:rsid w:val="00977C4D"/>
    <w:rsid w:val="00981147"/>
    <w:rsid w:val="009814CD"/>
    <w:rsid w:val="0098196B"/>
    <w:rsid w:val="00981B1A"/>
    <w:rsid w:val="00982BA1"/>
    <w:rsid w:val="00984809"/>
    <w:rsid w:val="0098500B"/>
    <w:rsid w:val="0098500C"/>
    <w:rsid w:val="00985539"/>
    <w:rsid w:val="00985AD7"/>
    <w:rsid w:val="00985C58"/>
    <w:rsid w:val="00986260"/>
    <w:rsid w:val="0098696E"/>
    <w:rsid w:val="0098734F"/>
    <w:rsid w:val="00990596"/>
    <w:rsid w:val="00990F44"/>
    <w:rsid w:val="00991084"/>
    <w:rsid w:val="00994FB0"/>
    <w:rsid w:val="00995213"/>
    <w:rsid w:val="00996302"/>
    <w:rsid w:val="00996D3A"/>
    <w:rsid w:val="009A09B8"/>
    <w:rsid w:val="009A1320"/>
    <w:rsid w:val="009A1C7E"/>
    <w:rsid w:val="009A21E6"/>
    <w:rsid w:val="009A21F5"/>
    <w:rsid w:val="009A3063"/>
    <w:rsid w:val="009A60FA"/>
    <w:rsid w:val="009A6AC5"/>
    <w:rsid w:val="009A6B03"/>
    <w:rsid w:val="009A7254"/>
    <w:rsid w:val="009A72C8"/>
    <w:rsid w:val="009A7355"/>
    <w:rsid w:val="009A7D94"/>
    <w:rsid w:val="009B12DD"/>
    <w:rsid w:val="009B18A1"/>
    <w:rsid w:val="009B1954"/>
    <w:rsid w:val="009B2C04"/>
    <w:rsid w:val="009B3006"/>
    <w:rsid w:val="009B318C"/>
    <w:rsid w:val="009B4D02"/>
    <w:rsid w:val="009B708D"/>
    <w:rsid w:val="009C049B"/>
    <w:rsid w:val="009C09F8"/>
    <w:rsid w:val="009C1A86"/>
    <w:rsid w:val="009C2604"/>
    <w:rsid w:val="009C6953"/>
    <w:rsid w:val="009C6B69"/>
    <w:rsid w:val="009D26B5"/>
    <w:rsid w:val="009D2FD3"/>
    <w:rsid w:val="009D41EC"/>
    <w:rsid w:val="009D6376"/>
    <w:rsid w:val="009D7260"/>
    <w:rsid w:val="009D7409"/>
    <w:rsid w:val="009D7A0F"/>
    <w:rsid w:val="009D7ABD"/>
    <w:rsid w:val="009E13A5"/>
    <w:rsid w:val="009E4031"/>
    <w:rsid w:val="009E4DD5"/>
    <w:rsid w:val="009E5149"/>
    <w:rsid w:val="009E5CA8"/>
    <w:rsid w:val="009E5DD8"/>
    <w:rsid w:val="009E7FCD"/>
    <w:rsid w:val="009F0812"/>
    <w:rsid w:val="009F0B79"/>
    <w:rsid w:val="009F1B2E"/>
    <w:rsid w:val="009F3600"/>
    <w:rsid w:val="009F47E2"/>
    <w:rsid w:val="009F4DA8"/>
    <w:rsid w:val="009F567D"/>
    <w:rsid w:val="009F60AD"/>
    <w:rsid w:val="009F6A0D"/>
    <w:rsid w:val="009F7006"/>
    <w:rsid w:val="009F74F8"/>
    <w:rsid w:val="00A00E4A"/>
    <w:rsid w:val="00A02395"/>
    <w:rsid w:val="00A03410"/>
    <w:rsid w:val="00A048D0"/>
    <w:rsid w:val="00A059A7"/>
    <w:rsid w:val="00A05B1F"/>
    <w:rsid w:val="00A068D3"/>
    <w:rsid w:val="00A06A9D"/>
    <w:rsid w:val="00A1165C"/>
    <w:rsid w:val="00A14BE1"/>
    <w:rsid w:val="00A1525E"/>
    <w:rsid w:val="00A15797"/>
    <w:rsid w:val="00A159FD"/>
    <w:rsid w:val="00A16557"/>
    <w:rsid w:val="00A23049"/>
    <w:rsid w:val="00A230C7"/>
    <w:rsid w:val="00A2351E"/>
    <w:rsid w:val="00A278AD"/>
    <w:rsid w:val="00A27CC5"/>
    <w:rsid w:val="00A27FD2"/>
    <w:rsid w:val="00A31098"/>
    <w:rsid w:val="00A32703"/>
    <w:rsid w:val="00A338E4"/>
    <w:rsid w:val="00A3398B"/>
    <w:rsid w:val="00A34B40"/>
    <w:rsid w:val="00A3668C"/>
    <w:rsid w:val="00A40D62"/>
    <w:rsid w:val="00A44638"/>
    <w:rsid w:val="00A449F0"/>
    <w:rsid w:val="00A44F23"/>
    <w:rsid w:val="00A45E32"/>
    <w:rsid w:val="00A4603E"/>
    <w:rsid w:val="00A46875"/>
    <w:rsid w:val="00A4689E"/>
    <w:rsid w:val="00A51038"/>
    <w:rsid w:val="00A5182B"/>
    <w:rsid w:val="00A5187E"/>
    <w:rsid w:val="00A52474"/>
    <w:rsid w:val="00A52698"/>
    <w:rsid w:val="00A52991"/>
    <w:rsid w:val="00A537F7"/>
    <w:rsid w:val="00A53949"/>
    <w:rsid w:val="00A53CBC"/>
    <w:rsid w:val="00A55248"/>
    <w:rsid w:val="00A5578E"/>
    <w:rsid w:val="00A55B92"/>
    <w:rsid w:val="00A56308"/>
    <w:rsid w:val="00A56481"/>
    <w:rsid w:val="00A57130"/>
    <w:rsid w:val="00A57782"/>
    <w:rsid w:val="00A60406"/>
    <w:rsid w:val="00A60CF9"/>
    <w:rsid w:val="00A60DAB"/>
    <w:rsid w:val="00A61641"/>
    <w:rsid w:val="00A61796"/>
    <w:rsid w:val="00A61DFA"/>
    <w:rsid w:val="00A623BC"/>
    <w:rsid w:val="00A62688"/>
    <w:rsid w:val="00A6283B"/>
    <w:rsid w:val="00A63371"/>
    <w:rsid w:val="00A63BCD"/>
    <w:rsid w:val="00A63CCC"/>
    <w:rsid w:val="00A6475F"/>
    <w:rsid w:val="00A64954"/>
    <w:rsid w:val="00A669E7"/>
    <w:rsid w:val="00A676F8"/>
    <w:rsid w:val="00A70CA6"/>
    <w:rsid w:val="00A72CE3"/>
    <w:rsid w:val="00A74E6B"/>
    <w:rsid w:val="00A767C0"/>
    <w:rsid w:val="00A76C9D"/>
    <w:rsid w:val="00A80931"/>
    <w:rsid w:val="00A80BDE"/>
    <w:rsid w:val="00A81386"/>
    <w:rsid w:val="00A81EFC"/>
    <w:rsid w:val="00A826FF"/>
    <w:rsid w:val="00A82D3D"/>
    <w:rsid w:val="00A82F40"/>
    <w:rsid w:val="00A83465"/>
    <w:rsid w:val="00A835F4"/>
    <w:rsid w:val="00A85228"/>
    <w:rsid w:val="00A856F8"/>
    <w:rsid w:val="00A85C97"/>
    <w:rsid w:val="00A87021"/>
    <w:rsid w:val="00A915B9"/>
    <w:rsid w:val="00A937C4"/>
    <w:rsid w:val="00A93CE0"/>
    <w:rsid w:val="00A94249"/>
    <w:rsid w:val="00A95E29"/>
    <w:rsid w:val="00AA073F"/>
    <w:rsid w:val="00AA0BE5"/>
    <w:rsid w:val="00AA1A9B"/>
    <w:rsid w:val="00AA32A1"/>
    <w:rsid w:val="00AA430F"/>
    <w:rsid w:val="00AA4D58"/>
    <w:rsid w:val="00AA5C72"/>
    <w:rsid w:val="00AB01EB"/>
    <w:rsid w:val="00AB0605"/>
    <w:rsid w:val="00AB5CBA"/>
    <w:rsid w:val="00AC0F98"/>
    <w:rsid w:val="00AC1782"/>
    <w:rsid w:val="00AC23C0"/>
    <w:rsid w:val="00AC2E61"/>
    <w:rsid w:val="00AC4391"/>
    <w:rsid w:val="00AC4611"/>
    <w:rsid w:val="00AC4B21"/>
    <w:rsid w:val="00AC4E9A"/>
    <w:rsid w:val="00AC5F98"/>
    <w:rsid w:val="00AC64F5"/>
    <w:rsid w:val="00AC6D5A"/>
    <w:rsid w:val="00AD14E7"/>
    <w:rsid w:val="00AD2160"/>
    <w:rsid w:val="00AD2F97"/>
    <w:rsid w:val="00AD472D"/>
    <w:rsid w:val="00AD5A96"/>
    <w:rsid w:val="00AD62B9"/>
    <w:rsid w:val="00AD6D90"/>
    <w:rsid w:val="00AD703C"/>
    <w:rsid w:val="00AD7076"/>
    <w:rsid w:val="00AD7B33"/>
    <w:rsid w:val="00AE084C"/>
    <w:rsid w:val="00AE1CB1"/>
    <w:rsid w:val="00AE231A"/>
    <w:rsid w:val="00AE28C7"/>
    <w:rsid w:val="00AE3627"/>
    <w:rsid w:val="00AE55EE"/>
    <w:rsid w:val="00AE5C8B"/>
    <w:rsid w:val="00AE7DF6"/>
    <w:rsid w:val="00AE7E7B"/>
    <w:rsid w:val="00AF0AA3"/>
    <w:rsid w:val="00AF0CD9"/>
    <w:rsid w:val="00AF1C8E"/>
    <w:rsid w:val="00AF2554"/>
    <w:rsid w:val="00AF26EB"/>
    <w:rsid w:val="00AF27D4"/>
    <w:rsid w:val="00AF2D49"/>
    <w:rsid w:val="00AF49CD"/>
    <w:rsid w:val="00AF4B34"/>
    <w:rsid w:val="00AF517F"/>
    <w:rsid w:val="00AF5F2A"/>
    <w:rsid w:val="00AF67AA"/>
    <w:rsid w:val="00AF7FCE"/>
    <w:rsid w:val="00B0176C"/>
    <w:rsid w:val="00B0242C"/>
    <w:rsid w:val="00B02AD4"/>
    <w:rsid w:val="00B06045"/>
    <w:rsid w:val="00B06D1F"/>
    <w:rsid w:val="00B071F1"/>
    <w:rsid w:val="00B0738A"/>
    <w:rsid w:val="00B07B9B"/>
    <w:rsid w:val="00B07C11"/>
    <w:rsid w:val="00B136D2"/>
    <w:rsid w:val="00B14946"/>
    <w:rsid w:val="00B174BF"/>
    <w:rsid w:val="00B20019"/>
    <w:rsid w:val="00B20141"/>
    <w:rsid w:val="00B208CB"/>
    <w:rsid w:val="00B20C0E"/>
    <w:rsid w:val="00B21CDD"/>
    <w:rsid w:val="00B22CB7"/>
    <w:rsid w:val="00B23479"/>
    <w:rsid w:val="00B2387C"/>
    <w:rsid w:val="00B2569D"/>
    <w:rsid w:val="00B25993"/>
    <w:rsid w:val="00B25D1B"/>
    <w:rsid w:val="00B26131"/>
    <w:rsid w:val="00B27770"/>
    <w:rsid w:val="00B308C7"/>
    <w:rsid w:val="00B311E9"/>
    <w:rsid w:val="00B31A58"/>
    <w:rsid w:val="00B325E4"/>
    <w:rsid w:val="00B335C9"/>
    <w:rsid w:val="00B336C4"/>
    <w:rsid w:val="00B337FC"/>
    <w:rsid w:val="00B33E31"/>
    <w:rsid w:val="00B33E84"/>
    <w:rsid w:val="00B3495B"/>
    <w:rsid w:val="00B34BBE"/>
    <w:rsid w:val="00B35168"/>
    <w:rsid w:val="00B35B57"/>
    <w:rsid w:val="00B362C6"/>
    <w:rsid w:val="00B371DF"/>
    <w:rsid w:val="00B37ED2"/>
    <w:rsid w:val="00B425CA"/>
    <w:rsid w:val="00B4356F"/>
    <w:rsid w:val="00B45320"/>
    <w:rsid w:val="00B45347"/>
    <w:rsid w:val="00B45375"/>
    <w:rsid w:val="00B47FEF"/>
    <w:rsid w:val="00B50397"/>
    <w:rsid w:val="00B50F2C"/>
    <w:rsid w:val="00B530D1"/>
    <w:rsid w:val="00B53C93"/>
    <w:rsid w:val="00B54D60"/>
    <w:rsid w:val="00B5555A"/>
    <w:rsid w:val="00B55B30"/>
    <w:rsid w:val="00B55CD1"/>
    <w:rsid w:val="00B56112"/>
    <w:rsid w:val="00B5711B"/>
    <w:rsid w:val="00B575DF"/>
    <w:rsid w:val="00B57B30"/>
    <w:rsid w:val="00B60003"/>
    <w:rsid w:val="00B6029C"/>
    <w:rsid w:val="00B60508"/>
    <w:rsid w:val="00B60DD5"/>
    <w:rsid w:val="00B612CC"/>
    <w:rsid w:val="00B61CFE"/>
    <w:rsid w:val="00B62472"/>
    <w:rsid w:val="00B6659A"/>
    <w:rsid w:val="00B671B9"/>
    <w:rsid w:val="00B67AEB"/>
    <w:rsid w:val="00B70A83"/>
    <w:rsid w:val="00B71D6D"/>
    <w:rsid w:val="00B722D6"/>
    <w:rsid w:val="00B72DEB"/>
    <w:rsid w:val="00B73D3D"/>
    <w:rsid w:val="00B744E1"/>
    <w:rsid w:val="00B748A2"/>
    <w:rsid w:val="00B75105"/>
    <w:rsid w:val="00B7551F"/>
    <w:rsid w:val="00B758A1"/>
    <w:rsid w:val="00B75E28"/>
    <w:rsid w:val="00B76440"/>
    <w:rsid w:val="00B77D12"/>
    <w:rsid w:val="00B8032D"/>
    <w:rsid w:val="00B80AE9"/>
    <w:rsid w:val="00B812B2"/>
    <w:rsid w:val="00B81AF3"/>
    <w:rsid w:val="00B81ED9"/>
    <w:rsid w:val="00B8302C"/>
    <w:rsid w:val="00B8619D"/>
    <w:rsid w:val="00B86AF2"/>
    <w:rsid w:val="00B86E74"/>
    <w:rsid w:val="00B90B2A"/>
    <w:rsid w:val="00B90F48"/>
    <w:rsid w:val="00B943DC"/>
    <w:rsid w:val="00B94438"/>
    <w:rsid w:val="00B94753"/>
    <w:rsid w:val="00B9512C"/>
    <w:rsid w:val="00B957FC"/>
    <w:rsid w:val="00BA079C"/>
    <w:rsid w:val="00BA086F"/>
    <w:rsid w:val="00BA1E77"/>
    <w:rsid w:val="00BA448C"/>
    <w:rsid w:val="00BA4A3D"/>
    <w:rsid w:val="00BA5B14"/>
    <w:rsid w:val="00BA6257"/>
    <w:rsid w:val="00BA794C"/>
    <w:rsid w:val="00BB150D"/>
    <w:rsid w:val="00BB2BE1"/>
    <w:rsid w:val="00BB3635"/>
    <w:rsid w:val="00BB480E"/>
    <w:rsid w:val="00BB4838"/>
    <w:rsid w:val="00BB4A11"/>
    <w:rsid w:val="00BB63CC"/>
    <w:rsid w:val="00BB6467"/>
    <w:rsid w:val="00BB71FD"/>
    <w:rsid w:val="00BB76B1"/>
    <w:rsid w:val="00BB7777"/>
    <w:rsid w:val="00BC0ADC"/>
    <w:rsid w:val="00BC14D0"/>
    <w:rsid w:val="00BC1E2E"/>
    <w:rsid w:val="00BC22F8"/>
    <w:rsid w:val="00BC2DCA"/>
    <w:rsid w:val="00BC3016"/>
    <w:rsid w:val="00BC4BF8"/>
    <w:rsid w:val="00BC5EEB"/>
    <w:rsid w:val="00BC789D"/>
    <w:rsid w:val="00BD0074"/>
    <w:rsid w:val="00BD022D"/>
    <w:rsid w:val="00BD1ADC"/>
    <w:rsid w:val="00BD2D0B"/>
    <w:rsid w:val="00BD38A5"/>
    <w:rsid w:val="00BD4ECC"/>
    <w:rsid w:val="00BD5419"/>
    <w:rsid w:val="00BD55E2"/>
    <w:rsid w:val="00BD5C38"/>
    <w:rsid w:val="00BD6A8B"/>
    <w:rsid w:val="00BE0D48"/>
    <w:rsid w:val="00BE233E"/>
    <w:rsid w:val="00BE2BE5"/>
    <w:rsid w:val="00BE3220"/>
    <w:rsid w:val="00BE637F"/>
    <w:rsid w:val="00BF2109"/>
    <w:rsid w:val="00BF2202"/>
    <w:rsid w:val="00BF3229"/>
    <w:rsid w:val="00BF36DD"/>
    <w:rsid w:val="00BF3F2A"/>
    <w:rsid w:val="00BF51F8"/>
    <w:rsid w:val="00BF6430"/>
    <w:rsid w:val="00BF6AE7"/>
    <w:rsid w:val="00C002DD"/>
    <w:rsid w:val="00C00497"/>
    <w:rsid w:val="00C00CD2"/>
    <w:rsid w:val="00C01131"/>
    <w:rsid w:val="00C011A1"/>
    <w:rsid w:val="00C01EE4"/>
    <w:rsid w:val="00C03903"/>
    <w:rsid w:val="00C03E0E"/>
    <w:rsid w:val="00C05037"/>
    <w:rsid w:val="00C05EDA"/>
    <w:rsid w:val="00C075E0"/>
    <w:rsid w:val="00C07DCE"/>
    <w:rsid w:val="00C1229E"/>
    <w:rsid w:val="00C1330E"/>
    <w:rsid w:val="00C15F15"/>
    <w:rsid w:val="00C169D0"/>
    <w:rsid w:val="00C16CBC"/>
    <w:rsid w:val="00C178D3"/>
    <w:rsid w:val="00C2021A"/>
    <w:rsid w:val="00C20D40"/>
    <w:rsid w:val="00C21304"/>
    <w:rsid w:val="00C21E8A"/>
    <w:rsid w:val="00C22660"/>
    <w:rsid w:val="00C22758"/>
    <w:rsid w:val="00C2363D"/>
    <w:rsid w:val="00C23BF1"/>
    <w:rsid w:val="00C2703D"/>
    <w:rsid w:val="00C3038B"/>
    <w:rsid w:val="00C31A16"/>
    <w:rsid w:val="00C325A3"/>
    <w:rsid w:val="00C32E70"/>
    <w:rsid w:val="00C33A76"/>
    <w:rsid w:val="00C33D29"/>
    <w:rsid w:val="00C3570C"/>
    <w:rsid w:val="00C37C53"/>
    <w:rsid w:val="00C425AE"/>
    <w:rsid w:val="00C45282"/>
    <w:rsid w:val="00C457EE"/>
    <w:rsid w:val="00C45B63"/>
    <w:rsid w:val="00C467DD"/>
    <w:rsid w:val="00C507CA"/>
    <w:rsid w:val="00C52827"/>
    <w:rsid w:val="00C567F7"/>
    <w:rsid w:val="00C60BA4"/>
    <w:rsid w:val="00C6197B"/>
    <w:rsid w:val="00C631F3"/>
    <w:rsid w:val="00C63329"/>
    <w:rsid w:val="00C65898"/>
    <w:rsid w:val="00C6782F"/>
    <w:rsid w:val="00C706D1"/>
    <w:rsid w:val="00C71BDF"/>
    <w:rsid w:val="00C745E2"/>
    <w:rsid w:val="00C75516"/>
    <w:rsid w:val="00C75CF3"/>
    <w:rsid w:val="00C766AF"/>
    <w:rsid w:val="00C76EA6"/>
    <w:rsid w:val="00C77713"/>
    <w:rsid w:val="00C77E03"/>
    <w:rsid w:val="00C801A4"/>
    <w:rsid w:val="00C81098"/>
    <w:rsid w:val="00C82228"/>
    <w:rsid w:val="00C83645"/>
    <w:rsid w:val="00C8453C"/>
    <w:rsid w:val="00C84892"/>
    <w:rsid w:val="00C84A44"/>
    <w:rsid w:val="00C85233"/>
    <w:rsid w:val="00C85737"/>
    <w:rsid w:val="00C859A8"/>
    <w:rsid w:val="00C863E2"/>
    <w:rsid w:val="00C878B9"/>
    <w:rsid w:val="00C87BFA"/>
    <w:rsid w:val="00C87FA5"/>
    <w:rsid w:val="00C900A6"/>
    <w:rsid w:val="00C909B6"/>
    <w:rsid w:val="00C9227C"/>
    <w:rsid w:val="00C93077"/>
    <w:rsid w:val="00C941FD"/>
    <w:rsid w:val="00C9445C"/>
    <w:rsid w:val="00C949F3"/>
    <w:rsid w:val="00C94BB2"/>
    <w:rsid w:val="00C94DFB"/>
    <w:rsid w:val="00C96176"/>
    <w:rsid w:val="00C97BA7"/>
    <w:rsid w:val="00C97C58"/>
    <w:rsid w:val="00CA30B8"/>
    <w:rsid w:val="00CA4C59"/>
    <w:rsid w:val="00CA7D68"/>
    <w:rsid w:val="00CB10A2"/>
    <w:rsid w:val="00CB21C1"/>
    <w:rsid w:val="00CB283E"/>
    <w:rsid w:val="00CB2F89"/>
    <w:rsid w:val="00CB3D8B"/>
    <w:rsid w:val="00CB4A9C"/>
    <w:rsid w:val="00CB5446"/>
    <w:rsid w:val="00CB5DC7"/>
    <w:rsid w:val="00CC055A"/>
    <w:rsid w:val="00CC365E"/>
    <w:rsid w:val="00CC4336"/>
    <w:rsid w:val="00CC5E50"/>
    <w:rsid w:val="00CC6099"/>
    <w:rsid w:val="00CC74E9"/>
    <w:rsid w:val="00CD008F"/>
    <w:rsid w:val="00CD10CF"/>
    <w:rsid w:val="00CD37A4"/>
    <w:rsid w:val="00CD3A18"/>
    <w:rsid w:val="00CD3A42"/>
    <w:rsid w:val="00CD52F2"/>
    <w:rsid w:val="00CD62CC"/>
    <w:rsid w:val="00CD63BF"/>
    <w:rsid w:val="00CD73E2"/>
    <w:rsid w:val="00CE0A09"/>
    <w:rsid w:val="00CE1944"/>
    <w:rsid w:val="00CE2BB1"/>
    <w:rsid w:val="00CE39A9"/>
    <w:rsid w:val="00CE3C6D"/>
    <w:rsid w:val="00CE42EB"/>
    <w:rsid w:val="00CE5ADF"/>
    <w:rsid w:val="00CE5D01"/>
    <w:rsid w:val="00CE6669"/>
    <w:rsid w:val="00CF0429"/>
    <w:rsid w:val="00CF097B"/>
    <w:rsid w:val="00CF164F"/>
    <w:rsid w:val="00CF2BB7"/>
    <w:rsid w:val="00CF2EE4"/>
    <w:rsid w:val="00CF3B76"/>
    <w:rsid w:val="00CF42DA"/>
    <w:rsid w:val="00CF781A"/>
    <w:rsid w:val="00D01506"/>
    <w:rsid w:val="00D0396B"/>
    <w:rsid w:val="00D03ADA"/>
    <w:rsid w:val="00D056A4"/>
    <w:rsid w:val="00D05B69"/>
    <w:rsid w:val="00D06163"/>
    <w:rsid w:val="00D07282"/>
    <w:rsid w:val="00D112D2"/>
    <w:rsid w:val="00D11FEB"/>
    <w:rsid w:val="00D13931"/>
    <w:rsid w:val="00D13A28"/>
    <w:rsid w:val="00D153A4"/>
    <w:rsid w:val="00D15963"/>
    <w:rsid w:val="00D20DC7"/>
    <w:rsid w:val="00D21AE9"/>
    <w:rsid w:val="00D21CB1"/>
    <w:rsid w:val="00D2282E"/>
    <w:rsid w:val="00D2475E"/>
    <w:rsid w:val="00D2644E"/>
    <w:rsid w:val="00D26680"/>
    <w:rsid w:val="00D26EF4"/>
    <w:rsid w:val="00D276C3"/>
    <w:rsid w:val="00D31221"/>
    <w:rsid w:val="00D31CDB"/>
    <w:rsid w:val="00D334B2"/>
    <w:rsid w:val="00D34E47"/>
    <w:rsid w:val="00D35751"/>
    <w:rsid w:val="00D409AD"/>
    <w:rsid w:val="00D40A9A"/>
    <w:rsid w:val="00D43075"/>
    <w:rsid w:val="00D44AE8"/>
    <w:rsid w:val="00D51752"/>
    <w:rsid w:val="00D51834"/>
    <w:rsid w:val="00D51F58"/>
    <w:rsid w:val="00D5542B"/>
    <w:rsid w:val="00D55C6F"/>
    <w:rsid w:val="00D57240"/>
    <w:rsid w:val="00D579F1"/>
    <w:rsid w:val="00D60E4A"/>
    <w:rsid w:val="00D61003"/>
    <w:rsid w:val="00D61033"/>
    <w:rsid w:val="00D62CC5"/>
    <w:rsid w:val="00D62CD4"/>
    <w:rsid w:val="00D62FE0"/>
    <w:rsid w:val="00D63C65"/>
    <w:rsid w:val="00D63F9B"/>
    <w:rsid w:val="00D653F3"/>
    <w:rsid w:val="00D677BE"/>
    <w:rsid w:val="00D70193"/>
    <w:rsid w:val="00D70E24"/>
    <w:rsid w:val="00D71AE0"/>
    <w:rsid w:val="00D72FD9"/>
    <w:rsid w:val="00D73BE4"/>
    <w:rsid w:val="00D74DBB"/>
    <w:rsid w:val="00D75E08"/>
    <w:rsid w:val="00D76487"/>
    <w:rsid w:val="00D77AA2"/>
    <w:rsid w:val="00D8131C"/>
    <w:rsid w:val="00D81CA7"/>
    <w:rsid w:val="00D8235D"/>
    <w:rsid w:val="00D8259F"/>
    <w:rsid w:val="00D829F5"/>
    <w:rsid w:val="00D84655"/>
    <w:rsid w:val="00D853C1"/>
    <w:rsid w:val="00D91923"/>
    <w:rsid w:val="00D93635"/>
    <w:rsid w:val="00D94699"/>
    <w:rsid w:val="00D946E3"/>
    <w:rsid w:val="00D9536E"/>
    <w:rsid w:val="00D96C26"/>
    <w:rsid w:val="00D97538"/>
    <w:rsid w:val="00DA0041"/>
    <w:rsid w:val="00DA046B"/>
    <w:rsid w:val="00DA0E55"/>
    <w:rsid w:val="00DA0E6F"/>
    <w:rsid w:val="00DA2300"/>
    <w:rsid w:val="00DA2411"/>
    <w:rsid w:val="00DA41E9"/>
    <w:rsid w:val="00DA42BB"/>
    <w:rsid w:val="00DA57AF"/>
    <w:rsid w:val="00DA6C9F"/>
    <w:rsid w:val="00DA6E7A"/>
    <w:rsid w:val="00DA77FB"/>
    <w:rsid w:val="00DB2675"/>
    <w:rsid w:val="00DB68B8"/>
    <w:rsid w:val="00DB6DE9"/>
    <w:rsid w:val="00DB6E6A"/>
    <w:rsid w:val="00DC0888"/>
    <w:rsid w:val="00DC0AD2"/>
    <w:rsid w:val="00DC291B"/>
    <w:rsid w:val="00DC3EE9"/>
    <w:rsid w:val="00DC5F47"/>
    <w:rsid w:val="00DC60AE"/>
    <w:rsid w:val="00DD1499"/>
    <w:rsid w:val="00DD19D8"/>
    <w:rsid w:val="00DD33CA"/>
    <w:rsid w:val="00DD3A39"/>
    <w:rsid w:val="00DD3B38"/>
    <w:rsid w:val="00DD3C2E"/>
    <w:rsid w:val="00DD5359"/>
    <w:rsid w:val="00DD54E1"/>
    <w:rsid w:val="00DD5C32"/>
    <w:rsid w:val="00DD5D59"/>
    <w:rsid w:val="00DD66A0"/>
    <w:rsid w:val="00DD722D"/>
    <w:rsid w:val="00DD7F8C"/>
    <w:rsid w:val="00DE003E"/>
    <w:rsid w:val="00DE1058"/>
    <w:rsid w:val="00DE5770"/>
    <w:rsid w:val="00DE6E0B"/>
    <w:rsid w:val="00DE6E5E"/>
    <w:rsid w:val="00DE6F7C"/>
    <w:rsid w:val="00DE7387"/>
    <w:rsid w:val="00DE75EC"/>
    <w:rsid w:val="00DF123F"/>
    <w:rsid w:val="00DF147A"/>
    <w:rsid w:val="00DF1E1F"/>
    <w:rsid w:val="00DF3099"/>
    <w:rsid w:val="00DF31E7"/>
    <w:rsid w:val="00DF358F"/>
    <w:rsid w:val="00DF42B4"/>
    <w:rsid w:val="00DF4AC5"/>
    <w:rsid w:val="00DF6B57"/>
    <w:rsid w:val="00DF7505"/>
    <w:rsid w:val="00DF7DF1"/>
    <w:rsid w:val="00E00CBB"/>
    <w:rsid w:val="00E01494"/>
    <w:rsid w:val="00E0167B"/>
    <w:rsid w:val="00E01788"/>
    <w:rsid w:val="00E0264E"/>
    <w:rsid w:val="00E039A5"/>
    <w:rsid w:val="00E0444D"/>
    <w:rsid w:val="00E0479C"/>
    <w:rsid w:val="00E04A55"/>
    <w:rsid w:val="00E05688"/>
    <w:rsid w:val="00E057E6"/>
    <w:rsid w:val="00E06086"/>
    <w:rsid w:val="00E074A0"/>
    <w:rsid w:val="00E102B2"/>
    <w:rsid w:val="00E136B2"/>
    <w:rsid w:val="00E149AA"/>
    <w:rsid w:val="00E15B27"/>
    <w:rsid w:val="00E15C5E"/>
    <w:rsid w:val="00E16211"/>
    <w:rsid w:val="00E166BA"/>
    <w:rsid w:val="00E17355"/>
    <w:rsid w:val="00E20028"/>
    <w:rsid w:val="00E2128C"/>
    <w:rsid w:val="00E21BD2"/>
    <w:rsid w:val="00E24B4C"/>
    <w:rsid w:val="00E250E6"/>
    <w:rsid w:val="00E2512C"/>
    <w:rsid w:val="00E259F0"/>
    <w:rsid w:val="00E263D1"/>
    <w:rsid w:val="00E306BA"/>
    <w:rsid w:val="00E30B92"/>
    <w:rsid w:val="00E312C2"/>
    <w:rsid w:val="00E31881"/>
    <w:rsid w:val="00E31E8F"/>
    <w:rsid w:val="00E31F33"/>
    <w:rsid w:val="00E3256B"/>
    <w:rsid w:val="00E3415F"/>
    <w:rsid w:val="00E34B47"/>
    <w:rsid w:val="00E35915"/>
    <w:rsid w:val="00E36818"/>
    <w:rsid w:val="00E37504"/>
    <w:rsid w:val="00E37C8F"/>
    <w:rsid w:val="00E4037F"/>
    <w:rsid w:val="00E4224D"/>
    <w:rsid w:val="00E4256A"/>
    <w:rsid w:val="00E428D8"/>
    <w:rsid w:val="00E434C5"/>
    <w:rsid w:val="00E44103"/>
    <w:rsid w:val="00E44644"/>
    <w:rsid w:val="00E44B67"/>
    <w:rsid w:val="00E459CB"/>
    <w:rsid w:val="00E47291"/>
    <w:rsid w:val="00E47D2C"/>
    <w:rsid w:val="00E5181C"/>
    <w:rsid w:val="00E52525"/>
    <w:rsid w:val="00E53051"/>
    <w:rsid w:val="00E552AC"/>
    <w:rsid w:val="00E554A3"/>
    <w:rsid w:val="00E55E14"/>
    <w:rsid w:val="00E565B9"/>
    <w:rsid w:val="00E57B02"/>
    <w:rsid w:val="00E62583"/>
    <w:rsid w:val="00E62F74"/>
    <w:rsid w:val="00E62FCC"/>
    <w:rsid w:val="00E63152"/>
    <w:rsid w:val="00E64630"/>
    <w:rsid w:val="00E6557D"/>
    <w:rsid w:val="00E65742"/>
    <w:rsid w:val="00E72252"/>
    <w:rsid w:val="00E72B3B"/>
    <w:rsid w:val="00E73B17"/>
    <w:rsid w:val="00E75469"/>
    <w:rsid w:val="00E76E65"/>
    <w:rsid w:val="00E76EC4"/>
    <w:rsid w:val="00E77323"/>
    <w:rsid w:val="00E81FB4"/>
    <w:rsid w:val="00E823A2"/>
    <w:rsid w:val="00E82C76"/>
    <w:rsid w:val="00E8383F"/>
    <w:rsid w:val="00E838D2"/>
    <w:rsid w:val="00E843F4"/>
    <w:rsid w:val="00E85481"/>
    <w:rsid w:val="00E90472"/>
    <w:rsid w:val="00E90496"/>
    <w:rsid w:val="00E9243F"/>
    <w:rsid w:val="00E9459E"/>
    <w:rsid w:val="00E96BF7"/>
    <w:rsid w:val="00E96FA5"/>
    <w:rsid w:val="00E97186"/>
    <w:rsid w:val="00E97D17"/>
    <w:rsid w:val="00EA0A6A"/>
    <w:rsid w:val="00EA0E58"/>
    <w:rsid w:val="00EA119A"/>
    <w:rsid w:val="00EA1568"/>
    <w:rsid w:val="00EA1E89"/>
    <w:rsid w:val="00EA2B87"/>
    <w:rsid w:val="00EA2DE3"/>
    <w:rsid w:val="00EA2EB3"/>
    <w:rsid w:val="00EA36AB"/>
    <w:rsid w:val="00EA3995"/>
    <w:rsid w:val="00EA43AE"/>
    <w:rsid w:val="00EA46C3"/>
    <w:rsid w:val="00EA4CB3"/>
    <w:rsid w:val="00EA4E33"/>
    <w:rsid w:val="00EA63C9"/>
    <w:rsid w:val="00EA771A"/>
    <w:rsid w:val="00EB00DD"/>
    <w:rsid w:val="00EB1B60"/>
    <w:rsid w:val="00EB26B4"/>
    <w:rsid w:val="00EB303B"/>
    <w:rsid w:val="00EB3252"/>
    <w:rsid w:val="00EB3DB7"/>
    <w:rsid w:val="00EB44B9"/>
    <w:rsid w:val="00EB48DF"/>
    <w:rsid w:val="00EB589C"/>
    <w:rsid w:val="00EB5C2E"/>
    <w:rsid w:val="00EB7891"/>
    <w:rsid w:val="00EB78C7"/>
    <w:rsid w:val="00EC00E2"/>
    <w:rsid w:val="00EC04A5"/>
    <w:rsid w:val="00EC0E57"/>
    <w:rsid w:val="00EC358E"/>
    <w:rsid w:val="00EC4DCD"/>
    <w:rsid w:val="00EC56DE"/>
    <w:rsid w:val="00EC70F6"/>
    <w:rsid w:val="00ED1FC3"/>
    <w:rsid w:val="00ED3C31"/>
    <w:rsid w:val="00ED505A"/>
    <w:rsid w:val="00ED6A35"/>
    <w:rsid w:val="00ED7C7F"/>
    <w:rsid w:val="00EE09A6"/>
    <w:rsid w:val="00EE0AF6"/>
    <w:rsid w:val="00EE10E9"/>
    <w:rsid w:val="00EE1840"/>
    <w:rsid w:val="00EE1998"/>
    <w:rsid w:val="00EE1DE5"/>
    <w:rsid w:val="00EE29D7"/>
    <w:rsid w:val="00EE3063"/>
    <w:rsid w:val="00EE3A7B"/>
    <w:rsid w:val="00EE431C"/>
    <w:rsid w:val="00EE5103"/>
    <w:rsid w:val="00EF0750"/>
    <w:rsid w:val="00EF09C5"/>
    <w:rsid w:val="00EF170C"/>
    <w:rsid w:val="00EF341E"/>
    <w:rsid w:val="00EF3441"/>
    <w:rsid w:val="00EF4A6F"/>
    <w:rsid w:val="00EF7F18"/>
    <w:rsid w:val="00F00D0C"/>
    <w:rsid w:val="00F015AD"/>
    <w:rsid w:val="00F01C2B"/>
    <w:rsid w:val="00F02742"/>
    <w:rsid w:val="00F02815"/>
    <w:rsid w:val="00F0334D"/>
    <w:rsid w:val="00F03EC3"/>
    <w:rsid w:val="00F05930"/>
    <w:rsid w:val="00F118E5"/>
    <w:rsid w:val="00F135D7"/>
    <w:rsid w:val="00F14525"/>
    <w:rsid w:val="00F1524A"/>
    <w:rsid w:val="00F15E5E"/>
    <w:rsid w:val="00F1779D"/>
    <w:rsid w:val="00F22657"/>
    <w:rsid w:val="00F22C7E"/>
    <w:rsid w:val="00F27920"/>
    <w:rsid w:val="00F3036B"/>
    <w:rsid w:val="00F31623"/>
    <w:rsid w:val="00F32393"/>
    <w:rsid w:val="00F331FA"/>
    <w:rsid w:val="00F41EB2"/>
    <w:rsid w:val="00F43138"/>
    <w:rsid w:val="00F43749"/>
    <w:rsid w:val="00F4531F"/>
    <w:rsid w:val="00F455C2"/>
    <w:rsid w:val="00F455DA"/>
    <w:rsid w:val="00F456BF"/>
    <w:rsid w:val="00F4649D"/>
    <w:rsid w:val="00F50AF6"/>
    <w:rsid w:val="00F5184E"/>
    <w:rsid w:val="00F52254"/>
    <w:rsid w:val="00F53AFC"/>
    <w:rsid w:val="00F54465"/>
    <w:rsid w:val="00F54BF4"/>
    <w:rsid w:val="00F54C2F"/>
    <w:rsid w:val="00F56BF4"/>
    <w:rsid w:val="00F6000A"/>
    <w:rsid w:val="00F606AE"/>
    <w:rsid w:val="00F62664"/>
    <w:rsid w:val="00F65700"/>
    <w:rsid w:val="00F65B68"/>
    <w:rsid w:val="00F660F8"/>
    <w:rsid w:val="00F67099"/>
    <w:rsid w:val="00F6777C"/>
    <w:rsid w:val="00F705D7"/>
    <w:rsid w:val="00F7146E"/>
    <w:rsid w:val="00F71B2C"/>
    <w:rsid w:val="00F73847"/>
    <w:rsid w:val="00F73BF0"/>
    <w:rsid w:val="00F74294"/>
    <w:rsid w:val="00F75355"/>
    <w:rsid w:val="00F755A2"/>
    <w:rsid w:val="00F75AB9"/>
    <w:rsid w:val="00F76534"/>
    <w:rsid w:val="00F76949"/>
    <w:rsid w:val="00F76B20"/>
    <w:rsid w:val="00F8215A"/>
    <w:rsid w:val="00F82492"/>
    <w:rsid w:val="00F83BCF"/>
    <w:rsid w:val="00F84BD2"/>
    <w:rsid w:val="00F86956"/>
    <w:rsid w:val="00F903CF"/>
    <w:rsid w:val="00F90A66"/>
    <w:rsid w:val="00F90C0B"/>
    <w:rsid w:val="00F916D0"/>
    <w:rsid w:val="00F92653"/>
    <w:rsid w:val="00F92825"/>
    <w:rsid w:val="00F93616"/>
    <w:rsid w:val="00F94C1F"/>
    <w:rsid w:val="00F95095"/>
    <w:rsid w:val="00F95A87"/>
    <w:rsid w:val="00F9608F"/>
    <w:rsid w:val="00F969A7"/>
    <w:rsid w:val="00F97A41"/>
    <w:rsid w:val="00FA1129"/>
    <w:rsid w:val="00FA24EA"/>
    <w:rsid w:val="00FA313C"/>
    <w:rsid w:val="00FA42B3"/>
    <w:rsid w:val="00FA5E50"/>
    <w:rsid w:val="00FA68C6"/>
    <w:rsid w:val="00FB0CD0"/>
    <w:rsid w:val="00FB0D54"/>
    <w:rsid w:val="00FB107B"/>
    <w:rsid w:val="00FB1786"/>
    <w:rsid w:val="00FB28E9"/>
    <w:rsid w:val="00FB3673"/>
    <w:rsid w:val="00FB4FCE"/>
    <w:rsid w:val="00FB740C"/>
    <w:rsid w:val="00FC09ED"/>
    <w:rsid w:val="00FC14DC"/>
    <w:rsid w:val="00FC1EDA"/>
    <w:rsid w:val="00FC52A6"/>
    <w:rsid w:val="00FC5C37"/>
    <w:rsid w:val="00FC62C9"/>
    <w:rsid w:val="00FC649E"/>
    <w:rsid w:val="00FC68D8"/>
    <w:rsid w:val="00FC6FEA"/>
    <w:rsid w:val="00FD0FED"/>
    <w:rsid w:val="00FD1543"/>
    <w:rsid w:val="00FD1D7B"/>
    <w:rsid w:val="00FD2675"/>
    <w:rsid w:val="00FD2699"/>
    <w:rsid w:val="00FD2B86"/>
    <w:rsid w:val="00FD3041"/>
    <w:rsid w:val="00FD49BE"/>
    <w:rsid w:val="00FD56FB"/>
    <w:rsid w:val="00FD5A40"/>
    <w:rsid w:val="00FD6CA6"/>
    <w:rsid w:val="00FD745B"/>
    <w:rsid w:val="00FE1655"/>
    <w:rsid w:val="00FE18A0"/>
    <w:rsid w:val="00FE2F93"/>
    <w:rsid w:val="00FE38B9"/>
    <w:rsid w:val="00FE38EF"/>
    <w:rsid w:val="00FE4426"/>
    <w:rsid w:val="00FE4F26"/>
    <w:rsid w:val="00FE5249"/>
    <w:rsid w:val="00FE53CB"/>
    <w:rsid w:val="00FE5C4F"/>
    <w:rsid w:val="00FE616D"/>
    <w:rsid w:val="00FE6999"/>
    <w:rsid w:val="00FE6A67"/>
    <w:rsid w:val="00FE6B29"/>
    <w:rsid w:val="00FE6BDD"/>
    <w:rsid w:val="00FE6EF4"/>
    <w:rsid w:val="00FE75CA"/>
    <w:rsid w:val="00FF1175"/>
    <w:rsid w:val="00FF11BA"/>
    <w:rsid w:val="00FF1682"/>
    <w:rsid w:val="00FF2934"/>
    <w:rsid w:val="00FF47A2"/>
    <w:rsid w:val="00FF5206"/>
    <w:rsid w:val="00FF6266"/>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F5CB0-CD7D-491C-BB3A-9960C27F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ylton</dc:creator>
  <cp:lastModifiedBy>Minerva Parker</cp:lastModifiedBy>
  <cp:revision>3</cp:revision>
  <cp:lastPrinted>2016-02-26T18:06:00Z</cp:lastPrinted>
  <dcterms:created xsi:type="dcterms:W3CDTF">2016-05-10T17:13:00Z</dcterms:created>
  <dcterms:modified xsi:type="dcterms:W3CDTF">2016-05-10T17:13:00Z</dcterms:modified>
</cp:coreProperties>
</file>